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441122" w:rsidRDefault="00F63F9F" w:rsidP="0048532B">
      <w:pPr>
        <w:pStyle w:val="Title"/>
      </w:pPr>
      <w:r w:rsidRPr="00441122">
        <w:t>HUMAN RIGHTS STATEMENT</w:t>
      </w:r>
    </w:p>
    <w:p w14:paraId="3A5B0155" w14:textId="08BD0BBB" w:rsidR="00F63F9F" w:rsidRPr="00441122" w:rsidRDefault="00F63F9F" w:rsidP="0048532B">
      <w:pPr>
        <w:pStyle w:val="ListLevel1"/>
      </w:pPr>
      <w:r w:rsidRPr="00441122">
        <w:t xml:space="preserve">This Human Rights Statement must be read together with the Statement of Reasons for the Orders made on </w:t>
      </w:r>
      <w:r w:rsidR="0030059A" w:rsidRPr="00441122">
        <w:t>20 June 2022</w:t>
      </w:r>
      <w:r w:rsidRPr="00441122">
        <w:t>.</w:t>
      </w:r>
    </w:p>
    <w:p w14:paraId="504EF4B1" w14:textId="77777777" w:rsidR="00F63F9F" w:rsidRPr="00441122" w:rsidRDefault="00F63F9F" w:rsidP="0048532B">
      <w:pPr>
        <w:pStyle w:val="ListLevel1"/>
      </w:pPr>
      <w:r w:rsidRPr="00441122">
        <w:t>This document contains an explanation of the nature of the human rights limited by the Orders (section 165AP(2)(d)(</w:t>
      </w:r>
      <w:proofErr w:type="spellStart"/>
      <w:r w:rsidRPr="00441122">
        <w:t>i</w:t>
      </w:r>
      <w:proofErr w:type="spellEnd"/>
      <w:r w:rsidRPr="00441122">
        <w:t xml:space="preserve">) of the </w:t>
      </w:r>
      <w:r w:rsidRPr="00441122">
        <w:rPr>
          <w:i/>
          <w:iCs/>
        </w:rPr>
        <w:t>Public Health and Wellbeing Act 2008</w:t>
      </w:r>
      <w:r w:rsidRPr="00441122">
        <w:t xml:space="preserve"> (Vic) (</w:t>
      </w:r>
      <w:r w:rsidRPr="00441122">
        <w:rPr>
          <w:b/>
          <w:bCs/>
        </w:rPr>
        <w:t>PHW Act)</w:t>
      </w:r>
      <w:r w:rsidRPr="00441122">
        <w:t>). It does so by reference to the Orders generally.</w:t>
      </w:r>
    </w:p>
    <w:p w14:paraId="000E09D7" w14:textId="77777777" w:rsidR="00F63F9F" w:rsidRPr="00441122" w:rsidRDefault="00F63F9F" w:rsidP="0048532B">
      <w:pPr>
        <w:pStyle w:val="ListLevel1"/>
      </w:pPr>
      <w:r w:rsidRPr="00441122">
        <w:t>Then, by reference to each individual Order, it contains:</w:t>
      </w:r>
    </w:p>
    <w:p w14:paraId="359C20EC" w14:textId="77777777" w:rsidR="00F63F9F" w:rsidRPr="00441122" w:rsidRDefault="00F63F9F" w:rsidP="0048532B">
      <w:pPr>
        <w:pStyle w:val="ListLevel2"/>
      </w:pPr>
      <w:r w:rsidRPr="00441122">
        <w:t>a statement as to whether, in the opinion of the Minister, the Order does or does not limit any human right set out in the Charter of Human Rights and Responsibilities (</w:t>
      </w:r>
      <w:r w:rsidRPr="00441122">
        <w:rPr>
          <w:b/>
          <w:bCs/>
        </w:rPr>
        <w:t>the Charter</w:t>
      </w:r>
      <w:r w:rsidRPr="00441122">
        <w:t>) (section 165AP(2)(c) of the PHW Act);</w:t>
      </w:r>
    </w:p>
    <w:p w14:paraId="41A7D0D5" w14:textId="77777777" w:rsidR="00F63F9F" w:rsidRPr="00441122" w:rsidRDefault="00F63F9F" w:rsidP="0048532B">
      <w:pPr>
        <w:pStyle w:val="ListLevel2"/>
      </w:pPr>
      <w:r w:rsidRPr="00441122">
        <w:t>an explanation of:</w:t>
      </w:r>
    </w:p>
    <w:p w14:paraId="5E034D59" w14:textId="32C5890D" w:rsidR="00F63F9F" w:rsidRPr="00441122" w:rsidRDefault="00F63F9F" w:rsidP="0048532B">
      <w:pPr>
        <w:pStyle w:val="ListLevel3"/>
      </w:pPr>
      <w:r w:rsidRPr="00441122">
        <w:t>the importance of the purpose of the limitation (section 165AP(2)(d)(ii) of the PHW Act); and</w:t>
      </w:r>
      <w:r w:rsidR="003F39AA" w:rsidRPr="00441122">
        <w:t xml:space="preserve"> </w:t>
      </w:r>
    </w:p>
    <w:p w14:paraId="3FBB4498" w14:textId="77777777" w:rsidR="00F63F9F" w:rsidRPr="00441122" w:rsidRDefault="00F63F9F" w:rsidP="0048532B">
      <w:pPr>
        <w:pStyle w:val="ListLevel3"/>
      </w:pPr>
      <w:r w:rsidRPr="00441122">
        <w:t>the nature and extent of the limitation (section 165AP(2)(d)(iii) of the PHW Act); and</w:t>
      </w:r>
    </w:p>
    <w:p w14:paraId="0E435F54" w14:textId="77777777" w:rsidR="00F63F9F" w:rsidRPr="00441122" w:rsidRDefault="00F63F9F" w:rsidP="0048532B">
      <w:pPr>
        <w:pStyle w:val="ListLevel3"/>
      </w:pPr>
      <w:r w:rsidRPr="00441122">
        <w:t>the relationship between the limitation and its purpose (section 165AP(2)(d)(iv) of the PHW Act); and</w:t>
      </w:r>
    </w:p>
    <w:p w14:paraId="49ACC067" w14:textId="77777777" w:rsidR="00F63F9F" w:rsidRPr="00441122" w:rsidRDefault="00F63F9F" w:rsidP="0048532B">
      <w:pPr>
        <w:pStyle w:val="ListLevel3"/>
      </w:pPr>
      <w:r w:rsidRPr="00441122">
        <w:t>any less restrictive means reasonably available to achieve the purpose that the limitation seeks to achieve (section 165AP(2)(d)(v) of the PHW Act).</w:t>
      </w:r>
    </w:p>
    <w:p w14:paraId="4B2588AC" w14:textId="77777777" w:rsidR="00F63F9F" w:rsidRPr="00441122" w:rsidRDefault="00F63F9F" w:rsidP="0048532B">
      <w:pPr>
        <w:pStyle w:val="Heading1"/>
      </w:pPr>
      <w:r w:rsidRPr="00441122">
        <w:t>Nature of human rights limited by Orders</w:t>
      </w:r>
    </w:p>
    <w:p w14:paraId="79F90A7E" w14:textId="77777777" w:rsidR="00F63F9F" w:rsidRPr="00441122" w:rsidRDefault="00F63F9F" w:rsidP="0048532B">
      <w:pPr>
        <w:pStyle w:val="ListLevel1"/>
      </w:pPr>
      <w:r w:rsidRPr="00441122">
        <w:t>Section 165AP(2)(d)(</w:t>
      </w:r>
      <w:proofErr w:type="spellStart"/>
      <w:r w:rsidRPr="00441122">
        <w:t>i</w:t>
      </w:r>
      <w:proofErr w:type="spellEnd"/>
      <w:r w:rsidRPr="00441122">
        <w:t xml:space="preserve">) of the PHW Act requires an explanation of the human rights </w:t>
      </w:r>
      <w:r w:rsidRPr="00441122">
        <w:rPr>
          <w:u w:val="single"/>
        </w:rPr>
        <w:t>limited</w:t>
      </w:r>
      <w:r w:rsidRPr="00441122">
        <w:t xml:space="preserve"> by a pandemic order.</w:t>
      </w:r>
    </w:p>
    <w:p w14:paraId="62148612" w14:textId="77777777" w:rsidR="00F63F9F" w:rsidRPr="00441122" w:rsidRDefault="00F63F9F" w:rsidP="0048532B">
      <w:pPr>
        <w:pStyle w:val="ListLevel1"/>
      </w:pPr>
      <w:r w:rsidRPr="00441122">
        <w:t xml:space="preserve">It is important to recognise that a human right may be </w:t>
      </w:r>
      <w:r w:rsidRPr="00441122">
        <w:rPr>
          <w:u w:val="single"/>
        </w:rPr>
        <w:t>affected</w:t>
      </w:r>
      <w:r w:rsidRPr="00441122">
        <w:t xml:space="preserve"> — either positively or negatively — by a particular restriction. This is sometimes referred to as the human right being </w:t>
      </w:r>
      <w:r w:rsidRPr="00441122">
        <w:rPr>
          <w:u w:val="single"/>
        </w:rPr>
        <w:t>engaged</w:t>
      </w:r>
      <w:r w:rsidRPr="00441122">
        <w:t>.</w:t>
      </w:r>
    </w:p>
    <w:p w14:paraId="48685BF2" w14:textId="39FD637B" w:rsidR="00F63F9F" w:rsidRPr="00441122" w:rsidRDefault="00F63F9F" w:rsidP="0048532B">
      <w:pPr>
        <w:pStyle w:val="ListLevel1"/>
      </w:pPr>
      <w:r w:rsidRPr="00441122">
        <w:t xml:space="preserve">For example, a human right might be negatively </w:t>
      </w:r>
      <w:r w:rsidR="006D7293" w:rsidRPr="00441122">
        <w:t>engaged</w:t>
      </w:r>
      <w:r w:rsidRPr="00441122">
        <w:t xml:space="preserve">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18CFBE77" w:rsidR="00F63F9F" w:rsidRPr="00441122" w:rsidRDefault="00F63F9F" w:rsidP="0048532B">
      <w:pPr>
        <w:pStyle w:val="ListLevel1"/>
      </w:pPr>
      <w:r w:rsidRPr="00441122">
        <w:t xml:space="preserve">This document considers how human rights might be </w:t>
      </w:r>
      <w:r w:rsidR="00F426B6" w:rsidRPr="00441122">
        <w:t>engaged</w:t>
      </w:r>
      <w:r w:rsidRPr="00441122">
        <w:t xml:space="preserve">, in addition to considering how human rights may be limited. </w:t>
      </w:r>
    </w:p>
    <w:p w14:paraId="115C4F0E" w14:textId="39CC2C05" w:rsidR="00F63F9F" w:rsidRPr="00441122" w:rsidRDefault="00F63F9F" w:rsidP="0048532B">
      <w:pPr>
        <w:pStyle w:val="ListLevel1"/>
      </w:pPr>
      <w:r w:rsidRPr="00441122">
        <w:t>That goes beyond what is required by section 165AP(2)(d)(</w:t>
      </w:r>
      <w:proofErr w:type="spellStart"/>
      <w:r w:rsidRPr="00441122">
        <w:t>i</w:t>
      </w:r>
      <w:proofErr w:type="spellEnd"/>
      <w:r w:rsidRPr="00441122">
        <w:t xml:space="preserve">) of the PHW Act. However, for the purposes of giving proper consideration to human rights, it is necessary to consider all </w:t>
      </w:r>
      <w:r w:rsidRPr="00441122">
        <w:rPr>
          <w:u w:val="single"/>
        </w:rPr>
        <w:t>relevant</w:t>
      </w:r>
      <w:r w:rsidRPr="00441122">
        <w:t xml:space="preserve"> human rights. There is conflicting court authority about whether that includes human rights that are both </w:t>
      </w:r>
      <w:r w:rsidR="00F426B6" w:rsidRPr="00441122">
        <w:t xml:space="preserve">engaged </w:t>
      </w:r>
      <w:r w:rsidRPr="00441122">
        <w:t>and limited, or just rights that are limited.</w:t>
      </w:r>
    </w:p>
    <w:p w14:paraId="1D518256" w14:textId="1224D9D3" w:rsidR="00F63F9F" w:rsidRPr="00441122" w:rsidRDefault="00F63F9F" w:rsidP="0048532B">
      <w:pPr>
        <w:pStyle w:val="ListLevel1"/>
      </w:pPr>
      <w:r w:rsidRPr="00441122">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441122">
        <w:t xml:space="preserve">a “reasonable” limit that can be </w:t>
      </w:r>
      <w:r w:rsidRPr="00441122">
        <w:t>“demonstrably justified” under section 7(2) of the Charter.</w:t>
      </w:r>
    </w:p>
    <w:p w14:paraId="5B01E433" w14:textId="77777777" w:rsidR="00F63F9F" w:rsidRPr="00441122" w:rsidRDefault="00F63F9F" w:rsidP="0048532B">
      <w:pPr>
        <w:pStyle w:val="ListLevel1"/>
      </w:pPr>
      <w:r w:rsidRPr="00441122">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441122" w:rsidRDefault="00F63F9F" w:rsidP="0048532B">
      <w:pPr>
        <w:pStyle w:val="ListLevel2"/>
      </w:pPr>
      <w:r w:rsidRPr="00441122">
        <w:t xml:space="preserve">the nature of the right; and </w:t>
      </w:r>
    </w:p>
    <w:p w14:paraId="7224D0EA" w14:textId="77777777" w:rsidR="00F63F9F" w:rsidRPr="00441122" w:rsidRDefault="00F63F9F" w:rsidP="0048532B">
      <w:pPr>
        <w:pStyle w:val="ListLevel2"/>
      </w:pPr>
      <w:r w:rsidRPr="00441122">
        <w:t xml:space="preserve">the importance of the purpose of the limitation; and </w:t>
      </w:r>
    </w:p>
    <w:p w14:paraId="096F83FE" w14:textId="77777777" w:rsidR="00F63F9F" w:rsidRPr="00441122" w:rsidRDefault="00F63F9F" w:rsidP="0048532B">
      <w:pPr>
        <w:pStyle w:val="ListLevel2"/>
      </w:pPr>
      <w:r w:rsidRPr="00441122">
        <w:t xml:space="preserve">the nature and extent of the limitation; and </w:t>
      </w:r>
    </w:p>
    <w:p w14:paraId="162758CE" w14:textId="77777777" w:rsidR="00F63F9F" w:rsidRPr="00441122" w:rsidRDefault="00F63F9F" w:rsidP="0048532B">
      <w:pPr>
        <w:pStyle w:val="ListLevel2"/>
      </w:pPr>
      <w:r w:rsidRPr="00441122">
        <w:t xml:space="preserve">the relationship between the limitation and its purpose; and </w:t>
      </w:r>
    </w:p>
    <w:p w14:paraId="7E868CC8" w14:textId="77777777" w:rsidR="00F63F9F" w:rsidRPr="00441122" w:rsidRDefault="00F63F9F" w:rsidP="0048532B">
      <w:pPr>
        <w:pStyle w:val="ListLevel2"/>
      </w:pPr>
      <w:r w:rsidRPr="00441122">
        <w:t xml:space="preserve">any less restrictive means reasonably available to achieve the purpose that the limitation seeks to achieve. </w:t>
      </w:r>
    </w:p>
    <w:p w14:paraId="0AD3CC78" w14:textId="77777777" w:rsidR="00F63F9F" w:rsidRPr="00441122" w:rsidRDefault="00F63F9F" w:rsidP="0048532B">
      <w:pPr>
        <w:pStyle w:val="ListLevel1"/>
      </w:pPr>
      <w:r w:rsidRPr="00441122">
        <w:t>These factors are the same factors that must be explained for the purposes of section 165AP(2)(d) of the PHW Act, in circumstances where I have formed the opinion that a human right is limited by an Order.</w:t>
      </w:r>
    </w:p>
    <w:p w14:paraId="7A57DC26" w14:textId="68F6A2B9" w:rsidR="00F63F9F" w:rsidRPr="00441122" w:rsidRDefault="00F63F9F" w:rsidP="0048532B">
      <w:pPr>
        <w:pStyle w:val="ListLevel1"/>
      </w:pPr>
      <w:r w:rsidRPr="00441122">
        <w:t>Against that background, this section sets out the explanation required by section 165AP(2)(d)(</w:t>
      </w:r>
      <w:proofErr w:type="spellStart"/>
      <w:r w:rsidRPr="00441122">
        <w:t>i</w:t>
      </w:r>
      <w:proofErr w:type="spellEnd"/>
      <w:r w:rsidRPr="00441122">
        <w:t xml:space="preserve">) of the PHW Act, by reference to the human rights </w:t>
      </w:r>
      <w:r w:rsidR="00F426B6" w:rsidRPr="00441122">
        <w:t>engaged</w:t>
      </w:r>
      <w:r w:rsidRPr="00441122">
        <w:t xml:space="preserve"> or limited by the Orders.</w:t>
      </w:r>
    </w:p>
    <w:p w14:paraId="17A5A5BA" w14:textId="77777777" w:rsidR="00F63F9F" w:rsidRPr="00441122" w:rsidRDefault="00F63F9F" w:rsidP="0048532B">
      <w:pPr>
        <w:pStyle w:val="Heading3"/>
        <w:rPr>
          <w:lang w:val="en-US"/>
        </w:rPr>
      </w:pPr>
      <w:r w:rsidRPr="00441122">
        <w:rPr>
          <w:lang w:val="en-US"/>
        </w:rPr>
        <w:t>Right to recognition and equality before the law (section 8)</w:t>
      </w:r>
    </w:p>
    <w:p w14:paraId="48D3973A" w14:textId="48322801" w:rsidR="00F63F9F" w:rsidRPr="00441122" w:rsidRDefault="5B5E5157" w:rsidP="0048532B">
      <w:pPr>
        <w:pStyle w:val="ListLevel1"/>
      </w:pPr>
      <w:r w:rsidRPr="00441122">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441122">
        <w:rPr>
          <w:i/>
          <w:iCs/>
          <w:lang w:val="en-US"/>
        </w:rPr>
        <w:t>Equal Opportunity Act 2010</w:t>
      </w:r>
      <w:r w:rsidRPr="00441122">
        <w:rPr>
          <w:lang w:val="en-US"/>
        </w:rPr>
        <w:t xml:space="preserve"> (Vic) (</w:t>
      </w:r>
      <w:r w:rsidRPr="00441122">
        <w:rPr>
          <w:b/>
          <w:bCs/>
          <w:lang w:val="en-US"/>
        </w:rPr>
        <w:t>EO Act</w:t>
      </w:r>
      <w:r w:rsidRPr="00441122">
        <w:rPr>
          <w:lang w:val="en-US"/>
        </w:rPr>
        <w:t xml:space="preserve">) on the basis of an attribute in section 6 of that Act.  </w:t>
      </w:r>
      <w:r w:rsidRPr="00441122">
        <w:t>Relevantly</w:t>
      </w:r>
      <w:r w:rsidRPr="00441122">
        <w:rPr>
          <w:lang w:val="en-US"/>
        </w:rPr>
        <w:t xml:space="preserve">, s 6 of the EO Act contains the attributes of age, disability, physical features, religious belief or activity, marital status, and parental or </w:t>
      </w:r>
      <w:proofErr w:type="spellStart"/>
      <w:r w:rsidRPr="00441122">
        <w:rPr>
          <w:lang w:val="en-US"/>
        </w:rPr>
        <w:t>carer</w:t>
      </w:r>
      <w:proofErr w:type="spellEnd"/>
      <w:r w:rsidRPr="00441122">
        <w:rPr>
          <w:lang w:val="en-US"/>
        </w:rPr>
        <w:t xml:space="preserve"> status.</w:t>
      </w:r>
    </w:p>
    <w:p w14:paraId="785D70EC" w14:textId="77777777" w:rsidR="00F63F9F" w:rsidRPr="00441122" w:rsidRDefault="5B5E5157" w:rsidP="0048532B">
      <w:pPr>
        <w:pStyle w:val="ListLevel1"/>
      </w:pPr>
      <w:r w:rsidRPr="00441122">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441122">
        <w:rPr>
          <w:rStyle w:val="FootnoteReference"/>
          <w:rFonts w:eastAsia="Times New Roman"/>
          <w:color w:val="000000" w:themeColor="text1"/>
          <w:lang w:val="en-US"/>
        </w:rPr>
        <w:footnoteReference w:id="2"/>
      </w:r>
      <w:r w:rsidRPr="00441122">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441122" w:rsidRDefault="00F63F9F" w:rsidP="0048532B">
      <w:pPr>
        <w:pStyle w:val="ListLevel1"/>
      </w:pPr>
      <w:r w:rsidRPr="00441122">
        <w:rPr>
          <w:lang w:val="en-US"/>
        </w:rPr>
        <w:t xml:space="preserve">Direct discrimination occurs where a person treats a person with an attribute </w:t>
      </w:r>
      <w:proofErr w:type="spellStart"/>
      <w:r w:rsidRPr="00441122">
        <w:rPr>
          <w:lang w:val="en-US"/>
        </w:rPr>
        <w:t>unfavourably</w:t>
      </w:r>
      <w:proofErr w:type="spellEnd"/>
      <w:r w:rsidRPr="00441122">
        <w:rPr>
          <w:lang w:val="en-US"/>
        </w:rPr>
        <w:t xml:space="preserve"> because of that attribute.  Indirect discrimination occurs where there is a requirement, condition or practice imposed that is the same for everyone, but disadvantages a </w:t>
      </w:r>
      <w:r w:rsidRPr="00441122">
        <w:t>person</w:t>
      </w:r>
      <w:r w:rsidRPr="00441122">
        <w:rPr>
          <w:lang w:val="en-US"/>
        </w:rPr>
        <w:t xml:space="preserve">, or is likely to disadvantage a person, because they have one or more of the </w:t>
      </w:r>
      <w:r w:rsidRPr="00441122">
        <w:t>protected</w:t>
      </w:r>
      <w:r w:rsidRPr="00441122">
        <w:rPr>
          <w:lang w:val="en-US"/>
        </w:rPr>
        <w:t xml:space="preserve"> attributes, and the requirement, condition or practice is not reasonable.</w:t>
      </w:r>
      <w:r w:rsidRPr="00441122">
        <w:rPr>
          <w:rFonts w:eastAsiaTheme="minorEastAsia"/>
          <w:lang w:val="en-US" w:eastAsia="ja-JP"/>
        </w:rPr>
        <w:t xml:space="preserve"> </w:t>
      </w:r>
    </w:p>
    <w:p w14:paraId="33AC63D2" w14:textId="06D13188" w:rsidR="00F63F9F" w:rsidRPr="00441122" w:rsidRDefault="006E6C23" w:rsidP="0048532B">
      <w:pPr>
        <w:pStyle w:val="ListLevel1"/>
        <w:rPr>
          <w:lang w:eastAsia="ja-JP"/>
        </w:rPr>
      </w:pPr>
      <w:r w:rsidRPr="00441122">
        <w:rPr>
          <w:lang w:eastAsia="ja-JP"/>
        </w:rPr>
        <w:lastRenderedPageBreak/>
        <w:t>The</w:t>
      </w:r>
      <w:r w:rsidR="00F63F9F" w:rsidRPr="00441122">
        <w:rPr>
          <w:lang w:eastAsia="ja-JP"/>
        </w:rPr>
        <w:t xml:space="preserve"> EO Act </w:t>
      </w:r>
      <w:r w:rsidR="00F63F9F" w:rsidRPr="00441122">
        <w:t>defines</w:t>
      </w:r>
      <w:r w:rsidR="00F63F9F" w:rsidRPr="00441122">
        <w:rPr>
          <w:lang w:eastAsia="ja-JP"/>
        </w:rPr>
        <w:t xml:space="preserve"> disability as including “the presence in the body of organisms causing disease or illness”. A person </w:t>
      </w:r>
      <w:r w:rsidR="00A50F60" w:rsidRPr="00441122">
        <w:rPr>
          <w:lang w:eastAsia="ja-JP"/>
        </w:rPr>
        <w:t xml:space="preserve">who has </w:t>
      </w:r>
      <w:r w:rsidR="00F63F9F" w:rsidRPr="00441122">
        <w:rPr>
          <w:lang w:eastAsia="ja-JP"/>
        </w:rPr>
        <w:t>COVID-19 therefore has a disability</w:t>
      </w:r>
      <w:r w:rsidRPr="00441122">
        <w:rPr>
          <w:lang w:eastAsia="ja-JP"/>
        </w:rPr>
        <w:t xml:space="preserve"> under the EO Act</w:t>
      </w:r>
      <w:r w:rsidR="00F63F9F" w:rsidRPr="00441122">
        <w:rPr>
          <w:lang w:eastAsia="ja-JP"/>
        </w:rPr>
        <w:t xml:space="preserve">. </w:t>
      </w:r>
    </w:p>
    <w:p w14:paraId="777E2ED3" w14:textId="77777777" w:rsidR="00F63F9F" w:rsidRPr="00441122" w:rsidRDefault="00F63F9F" w:rsidP="0048532B">
      <w:pPr>
        <w:pStyle w:val="ListLevel1"/>
      </w:pPr>
      <w:r w:rsidRPr="00441122">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441122">
        <w:rPr>
          <w:rStyle w:val="FootnoteReference"/>
          <w:rFonts w:asciiTheme="minorHAnsi" w:hAnsiTheme="minorHAnsi"/>
        </w:rPr>
        <w:footnoteReference w:id="3"/>
      </w:r>
      <w:r w:rsidRPr="00441122">
        <w:t xml:space="preserve"> </w:t>
      </w:r>
    </w:p>
    <w:p w14:paraId="3ED7560E" w14:textId="77777777" w:rsidR="00F63F9F" w:rsidRPr="00441122" w:rsidRDefault="00F63F9F" w:rsidP="0048532B">
      <w:pPr>
        <w:pStyle w:val="Heading3"/>
        <w:rPr>
          <w:rFonts w:ascii="Arial" w:hAnsi="Arial"/>
        </w:rPr>
      </w:pPr>
      <w:r w:rsidRPr="00441122">
        <w:rPr>
          <w:lang w:val="en-US"/>
        </w:rPr>
        <w:t>Right to life (section 9)</w:t>
      </w:r>
    </w:p>
    <w:p w14:paraId="660D253C" w14:textId="5B934B65" w:rsidR="00F63F9F" w:rsidRPr="00441122" w:rsidRDefault="00F63F9F" w:rsidP="0048532B">
      <w:pPr>
        <w:pStyle w:val="ListLevel1"/>
        <w:rPr>
          <w:lang w:val="en-US"/>
        </w:rPr>
      </w:pPr>
      <w:r w:rsidRPr="00441122">
        <w:t>The</w:t>
      </w:r>
      <w:r w:rsidRPr="00441122">
        <w:rPr>
          <w:b/>
          <w:bCs/>
        </w:rPr>
        <w:t xml:space="preserve"> </w:t>
      </w:r>
      <w:r w:rsidRPr="00441122">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441122" w:rsidRDefault="00F63F9F" w:rsidP="0048532B">
      <w:pPr>
        <w:pStyle w:val="ListLevel1"/>
        <w:rPr>
          <w:lang w:val="en-US"/>
        </w:rPr>
      </w:pPr>
      <w:r w:rsidRPr="00441122">
        <w:t>In addition, article 12(2)(c) of the International Covenant on Economic, Social and Cultural Rights (to which Australia is a signatory</w:t>
      </w:r>
      <w:r w:rsidRPr="00441122">
        <w:rPr>
          <w:rStyle w:val="FootnoteReference"/>
          <w:rFonts w:eastAsia="Times New Roman"/>
          <w:color w:val="000000" w:themeColor="text1"/>
        </w:rPr>
        <w:footnoteReference w:id="4"/>
      </w:r>
      <w:r w:rsidRPr="00441122">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441122" w:rsidRDefault="00F63F9F" w:rsidP="0048532B">
      <w:pPr>
        <w:pStyle w:val="Heading3"/>
        <w:rPr>
          <w:rFonts w:eastAsiaTheme="minorHAnsi" w:cstheme="minorBidi"/>
          <w:color w:val="auto"/>
          <w:lang w:val="en-US"/>
        </w:rPr>
      </w:pPr>
      <w:r w:rsidRPr="00441122">
        <w:rPr>
          <w:lang w:val="en-US"/>
        </w:rPr>
        <w:t>Right to protection from torture and cruel, inhuman or degrading treatment (section 10)</w:t>
      </w:r>
    </w:p>
    <w:p w14:paraId="0F7E789A" w14:textId="3CC04858" w:rsidR="00F63F9F" w:rsidRPr="00441122" w:rsidRDefault="00F63F9F" w:rsidP="0048532B">
      <w:pPr>
        <w:pStyle w:val="ListLevel1"/>
      </w:pPr>
      <w:r w:rsidRPr="00441122">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441122">
        <w:t>experimentation</w:t>
      </w:r>
      <w:r w:rsidRPr="00441122">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441122">
        <w:rPr>
          <w:rStyle w:val="FootnoteReference"/>
          <w:rFonts w:eastAsia="Times New Roman"/>
          <w:color w:val="000000" w:themeColor="text1"/>
          <w:lang w:val="en-US"/>
        </w:rPr>
        <w:footnoteReference w:id="5"/>
      </w:r>
      <w:r w:rsidRPr="00441122">
        <w:rPr>
          <w:lang w:val="en-US"/>
        </w:rPr>
        <w:t xml:space="preserve"> </w:t>
      </w:r>
    </w:p>
    <w:p w14:paraId="01E55DA0" w14:textId="77777777" w:rsidR="00F63F9F" w:rsidRPr="00441122" w:rsidRDefault="00F63F9F" w:rsidP="0048532B">
      <w:pPr>
        <w:pStyle w:val="ListLevel1"/>
      </w:pPr>
      <w:r w:rsidRPr="00441122">
        <w:t>In New Zealand, the taking of a swab to obtain a bodily sample for forensic purposes has been held not to be medical treatment,</w:t>
      </w:r>
      <w:r w:rsidRPr="00441122">
        <w:rPr>
          <w:rStyle w:val="FootnoteReference"/>
          <w:rFonts w:eastAsia="Times New Roman"/>
          <w:color w:val="000000" w:themeColor="text1"/>
        </w:rPr>
        <w:footnoteReference w:id="6"/>
      </w:r>
      <w:r w:rsidRPr="00441122">
        <w:t xml:space="preserve"> however, the taking of a blood sample for the purposes of determining paternity was considered medical treatment.</w:t>
      </w:r>
      <w:r w:rsidRPr="00441122">
        <w:rPr>
          <w:rStyle w:val="FootnoteReference"/>
          <w:rFonts w:eastAsia="Times New Roman"/>
          <w:color w:val="000000" w:themeColor="text1"/>
        </w:rPr>
        <w:footnoteReference w:id="7"/>
      </w:r>
      <w:r w:rsidRPr="00441122">
        <w:t xml:space="preserve"> </w:t>
      </w:r>
    </w:p>
    <w:p w14:paraId="57458702" w14:textId="6C2EE4D3" w:rsidR="00F63F9F" w:rsidRPr="00441122" w:rsidRDefault="5B5E5157" w:rsidP="0048532B">
      <w:pPr>
        <w:pStyle w:val="ListLevel1"/>
      </w:pPr>
      <w:r w:rsidRPr="00441122">
        <w:t>The PHW Act envisages that there will be circumstances in which it will be reasonably necessary to require a person to undergo medical testing in order to ascertain whether a person has an infectious disease (pursuant to section 113).</w:t>
      </w:r>
    </w:p>
    <w:p w14:paraId="2159474D" w14:textId="77777777" w:rsidR="00F63F9F" w:rsidRPr="00441122" w:rsidRDefault="00F63F9F" w:rsidP="0048532B">
      <w:pPr>
        <w:pStyle w:val="ListLevel1"/>
      </w:pPr>
      <w:r w:rsidRPr="00441122">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441122" w:rsidRDefault="00F63F9F" w:rsidP="0048532B">
      <w:pPr>
        <w:pStyle w:val="ListLevel1"/>
        <w:rPr>
          <w:rFonts w:eastAsia="Calibri"/>
        </w:rPr>
      </w:pPr>
      <w:r w:rsidRPr="00441122">
        <w:lastRenderedPageBreak/>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441122">
        <w:rPr>
          <w:rStyle w:val="FootnoteReference"/>
          <w:rFonts w:eastAsia="Calibri"/>
        </w:rPr>
        <w:footnoteReference w:id="8"/>
      </w:r>
      <w:r w:rsidRPr="00441122">
        <w:rPr>
          <w:rStyle w:val="FootnoteReference"/>
          <w:rFonts w:eastAsia="Calibri"/>
        </w:rPr>
        <w:t xml:space="preserve"> </w:t>
      </w:r>
    </w:p>
    <w:p w14:paraId="1DD9F150" w14:textId="77777777" w:rsidR="00F63F9F" w:rsidRPr="00441122" w:rsidRDefault="00F63F9F" w:rsidP="0048532B">
      <w:pPr>
        <w:pStyle w:val="Heading3"/>
      </w:pPr>
      <w:r w:rsidRPr="00441122">
        <w:rPr>
          <w:lang w:val="en-US"/>
        </w:rPr>
        <w:t>Right to freedom of movement (section 12)</w:t>
      </w:r>
    </w:p>
    <w:p w14:paraId="4D0B52D1" w14:textId="77777777" w:rsidR="00F63F9F" w:rsidRPr="00441122" w:rsidRDefault="5B5E5157" w:rsidP="0048532B">
      <w:pPr>
        <w:pStyle w:val="ListLevel1"/>
        <w:rPr>
          <w:lang w:val="en-US"/>
        </w:rPr>
      </w:pPr>
      <w:r w:rsidRPr="00441122">
        <w:rPr>
          <w:lang w:val="en-US"/>
        </w:rPr>
        <w:t xml:space="preserve">The right to freedom of movement is contained in section 12 of the Charter and protects three separate rights: </w:t>
      </w:r>
      <w:r w:rsidRPr="00441122">
        <w:t>the</w:t>
      </w:r>
      <w:r w:rsidRPr="00441122">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441122">
        <w:rPr>
          <w:rStyle w:val="FootnoteReference"/>
          <w:rFonts w:eastAsia="Times New Roman"/>
          <w:color w:val="000000" w:themeColor="text1"/>
          <w:lang w:val="en-US"/>
        </w:rPr>
        <w:footnoteReference w:id="9"/>
      </w:r>
      <w:r w:rsidRPr="00441122">
        <w:rPr>
          <w:lang w:val="en-US"/>
        </w:rPr>
        <w:t xml:space="preserve"> The right is directed at </w:t>
      </w:r>
      <w:r w:rsidRPr="00441122">
        <w:t>restrictions</w:t>
      </w:r>
      <w:r w:rsidRPr="00441122">
        <w:rPr>
          <w:lang w:val="en-US"/>
        </w:rPr>
        <w:t xml:space="preserve"> that fall short of physical detention coming within the right to liberty under section 21.</w:t>
      </w:r>
      <w:r w:rsidR="00F63F9F" w:rsidRPr="00441122">
        <w:rPr>
          <w:rStyle w:val="FootnoteReference"/>
          <w:rFonts w:eastAsia="Times New Roman"/>
          <w:color w:val="000000" w:themeColor="text1"/>
          <w:lang w:val="en-US"/>
        </w:rPr>
        <w:footnoteReference w:id="10"/>
      </w:r>
      <w:r w:rsidRPr="00441122">
        <w:rPr>
          <w:lang w:val="en-US"/>
        </w:rPr>
        <w:t xml:space="preserve">  The right to freedom of movement may be limited where it is reasonable under section 7(2) of the Charter, including where it is necessary to protect public health.</w:t>
      </w:r>
      <w:r w:rsidR="00F63F9F" w:rsidRPr="00441122">
        <w:rPr>
          <w:rStyle w:val="FootnoteReference"/>
          <w:rFonts w:eastAsia="Times New Roman"/>
          <w:color w:val="000000" w:themeColor="text1"/>
          <w:lang w:val="en-US"/>
        </w:rPr>
        <w:footnoteReference w:id="11"/>
      </w:r>
      <w:r w:rsidRPr="00441122">
        <w:rPr>
          <w:vertAlign w:val="superscript"/>
          <w:lang w:val="en-US"/>
        </w:rPr>
        <w:t xml:space="preserve"> </w:t>
      </w:r>
      <w:r w:rsidRPr="00441122">
        <w:rPr>
          <w:lang w:val="en-US"/>
        </w:rPr>
        <w:t>The right to freedom of movement is one of the most commonly qualified rights.</w:t>
      </w:r>
      <w:r w:rsidR="00F63F9F" w:rsidRPr="00441122">
        <w:rPr>
          <w:rStyle w:val="FootnoteReference"/>
          <w:rFonts w:eastAsia="Times New Roman"/>
          <w:color w:val="000000" w:themeColor="text1"/>
          <w:lang w:val="en-US"/>
        </w:rPr>
        <w:footnoteReference w:id="12"/>
      </w:r>
    </w:p>
    <w:p w14:paraId="46750413" w14:textId="77777777" w:rsidR="00F63F9F" w:rsidRPr="00441122" w:rsidRDefault="00F63F9F" w:rsidP="0048532B">
      <w:pPr>
        <w:pStyle w:val="Heading3"/>
        <w:rPr>
          <w:lang w:val="en-US"/>
        </w:rPr>
      </w:pPr>
      <w:r w:rsidRPr="00441122">
        <w:rPr>
          <w:lang w:val="en-US"/>
        </w:rPr>
        <w:t>Right to privacy and reputation (section 13)</w:t>
      </w:r>
    </w:p>
    <w:p w14:paraId="122A392D" w14:textId="1446DD92" w:rsidR="00F63F9F" w:rsidRPr="00441122" w:rsidRDefault="00F63F9F" w:rsidP="0048532B">
      <w:pPr>
        <w:pStyle w:val="ListLevel1"/>
      </w:pPr>
      <w:r w:rsidRPr="00441122">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w:t>
      </w:r>
      <w:proofErr w:type="gramStart"/>
      <w:r w:rsidRPr="00441122">
        <w:t>achieved</w:t>
      </w:r>
      <w:r w:rsidR="001B7FD2">
        <w:t xml:space="preserve"> </w:t>
      </w:r>
      <w:r w:rsidRPr="00441122">
        <w:t xml:space="preserve"> by</w:t>
      </w:r>
      <w:proofErr w:type="gramEnd"/>
      <w:r w:rsidRPr="00441122">
        <w:t xml:space="preserve"> the limitation.</w:t>
      </w:r>
    </w:p>
    <w:p w14:paraId="78E038E1" w14:textId="4A714320" w:rsidR="00F63F9F" w:rsidRPr="00441122" w:rsidRDefault="5B5E5157" w:rsidP="0048532B">
      <w:pPr>
        <w:pStyle w:val="ListLevel1"/>
      </w:pPr>
      <w:r w:rsidRPr="00441122">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441122">
        <w:rPr>
          <w:vertAlign w:val="superscript"/>
        </w:rPr>
        <w:t xml:space="preserve">10 </w:t>
      </w:r>
      <w:r w:rsidR="54F73AC1" w:rsidRPr="00441122">
        <w:t>It</w:t>
      </w:r>
      <w:r w:rsidRPr="00441122">
        <w:t xml:space="preserve"> protects the individual’s interest in the freedom of their personal and social sphere.  Relevantly, this encompasses their right to establish and develop meaningful social relations and their right to maintain and develop relationships at work,</w:t>
      </w:r>
      <w:r w:rsidRPr="00441122">
        <w:rPr>
          <w:vertAlign w:val="superscript"/>
        </w:rPr>
        <w:t xml:space="preserve">11 </w:t>
      </w:r>
      <w:r w:rsidRPr="00441122">
        <w:t>and may also extend to their right to education.</w:t>
      </w:r>
    </w:p>
    <w:p w14:paraId="4CF2FF28" w14:textId="34CD46F4" w:rsidR="00F63F9F" w:rsidRPr="00441122" w:rsidRDefault="5B5E5157" w:rsidP="0048532B">
      <w:pPr>
        <w:pStyle w:val="ListLevel1"/>
      </w:pPr>
      <w:r w:rsidRPr="00441122">
        <w:t xml:space="preserve">The "family" aspect of section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t>
      </w:r>
      <w:r w:rsidRPr="00441122">
        <w:lastRenderedPageBreak/>
        <w:t>whilst the two rights overlap, they are not co-extensive. Section 13(a) is a negative obligation that only prohibits unlawful or arbitrary interferences with family; whereas section 17(1) is a positive obligation on society and the State.</w:t>
      </w:r>
    </w:p>
    <w:p w14:paraId="21337F45" w14:textId="1E1E557E" w:rsidR="00F63F9F" w:rsidRPr="00441122" w:rsidRDefault="5B5E5157" w:rsidP="0048532B">
      <w:pPr>
        <w:pStyle w:val="ListLevel1"/>
        <w:rPr>
          <w:lang w:val="en-US"/>
        </w:rPr>
      </w:pPr>
      <w:r w:rsidRPr="00441122">
        <w:t>The "home" aspect of section 13(a) refers to a person’s place of residence, regardless of whether they have a legal interest in that residence.</w:t>
      </w:r>
      <w:r w:rsidR="00F63F9F" w:rsidRPr="00441122">
        <w:rPr>
          <w:rStyle w:val="FootnoteReference"/>
          <w:rFonts w:eastAsia="Times New Roman"/>
          <w:color w:val="000000" w:themeColor="text1"/>
        </w:rPr>
        <w:footnoteReference w:id="13"/>
      </w:r>
      <w:r w:rsidRPr="00441122">
        <w:rPr>
          <w:vertAlign w:val="superscript"/>
        </w:rPr>
        <w:t xml:space="preserve"> </w:t>
      </w:r>
      <w:r w:rsidRPr="00441122">
        <w:t>What constitutes an interference with this aspect of the right to privacy has been approached in a practical manner and may cover actions that prevent a person from continuing to live in their home</w:t>
      </w:r>
      <w:r w:rsidR="00F63F9F" w:rsidRPr="00441122">
        <w:rPr>
          <w:rStyle w:val="FootnoteReference"/>
          <w:rFonts w:eastAsia="Times New Roman"/>
          <w:color w:val="000000" w:themeColor="text1"/>
        </w:rPr>
        <w:footnoteReference w:id="14"/>
      </w:r>
      <w:r w:rsidRPr="00441122">
        <w:t xml:space="preserve"> as well interferences with the home itself.</w:t>
      </w:r>
      <w:r w:rsidR="00F63F9F" w:rsidRPr="00441122">
        <w:rPr>
          <w:rStyle w:val="FootnoteReference"/>
          <w:rFonts w:eastAsia="Times New Roman"/>
          <w:color w:val="000000" w:themeColor="text1"/>
        </w:rPr>
        <w:footnoteReference w:id="15"/>
      </w:r>
    </w:p>
    <w:p w14:paraId="4FA63675" w14:textId="77777777" w:rsidR="00F63F9F" w:rsidRPr="00441122" w:rsidRDefault="00F63F9F" w:rsidP="0048532B">
      <w:pPr>
        <w:pStyle w:val="Heading3"/>
        <w:rPr>
          <w:lang w:val="en-US"/>
        </w:rPr>
      </w:pPr>
      <w:r w:rsidRPr="00441122">
        <w:rPr>
          <w:lang w:val="en-US"/>
        </w:rPr>
        <w:t>Right to freedom of thought, conscience, religion and belief (section 14)</w:t>
      </w:r>
    </w:p>
    <w:p w14:paraId="36840FC7" w14:textId="77777777" w:rsidR="00F63F9F" w:rsidRPr="00441122" w:rsidRDefault="5B5E5157" w:rsidP="0048532B">
      <w:pPr>
        <w:pStyle w:val="ListLevel1"/>
      </w:pPr>
      <w:r w:rsidRPr="00441122">
        <w:t>Section 14(1) of the Charter provides that every person has the right to freedom of thought, conscience, religion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as long as they possess a certain level of cogency, seriousness, cohesion and importance.</w:t>
      </w:r>
      <w:r w:rsidR="00F63F9F" w:rsidRPr="00441122">
        <w:rPr>
          <w:rStyle w:val="FootnoteReference"/>
          <w:rFonts w:eastAsia="Times New Roman"/>
          <w:color w:val="000000" w:themeColor="text1"/>
        </w:rPr>
        <w:footnoteReference w:id="16"/>
      </w:r>
      <w:r w:rsidRPr="00441122">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441122">
        <w:rPr>
          <w:rStyle w:val="FootnoteReference"/>
          <w:rFonts w:eastAsia="Times New Roman"/>
          <w:color w:val="000000" w:themeColor="text1"/>
        </w:rPr>
        <w:footnoteReference w:id="17"/>
      </w:r>
    </w:p>
    <w:p w14:paraId="035E2701" w14:textId="77777777" w:rsidR="00F63F9F" w:rsidRPr="00441122" w:rsidRDefault="00F63F9F" w:rsidP="0048532B">
      <w:pPr>
        <w:pStyle w:val="Heading3"/>
        <w:rPr>
          <w:lang w:val="en-US"/>
        </w:rPr>
      </w:pPr>
      <w:r w:rsidRPr="00441122">
        <w:rPr>
          <w:lang w:val="en-US"/>
        </w:rPr>
        <w:t>Right to freedom of expression (section 15)</w:t>
      </w:r>
    </w:p>
    <w:p w14:paraId="4E0AFF72" w14:textId="6A532A3D" w:rsidR="00F63F9F" w:rsidRPr="00441122" w:rsidRDefault="5B5E5157" w:rsidP="0048532B">
      <w:pPr>
        <w:pStyle w:val="ListLevel1"/>
      </w:pPr>
      <w:r w:rsidRPr="00441122">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ection 15(2) will encompass all forms of expression regardless of the content.</w:t>
      </w:r>
      <w:r w:rsidR="00F63F9F" w:rsidRPr="00441122">
        <w:rPr>
          <w:rStyle w:val="FootnoteReference"/>
          <w:rFonts w:eastAsia="Times New Roman"/>
          <w:color w:val="000000" w:themeColor="text1"/>
        </w:rPr>
        <w:footnoteReference w:id="18"/>
      </w:r>
      <w:r w:rsidRPr="00441122">
        <w:rPr>
          <w:lang w:val="en-US"/>
        </w:rPr>
        <w:t xml:space="preserve"> The right to hold an opinion without interference (section 15(1)) is considered to be an absolute right, and therefore not subject to qualification. However, the right to express that </w:t>
      </w:r>
      <w:r w:rsidRPr="00441122">
        <w:t>opinion</w:t>
      </w:r>
      <w:r w:rsidRPr="00441122">
        <w:rPr>
          <w:lang w:val="en-US"/>
        </w:rPr>
        <w:t xml:space="preserve"> (section 15(2)) may be qualified. Section 15(3) </w:t>
      </w:r>
      <w:proofErr w:type="spellStart"/>
      <w:r w:rsidRPr="00441122">
        <w:rPr>
          <w:lang w:val="en-US"/>
        </w:rPr>
        <w:t>recognises</w:t>
      </w:r>
      <w:proofErr w:type="spellEnd"/>
      <w:r w:rsidRPr="00441122">
        <w:rPr>
          <w:lang w:val="en-US"/>
        </w:rPr>
        <w:t xml:space="preserve"> that the right to freedom of expression will often be in conflict with the rights of other people, and with the public good, and so may be subject to clear limits, including lawful restrictions reasonably necessary to protect public health. It is likely </w:t>
      </w:r>
      <w:r w:rsidRPr="00441122">
        <w:t>that section 15(2) supports an implied right to peaceful protest.</w:t>
      </w:r>
    </w:p>
    <w:p w14:paraId="16F68717" w14:textId="77777777" w:rsidR="00F63F9F" w:rsidRPr="00441122" w:rsidRDefault="00F63F9F" w:rsidP="0048532B">
      <w:pPr>
        <w:pStyle w:val="ListLevel1"/>
        <w:rPr>
          <w:lang w:val="en-US"/>
        </w:rPr>
      </w:pPr>
      <w:r w:rsidRPr="00441122">
        <w:t>In order to constitute "expression", the speech or conduct in question should be “capable of conveying some</w:t>
      </w:r>
      <w:r w:rsidRPr="00441122">
        <w:rPr>
          <w:lang w:val="en-US"/>
        </w:rPr>
        <w:t xml:space="preserve"> kind of meaning”.</w:t>
      </w:r>
      <w:r w:rsidRPr="00441122">
        <w:rPr>
          <w:rStyle w:val="FootnoteReference"/>
          <w:rFonts w:eastAsia="Times New Roman" w:cstheme="minorHAnsi"/>
          <w:color w:val="000000" w:themeColor="text1"/>
          <w:lang w:val="en-US"/>
        </w:rPr>
        <w:footnoteReference w:id="19"/>
      </w:r>
      <w:r w:rsidRPr="00441122">
        <w:rPr>
          <w:lang w:val="en-US"/>
        </w:rPr>
        <w:t xml:space="preserve"> Further, there are limits to what will be considered expression. For example, facial hair,</w:t>
      </w:r>
      <w:r w:rsidRPr="00441122">
        <w:rPr>
          <w:rStyle w:val="FootnoteReference"/>
          <w:rFonts w:eastAsia="Times New Roman" w:cstheme="minorHAnsi"/>
          <w:color w:val="000000" w:themeColor="text1"/>
          <w:lang w:val="en-US"/>
        </w:rPr>
        <w:footnoteReference w:id="20"/>
      </w:r>
      <w:r w:rsidRPr="00441122">
        <w:rPr>
          <w:lang w:val="en-US"/>
        </w:rPr>
        <w:t xml:space="preserve"> insulting and offensive language and </w:t>
      </w:r>
      <w:proofErr w:type="spellStart"/>
      <w:r w:rsidRPr="00441122">
        <w:rPr>
          <w:lang w:val="en-US"/>
        </w:rPr>
        <w:t>behaviour</w:t>
      </w:r>
      <w:proofErr w:type="spellEnd"/>
      <w:r w:rsidRPr="00441122">
        <w:rPr>
          <w:lang w:val="en-US"/>
        </w:rPr>
        <w:t xml:space="preserve"> in a public place,</w:t>
      </w:r>
      <w:r w:rsidRPr="00441122">
        <w:rPr>
          <w:rStyle w:val="FootnoteReference"/>
          <w:rFonts w:eastAsia="Times New Roman" w:cstheme="minorHAnsi"/>
          <w:color w:val="000000" w:themeColor="text1"/>
          <w:lang w:val="en-US"/>
        </w:rPr>
        <w:footnoteReference w:id="21"/>
      </w:r>
      <w:r w:rsidRPr="00441122">
        <w:rPr>
          <w:lang w:val="en-US"/>
        </w:rPr>
        <w:t xml:space="preserve"> acts of violence or criminal damage</w:t>
      </w:r>
      <w:r w:rsidRPr="00441122">
        <w:rPr>
          <w:rStyle w:val="FootnoteReference"/>
          <w:rFonts w:eastAsia="Times New Roman" w:cstheme="minorHAnsi"/>
          <w:color w:val="000000" w:themeColor="text1"/>
          <w:lang w:val="en-US"/>
        </w:rPr>
        <w:footnoteReference w:id="22"/>
      </w:r>
      <w:r w:rsidRPr="00441122">
        <w:rPr>
          <w:lang w:val="en-US"/>
        </w:rPr>
        <w:t xml:space="preserve"> (though the act of spraying political graffiti may fit the bill).  The protection of the right to freedom of expression is afforded “not only to ‘information’ or ‘ideas’ that are </w:t>
      </w:r>
      <w:proofErr w:type="spellStart"/>
      <w:r w:rsidRPr="00441122">
        <w:rPr>
          <w:lang w:val="en-US"/>
        </w:rPr>
        <w:t>favourably</w:t>
      </w:r>
      <w:proofErr w:type="spellEnd"/>
      <w:r w:rsidRPr="00441122">
        <w:rPr>
          <w:lang w:val="en-US"/>
        </w:rPr>
        <w:t xml:space="preserve"> received or regarded as inoffensive or as a matter of </w:t>
      </w:r>
      <w:r w:rsidRPr="00441122">
        <w:rPr>
          <w:lang w:val="en-US"/>
        </w:rPr>
        <w:lastRenderedPageBreak/>
        <w:t>indifference, but also to those that offend, shock or disturb the State or any sector of the population. Such are the demands of that pluralism, tolerance and broadmindedness without which there is no ‘democratic society’”.</w:t>
      </w:r>
      <w:r w:rsidRPr="00441122">
        <w:rPr>
          <w:rStyle w:val="FootnoteReference"/>
          <w:rFonts w:eastAsia="Times New Roman" w:cstheme="minorHAnsi"/>
          <w:color w:val="000000" w:themeColor="text1"/>
          <w:lang w:val="en-US"/>
        </w:rPr>
        <w:footnoteReference w:id="23"/>
      </w:r>
      <w:r w:rsidRPr="00441122">
        <w:rPr>
          <w:lang w:val="en-US"/>
        </w:rPr>
        <w:t xml:space="preserve"> Offensive expression may be justifiably restricted, but it is nevertheless “expression”.</w:t>
      </w:r>
      <w:r w:rsidRPr="00441122">
        <w:rPr>
          <w:rStyle w:val="FootnoteReference"/>
          <w:rFonts w:eastAsia="Times New Roman" w:cstheme="minorHAnsi"/>
          <w:color w:val="000000" w:themeColor="text1"/>
          <w:lang w:val="en-US"/>
        </w:rPr>
        <w:footnoteReference w:id="24"/>
      </w:r>
      <w:r w:rsidRPr="00441122">
        <w:rPr>
          <w:lang w:val="en-US"/>
        </w:rPr>
        <w:t xml:space="preserve">  The freedom extends not only to political discourse, debate and protest but also to artistic, commercial and cultural expression, news and information.</w:t>
      </w:r>
    </w:p>
    <w:p w14:paraId="0AA94C8F" w14:textId="77777777" w:rsidR="00F63F9F" w:rsidRPr="00441122" w:rsidRDefault="00F63F9F" w:rsidP="0048532B">
      <w:pPr>
        <w:pStyle w:val="Heading3"/>
        <w:rPr>
          <w:lang w:val="en-US"/>
        </w:rPr>
      </w:pPr>
      <w:r w:rsidRPr="00441122">
        <w:rPr>
          <w:lang w:val="en-US"/>
        </w:rPr>
        <w:t>Right to peaceful assembly and freedom of association (section 16)</w:t>
      </w:r>
    </w:p>
    <w:p w14:paraId="1BEABD34" w14:textId="77777777" w:rsidR="00F63F9F" w:rsidRPr="00441122" w:rsidRDefault="5B5E5157" w:rsidP="0048532B">
      <w:pPr>
        <w:pStyle w:val="ListLevel1"/>
      </w:pPr>
      <w:r w:rsidRPr="00441122">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441122">
        <w:t>of</w:t>
      </w:r>
      <w:r w:rsidRPr="00441122">
        <w:rPr>
          <w:lang w:val="en-US"/>
        </w:rPr>
        <w:t xml:space="preserve"> protest or political demonstration; however, to fall within the scope of section 16(1), an assembly must be peaceful, and the right will not protect violent protest, riots, and affrays. It is </w:t>
      </w:r>
      <w:proofErr w:type="spellStart"/>
      <w:r w:rsidRPr="00441122">
        <w:rPr>
          <w:lang w:val="en-US"/>
        </w:rPr>
        <w:t>recognised</w:t>
      </w:r>
      <w:proofErr w:type="spellEnd"/>
      <w:r w:rsidRPr="00441122">
        <w:rPr>
          <w:lang w:val="en-US"/>
        </w:rPr>
        <w:t xml:space="preserve"> that it may be necessary to take action to prevent an imminent breach of the peace, which may place restrictions on the rights of peaceful demonstrators.</w:t>
      </w:r>
      <w:r w:rsidR="00F63F9F" w:rsidRPr="00441122">
        <w:rPr>
          <w:rStyle w:val="FootnoteReference"/>
          <w:rFonts w:eastAsia="Times New Roman"/>
          <w:color w:val="000000" w:themeColor="text1"/>
          <w:lang w:val="en-US"/>
        </w:rPr>
        <w:footnoteReference w:id="25"/>
      </w:r>
      <w:r w:rsidRPr="00441122">
        <w:rPr>
          <w:lang w:val="en-US"/>
        </w:rPr>
        <w:t xml:space="preserve"> While a gathering need not be for a particular purpose to attract the protection of this right, there is no guarantee to a right to assemble for purely social or recreational purposes.</w:t>
      </w:r>
      <w:r w:rsidR="00F63F9F" w:rsidRPr="00441122">
        <w:rPr>
          <w:rStyle w:val="FootnoteReference"/>
          <w:rFonts w:eastAsia="Times New Roman"/>
          <w:color w:val="000000" w:themeColor="text1"/>
          <w:lang w:val="en-US"/>
        </w:rPr>
        <w:footnoteReference w:id="26"/>
      </w:r>
      <w:r w:rsidRPr="00441122">
        <w:rPr>
          <w:lang w:val="en-US"/>
        </w:rPr>
        <w:t xml:space="preserve"> However, like most other </w:t>
      </w:r>
      <w:r w:rsidRPr="00441122">
        <w:t>rights, the right can be limited where reasonably justifiable in accordance with section 7(2) of the Charter.</w:t>
      </w:r>
    </w:p>
    <w:p w14:paraId="176930A9" w14:textId="77777777" w:rsidR="00F63F9F" w:rsidRPr="00441122" w:rsidRDefault="5B5E5157" w:rsidP="0048532B">
      <w:pPr>
        <w:pStyle w:val="ListLevel1"/>
        <w:rPr>
          <w:lang w:val="en-US"/>
        </w:rPr>
      </w:pPr>
      <w:r w:rsidRPr="00441122">
        <w:t>Similarly, section 16(2) of the Charter relevantly provides that every person has the right to freedom of association</w:t>
      </w:r>
      <w:r w:rsidRPr="00441122">
        <w:rPr>
          <w:lang w:val="en-US"/>
        </w:rPr>
        <w:t xml:space="preserve"> with others. This right is concerned with </w:t>
      </w:r>
      <w:r w:rsidRPr="00441122">
        <w:t>allowing</w:t>
      </w:r>
      <w:r w:rsidRPr="00441122">
        <w:rPr>
          <w:lang w:val="en-US"/>
        </w:rPr>
        <w:t xml:space="preserve"> people to pursue common interests in formal groups, such as political parties, professional or sporting clubs, non-governmental </w:t>
      </w:r>
      <w:proofErr w:type="spellStart"/>
      <w:r w:rsidRPr="00441122">
        <w:rPr>
          <w:lang w:val="en-US"/>
        </w:rPr>
        <w:t>organisations</w:t>
      </w:r>
      <w:proofErr w:type="spellEnd"/>
      <w:r w:rsidRPr="00441122">
        <w:rPr>
          <w:lang w:val="en-US"/>
        </w:rPr>
        <w:t>, trade unions, and corporations.</w:t>
      </w:r>
      <w:r w:rsidR="00F63F9F" w:rsidRPr="00441122">
        <w:rPr>
          <w:rStyle w:val="FootnoteReference"/>
          <w:rFonts w:eastAsia="Times New Roman"/>
          <w:color w:val="000000" w:themeColor="text1"/>
          <w:lang w:val="en-US"/>
        </w:rPr>
        <w:footnoteReference w:id="27"/>
      </w:r>
    </w:p>
    <w:p w14:paraId="397C82C9" w14:textId="77777777" w:rsidR="00F63F9F" w:rsidRPr="00441122" w:rsidRDefault="00F63F9F" w:rsidP="0048532B">
      <w:pPr>
        <w:pStyle w:val="Heading3"/>
      </w:pPr>
      <w:r w:rsidRPr="00441122">
        <w:rPr>
          <w:lang w:val="en-US"/>
        </w:rPr>
        <w:t>Right to protection of families and children (section 17)</w:t>
      </w:r>
    </w:p>
    <w:p w14:paraId="78B2261E" w14:textId="4236E5E2" w:rsidR="00F63F9F" w:rsidRPr="00441122" w:rsidRDefault="5B5E5157" w:rsidP="0048532B">
      <w:pPr>
        <w:pStyle w:val="ListLevel1"/>
      </w:pPr>
      <w:r w:rsidRPr="00441122">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27F28387" w:rsidR="00F63F9F" w:rsidRPr="00441122" w:rsidRDefault="5B5E5157" w:rsidP="0048532B">
      <w:pPr>
        <w:pStyle w:val="ListLevel1"/>
      </w:pPr>
      <w:r w:rsidRPr="00441122">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441122" w:rsidRDefault="00F63F9F" w:rsidP="0048532B">
      <w:pPr>
        <w:pStyle w:val="ListLevel1"/>
      </w:pPr>
      <w:r w:rsidRPr="00441122">
        <w:t xml:space="preserve">Section 17(2) recognises the particular vulnerability of children due to their age, 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w:t>
      </w:r>
      <w:r w:rsidRPr="00441122">
        <w:lastRenderedPageBreak/>
        <w:t>construe the best interests of the child as “a” primary consideration</w:t>
      </w:r>
      <w:r w:rsidRPr="00441122">
        <w:rPr>
          <w:lang w:val="en-US"/>
        </w:rPr>
        <w:t xml:space="preserve"> rather than “the” primary consideration.</w:t>
      </w:r>
      <w:r w:rsidRPr="00441122">
        <w:rPr>
          <w:rStyle w:val="FootnoteReference"/>
          <w:rFonts w:eastAsia="Times New Roman" w:cstheme="minorHAnsi"/>
          <w:color w:val="000000" w:themeColor="text1"/>
          <w:lang w:val="en-US"/>
        </w:rPr>
        <w:footnoteReference w:id="28"/>
      </w:r>
      <w:r w:rsidRPr="00441122">
        <w:rPr>
          <w:lang w:val="en-US"/>
        </w:rPr>
        <w:t xml:space="preserve"> </w:t>
      </w:r>
    </w:p>
    <w:p w14:paraId="740AD76D" w14:textId="77777777" w:rsidR="00F63F9F" w:rsidRPr="00441122" w:rsidRDefault="00F63F9F" w:rsidP="0048532B">
      <w:pPr>
        <w:pStyle w:val="ListLevel1"/>
        <w:rPr>
          <w:lang w:val="en-US"/>
        </w:rPr>
      </w:pPr>
      <w:r w:rsidRPr="00441122">
        <w:rPr>
          <w:lang w:val="en-US"/>
        </w:rPr>
        <w:t xml:space="preserve">Section 17 is closely related to section 13, to the extent that section 13 protects the rights </w:t>
      </w:r>
      <w:r w:rsidRPr="00441122">
        <w:t>of</w:t>
      </w:r>
      <w:r w:rsidRPr="00441122">
        <w:rPr>
          <w:lang w:val="en-US"/>
        </w:rPr>
        <w:t xml:space="preserve"> individuals not to have their family and home unlawfully or arbitrarily interfered with.</w:t>
      </w:r>
    </w:p>
    <w:p w14:paraId="5EF75394" w14:textId="77777777" w:rsidR="00F63F9F" w:rsidRPr="00441122" w:rsidRDefault="00F63F9F" w:rsidP="0048532B">
      <w:pPr>
        <w:pStyle w:val="Heading3"/>
        <w:rPr>
          <w:lang w:val="en-US"/>
        </w:rPr>
      </w:pPr>
      <w:r w:rsidRPr="00441122">
        <w:rPr>
          <w:lang w:val="en-US"/>
        </w:rPr>
        <w:t>Right to take part in public life (section 18)</w:t>
      </w:r>
    </w:p>
    <w:p w14:paraId="514E2CA8" w14:textId="2EF8320A" w:rsidR="00F63F9F" w:rsidRPr="00441122" w:rsidRDefault="5B5E5157" w:rsidP="0048532B">
      <w:pPr>
        <w:pStyle w:val="ListLevel1"/>
        <w:rPr>
          <w:lang w:val="en-US"/>
        </w:rPr>
      </w:pPr>
      <w:r w:rsidRPr="00441122">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441122">
        <w:t>participate</w:t>
      </w:r>
      <w:r w:rsidRPr="00441122">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441122" w:rsidRDefault="00F63F9F" w:rsidP="0048532B">
      <w:pPr>
        <w:pStyle w:val="Heading3"/>
        <w:rPr>
          <w:lang w:val="en-US"/>
        </w:rPr>
      </w:pPr>
      <w:r w:rsidRPr="00441122">
        <w:rPr>
          <w:lang w:val="en-US"/>
        </w:rPr>
        <w:t>Cultural rights (section 19)</w:t>
      </w:r>
    </w:p>
    <w:p w14:paraId="7E1DD26A" w14:textId="77777777" w:rsidR="00F63F9F" w:rsidRPr="00441122" w:rsidRDefault="00F63F9F" w:rsidP="0048532B">
      <w:pPr>
        <w:pStyle w:val="ListLevel1"/>
        <w:rPr>
          <w:lang w:val="en-US"/>
        </w:rPr>
      </w:pPr>
      <w:r w:rsidRPr="00441122">
        <w:rPr>
          <w:lang w:val="en-US"/>
        </w:rPr>
        <w:t xml:space="preserve">Section 19 of the Charter protects the right of all persons with a particular cultural, religious, racial or linguistic background to enjoy their culture, to declare and </w:t>
      </w:r>
      <w:proofErr w:type="spellStart"/>
      <w:r w:rsidRPr="00441122">
        <w:rPr>
          <w:lang w:val="en-US"/>
        </w:rPr>
        <w:t>practise</w:t>
      </w:r>
      <w:proofErr w:type="spellEnd"/>
      <w:r w:rsidRPr="00441122">
        <w:rPr>
          <w:lang w:val="en-US"/>
        </w:rPr>
        <w:t xml:space="preserve"> their religion and to use their language, in community with other persons of that background.  </w:t>
      </w:r>
    </w:p>
    <w:p w14:paraId="591E175B" w14:textId="37A42BF7" w:rsidR="00F63F9F" w:rsidRPr="00441122" w:rsidRDefault="00F63F9F" w:rsidP="0048532B">
      <w:pPr>
        <w:pStyle w:val="ListLevel1"/>
        <w:rPr>
          <w:lang w:val="en-US"/>
        </w:rPr>
      </w:pPr>
      <w:r w:rsidRPr="00441122">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441122">
        <w:t>their</w:t>
      </w:r>
      <w:r w:rsidRPr="00441122">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441122" w:rsidRDefault="00F63F9F" w:rsidP="0048532B">
      <w:pPr>
        <w:pStyle w:val="Heading3"/>
        <w:rPr>
          <w:lang w:val="en-US"/>
        </w:rPr>
      </w:pPr>
      <w:r w:rsidRPr="00441122">
        <w:rPr>
          <w:lang w:val="en-US"/>
        </w:rPr>
        <w:t>Property rights (section 20)</w:t>
      </w:r>
    </w:p>
    <w:p w14:paraId="3AF3E2AD" w14:textId="26224F24" w:rsidR="00F63F9F" w:rsidRPr="00441122" w:rsidRDefault="00F63F9F" w:rsidP="0048532B">
      <w:pPr>
        <w:pStyle w:val="ListLevel1"/>
      </w:pPr>
      <w:r w:rsidRPr="00441122">
        <w:t xml:space="preserve">The </w:t>
      </w:r>
      <w:r w:rsidRPr="00441122">
        <w:rPr>
          <w:lang w:val="en-US"/>
        </w:rPr>
        <w:t>right</w:t>
      </w:r>
      <w:r w:rsidRPr="00441122">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r w:rsidRPr="00441122">
        <w:rPr>
          <w:rFonts w:eastAsia="Times New Roman"/>
          <w:i/>
          <w:iCs/>
        </w:rPr>
        <w:t>PJB v Melbourne Health (Patrick's Case)</w:t>
      </w:r>
      <w:r w:rsidRPr="00441122">
        <w:rPr>
          <w:rStyle w:val="FootnoteReference"/>
          <w:rFonts w:eastAsia="Times New Roman"/>
          <w:color w:val="000000" w:themeColor="text1"/>
        </w:rPr>
        <w:footnoteReference w:id="29"/>
      </w:r>
      <w:r w:rsidRPr="00441122">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441122" w:rsidRDefault="00F63F9F" w:rsidP="0048532B">
      <w:pPr>
        <w:pStyle w:val="Heading3"/>
        <w:rPr>
          <w:lang w:val="en-US"/>
        </w:rPr>
      </w:pPr>
      <w:r w:rsidRPr="00441122">
        <w:rPr>
          <w:lang w:val="en-US"/>
        </w:rPr>
        <w:lastRenderedPageBreak/>
        <w:t>Right to liberty and security of persons (section 21)</w:t>
      </w:r>
    </w:p>
    <w:p w14:paraId="2D42A545" w14:textId="75D7F4C7" w:rsidR="00F63F9F" w:rsidRPr="00441122" w:rsidRDefault="5B5E5157" w:rsidP="0048532B">
      <w:pPr>
        <w:pStyle w:val="ListLevel1"/>
      </w:pPr>
      <w:r w:rsidRPr="00441122">
        <w:rPr>
          <w:lang w:val="en-US"/>
        </w:rPr>
        <w:t>Section</w:t>
      </w:r>
      <w:r w:rsidRPr="00441122">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441122">
        <w:rPr>
          <w:rStyle w:val="FootnoteReference"/>
          <w:rFonts w:eastAsia="Times New Roman"/>
          <w:color w:val="000000" w:themeColor="text1"/>
        </w:rPr>
        <w:footnoteReference w:id="30"/>
      </w:r>
      <w:r w:rsidRPr="00441122">
        <w:t xml:space="preserve">  In particular, section 21(2) prohibits a person from being subjected to </w:t>
      </w:r>
      <w:r w:rsidRPr="00441122">
        <w:rPr>
          <w:i/>
          <w:iCs/>
        </w:rPr>
        <w:t xml:space="preserve">arbitrary </w:t>
      </w:r>
      <w:r w:rsidRPr="00441122">
        <w:t xml:space="preserve">detention, whilst section 21(3) prohibits a person from being deprived of their liberty </w:t>
      </w:r>
      <w:r w:rsidRPr="00441122">
        <w:rPr>
          <w:i/>
          <w:iCs/>
        </w:rPr>
        <w:t>except on grounds, and in accordance with procedures, established by law</w:t>
      </w:r>
      <w:r w:rsidRPr="00441122">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441122" w:rsidRDefault="5B5E5157" w:rsidP="0048532B">
      <w:pPr>
        <w:pStyle w:val="ListLevel1"/>
      </w:pPr>
      <w:r w:rsidRPr="00441122">
        <w:t xml:space="preserve">The scope </w:t>
      </w:r>
      <w:r w:rsidRPr="00441122">
        <w:rPr>
          <w:lang w:val="en-US"/>
        </w:rPr>
        <w:t>of</w:t>
      </w:r>
      <w:r w:rsidRPr="00441122">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441122">
        <w:rPr>
          <w:rStyle w:val="FootnoteReference"/>
          <w:rFonts w:eastAsia="Times New Roman"/>
          <w:color w:val="000000" w:themeColor="text1"/>
        </w:rPr>
        <w:footnoteReference w:id="31"/>
      </w:r>
      <w:r w:rsidRPr="00441122">
        <w:t xml:space="preserve">  Detention or deprivation of liberty does not necessarily require physical restraint; however, the right to liberty is concerned with the physical detention of the individual, and not mere restrictions on freedom of movement.</w:t>
      </w:r>
      <w:r w:rsidR="00F63F9F" w:rsidRPr="00441122">
        <w:rPr>
          <w:rStyle w:val="FootnoteReference"/>
          <w:rFonts w:eastAsia="Times New Roman"/>
          <w:color w:val="000000" w:themeColor="text1"/>
        </w:rPr>
        <w:footnoteReference w:id="32"/>
      </w:r>
    </w:p>
    <w:p w14:paraId="37F28038" w14:textId="21C9A2EA" w:rsidR="00F63F9F" w:rsidRPr="00441122" w:rsidRDefault="00F63F9F" w:rsidP="0048532B">
      <w:pPr>
        <w:pStyle w:val="ListLevel1"/>
      </w:pPr>
      <w:r w:rsidRPr="00441122">
        <w:rPr>
          <w:lang w:val="en-US"/>
        </w:rPr>
        <w:t xml:space="preserve">Where some </w:t>
      </w:r>
      <w:r w:rsidR="00AB5BC7" w:rsidRPr="00441122">
        <w:rPr>
          <w:lang w:val="en-US"/>
        </w:rPr>
        <w:t xml:space="preserve">pandemic orders </w:t>
      </w:r>
      <w:r w:rsidRPr="00441122">
        <w:rPr>
          <w:lang w:val="en-US"/>
        </w:rPr>
        <w:t xml:space="preserve">may deprive a person of liberty by way of detention, any </w:t>
      </w:r>
      <w:r w:rsidRPr="00441122">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441122">
        <w:rPr>
          <w:rStyle w:val="FootnoteReference"/>
          <w:rFonts w:eastAsia="Times New Roman"/>
          <w:color w:val="000000" w:themeColor="text1"/>
        </w:rPr>
        <w:footnoteReference w:id="33"/>
      </w:r>
    </w:p>
    <w:p w14:paraId="6D2DAE4C" w14:textId="77777777" w:rsidR="00F63F9F" w:rsidRPr="00441122" w:rsidRDefault="00F63F9F" w:rsidP="0048532B">
      <w:pPr>
        <w:pStyle w:val="Heading3"/>
        <w:rPr>
          <w:lang w:val="en-US"/>
        </w:rPr>
      </w:pPr>
      <w:r w:rsidRPr="00441122">
        <w:rPr>
          <w:lang w:val="en-US"/>
        </w:rPr>
        <w:t>Right to humane treatment when deprived of liberty (section 22)</w:t>
      </w:r>
    </w:p>
    <w:p w14:paraId="0C847E2B" w14:textId="476B9D62" w:rsidR="00F63F9F" w:rsidRPr="00441122" w:rsidRDefault="5B5E5157" w:rsidP="0048532B">
      <w:pPr>
        <w:pStyle w:val="ListLevel1"/>
        <w:rPr>
          <w:lang w:val="en-US"/>
        </w:rPr>
      </w:pPr>
      <w:r w:rsidRPr="00441122">
        <w:rPr>
          <w:lang w:val="en-US"/>
        </w:rPr>
        <w:t xml:space="preserve">Section </w:t>
      </w:r>
      <w:r w:rsidRPr="00441122">
        <w:t>22</w:t>
      </w:r>
      <w:r w:rsidRPr="00441122">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441122">
        <w:t>Section</w:t>
      </w:r>
      <w:r w:rsidRPr="00441122">
        <w:rPr>
          <w:lang w:val="en-US"/>
        </w:rPr>
        <w:t xml:space="preserve"> 22 contains additional requirements to ensure differential treatment of accused persons detained who have not been convicted of any offence: section 22(2) and (3).</w:t>
      </w:r>
    </w:p>
    <w:p w14:paraId="51E8E21B" w14:textId="77777777" w:rsidR="00F63F9F" w:rsidRPr="00441122" w:rsidRDefault="00F63F9F" w:rsidP="0048532B">
      <w:pPr>
        <w:pStyle w:val="Heading3"/>
        <w:rPr>
          <w:lang w:val="en-US"/>
        </w:rPr>
      </w:pPr>
      <w:r w:rsidRPr="00441122">
        <w:rPr>
          <w:lang w:val="en-US"/>
        </w:rPr>
        <w:t>Rights of children in the criminal process (section 23), Right to a fair hearing (section 24), Rights in criminal proceedings (section 25)</w:t>
      </w:r>
    </w:p>
    <w:p w14:paraId="6E36FF45" w14:textId="77777777" w:rsidR="00F63F9F" w:rsidRPr="00441122" w:rsidRDefault="00F63F9F" w:rsidP="0048532B">
      <w:pPr>
        <w:pStyle w:val="ListLevel1"/>
      </w:pPr>
      <w:r w:rsidRPr="00441122">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441122">
        <w:t>the</w:t>
      </w:r>
      <w:r w:rsidRPr="00441122">
        <w:rPr>
          <w:lang w:val="en-US"/>
        </w:rPr>
        <w:t xml:space="preserve"> criminal law, and that governments and courts are therefore obliged to take all necessary measures to protect them from such harm and to ensure their participation in those processes.</w:t>
      </w:r>
      <w:r w:rsidRPr="00441122">
        <w:rPr>
          <w:rStyle w:val="FootnoteReference"/>
          <w:rFonts w:eastAsia="Times New Roman"/>
          <w:color w:val="000000" w:themeColor="text1"/>
          <w:lang w:val="en-US"/>
        </w:rPr>
        <w:footnoteReference w:id="34"/>
      </w:r>
      <w:r w:rsidRPr="00441122">
        <w:rPr>
          <w:lang w:val="en-US"/>
        </w:rPr>
        <w:t xml:space="preserve"> Section 23 applies only with respect to the treatment of children in the criminal process and not to </w:t>
      </w:r>
      <w:r w:rsidRPr="00441122">
        <w:t>children</w:t>
      </w:r>
      <w:r w:rsidRPr="00441122">
        <w:rPr>
          <w:lang w:val="en-US"/>
        </w:rPr>
        <w:t xml:space="preserve"> in other forms of detention. The requirement that a child be brought to trial as “quickly as possible” </w:t>
      </w:r>
      <w:proofErr w:type="spellStart"/>
      <w:r w:rsidRPr="00441122">
        <w:rPr>
          <w:lang w:val="en-US"/>
        </w:rPr>
        <w:t>recognises</w:t>
      </w:r>
      <w:proofErr w:type="spellEnd"/>
      <w:r w:rsidRPr="00441122">
        <w:rPr>
          <w:lang w:val="en-US"/>
        </w:rPr>
        <w:t xml:space="preserve"> the widely accepted principle in international law that children </w:t>
      </w:r>
      <w:r w:rsidRPr="00441122">
        <w:rPr>
          <w:lang w:val="en-US"/>
        </w:rPr>
        <w:lastRenderedPageBreak/>
        <w:t xml:space="preserve">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441122">
        <w:rPr>
          <w:lang w:val="en-US"/>
        </w:rPr>
        <w:t>that proceedings</w:t>
      </w:r>
      <w:proofErr w:type="gramEnd"/>
      <w:r w:rsidRPr="00441122">
        <w:rPr>
          <w:lang w:val="en-US"/>
        </w:rPr>
        <w:t xml:space="preserve"> be “public” is a reflection of the common law principles of open justice.</w:t>
      </w:r>
      <w:r w:rsidRPr="00441122">
        <w:rPr>
          <w:rStyle w:val="FootnoteReference"/>
          <w:rFonts w:eastAsia="Times New Roman"/>
          <w:color w:val="000000" w:themeColor="text1"/>
          <w:lang w:val="en-US"/>
        </w:rPr>
        <w:footnoteReference w:id="35"/>
      </w:r>
      <w:r w:rsidRPr="00441122">
        <w:rPr>
          <w:lang w:val="en-US"/>
        </w:rPr>
        <w:t xml:space="preserve"> </w:t>
      </w:r>
    </w:p>
    <w:p w14:paraId="3446B49E" w14:textId="26F9E2D7" w:rsidR="003D201D" w:rsidRDefault="00F63F9F" w:rsidP="001C0B6E">
      <w:pPr>
        <w:pStyle w:val="ListLevel1"/>
        <w:rPr>
          <w:lang w:val="en-US"/>
        </w:rPr>
      </w:pPr>
      <w:r w:rsidRPr="00441122">
        <w:rPr>
          <w:lang w:val="en-US"/>
        </w:rPr>
        <w:t xml:space="preserve">Section 25 protects a number of rights in the criminal justice system, including the right to be </w:t>
      </w:r>
      <w:r w:rsidRPr="00441122">
        <w:t>presumed</w:t>
      </w:r>
      <w:r w:rsidRPr="00441122">
        <w:rPr>
          <w:lang w:val="en-US"/>
        </w:rPr>
        <w:t xml:space="preserve"> innocent until proven guilty, the right of </w:t>
      </w:r>
      <w:r w:rsidRPr="00441122">
        <w:t>an</w:t>
      </w:r>
      <w:r w:rsidRPr="00441122">
        <w:rPr>
          <w:lang w:val="en-US"/>
        </w:rPr>
        <w:t xml:space="preserve"> accused person to adequate time </w:t>
      </w:r>
      <w:r w:rsidRPr="00441122">
        <w:t>and</w:t>
      </w:r>
      <w:r w:rsidRPr="00441122">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441122">
        <w:rPr>
          <w:rStyle w:val="FootnoteReference"/>
          <w:rFonts w:eastAsia="Times New Roman"/>
          <w:color w:val="000000" w:themeColor="text1"/>
          <w:lang w:val="en-US"/>
        </w:rPr>
        <w:footnoteReference w:id="36"/>
      </w:r>
      <w:r w:rsidRPr="00441122">
        <w:rPr>
          <w:lang w:val="en-US"/>
        </w:rPr>
        <w:t xml:space="preserve"> The assessment of whether delay is “unreasonable” will depend upon all the circumstances</w:t>
      </w:r>
      <w:r w:rsidR="005D5A95" w:rsidRPr="00441122">
        <w:rPr>
          <w:lang w:val="en-US"/>
        </w:rPr>
        <w:t>.</w:t>
      </w:r>
    </w:p>
    <w:p w14:paraId="5B8013E4" w14:textId="77777777" w:rsidR="003D201D" w:rsidRDefault="003D201D">
      <w:pPr>
        <w:rPr>
          <w:rFonts w:ascii="Calibri" w:hAnsi="Calibri"/>
          <w:kern w:val="20"/>
          <w:lang w:val="en-US" w:eastAsia="en-AU"/>
        </w:rPr>
      </w:pPr>
      <w:r>
        <w:rPr>
          <w:lang w:val="en-US"/>
        </w:rPr>
        <w:br w:type="page"/>
      </w:r>
    </w:p>
    <w:p w14:paraId="0386602A" w14:textId="77777777" w:rsidR="003D201D" w:rsidRPr="00120D7F" w:rsidRDefault="003D201D" w:rsidP="00120D7F">
      <w:pPr>
        <w:pStyle w:val="Title"/>
      </w:pPr>
      <w:bookmarkStart w:id="0" w:name="_Hlk95480251"/>
      <w:r>
        <w:lastRenderedPageBreak/>
        <w:t>S</w:t>
      </w:r>
      <w:r w:rsidRPr="00120D7F">
        <w:t xml:space="preserve">chedule </w:t>
      </w:r>
      <w:r>
        <w:t>1</w:t>
      </w:r>
      <w:r w:rsidRPr="00120D7F">
        <w:t xml:space="preserve"> – PANDEMIC (Public safety) ORDER 2022 </w:t>
      </w:r>
      <w:r>
        <w:t>(No. 2)</w:t>
      </w:r>
    </w:p>
    <w:p w14:paraId="5523ED58" w14:textId="77777777" w:rsidR="003D201D" w:rsidRPr="00120D7F" w:rsidRDefault="003D201D" w:rsidP="00120D7F">
      <w:pPr>
        <w:pStyle w:val="Heading1"/>
      </w:pPr>
      <w:r w:rsidRPr="00120D7F">
        <w:t>Nature and extent of limitations</w:t>
      </w:r>
    </w:p>
    <w:p w14:paraId="5E552AC0" w14:textId="77777777" w:rsidR="003D201D" w:rsidRPr="00120D7F" w:rsidRDefault="003D201D" w:rsidP="00120D7F">
      <w:pPr>
        <w:pStyle w:val="ListLevel1"/>
      </w:pPr>
      <w:r w:rsidRPr="00120D7F">
        <w:t xml:space="preserve">As noted in the Statement of Reasons for the Order, in my opinion, the obligations imposed by the Order will </w:t>
      </w:r>
      <w:r w:rsidRPr="00120D7F">
        <w:rPr>
          <w:b/>
          <w:bCs/>
        </w:rPr>
        <w:t>limit</w:t>
      </w:r>
      <w:r w:rsidRPr="00120D7F">
        <w:t xml:space="preserve"> the following human rights:</w:t>
      </w:r>
    </w:p>
    <w:p w14:paraId="0455E32B" w14:textId="77777777" w:rsidR="003D201D" w:rsidRPr="00120D7F" w:rsidRDefault="003D201D" w:rsidP="00120D7F">
      <w:pPr>
        <w:pStyle w:val="ListLevel2"/>
      </w:pPr>
      <w:r w:rsidRPr="00120D7F">
        <w:t xml:space="preserve">Right to </w:t>
      </w:r>
      <w:proofErr w:type="gramStart"/>
      <w:r w:rsidRPr="00120D7F">
        <w:t>equality;</w:t>
      </w:r>
      <w:proofErr w:type="gramEnd"/>
    </w:p>
    <w:p w14:paraId="6DF88CCF" w14:textId="77777777" w:rsidR="003D201D" w:rsidRPr="00120D7F" w:rsidRDefault="003D201D" w:rsidP="00120D7F">
      <w:pPr>
        <w:pStyle w:val="ListLevel2"/>
      </w:pPr>
      <w:r w:rsidRPr="00120D7F">
        <w:t xml:space="preserve">Freedom of </w:t>
      </w:r>
      <w:proofErr w:type="gramStart"/>
      <w:r w:rsidRPr="00120D7F">
        <w:t>movement;</w:t>
      </w:r>
      <w:proofErr w:type="gramEnd"/>
    </w:p>
    <w:p w14:paraId="733ED722" w14:textId="77777777" w:rsidR="003D201D" w:rsidRPr="00120D7F" w:rsidRDefault="003D201D" w:rsidP="00120D7F">
      <w:pPr>
        <w:pStyle w:val="ListLevel2"/>
      </w:pPr>
      <w:r w:rsidRPr="00120D7F">
        <w:t>Protection of families and children; and</w:t>
      </w:r>
      <w:r w:rsidRPr="00120D7F" w:rsidDel="00060569">
        <w:t xml:space="preserve"> </w:t>
      </w:r>
    </w:p>
    <w:p w14:paraId="4CD02FF5" w14:textId="77777777" w:rsidR="003D201D" w:rsidRPr="00120D7F" w:rsidRDefault="003D201D" w:rsidP="00120D7F">
      <w:pPr>
        <w:pStyle w:val="ListLevel2"/>
      </w:pPr>
      <w:r w:rsidRPr="00120D7F">
        <w:t>Cultural rights.</w:t>
      </w:r>
    </w:p>
    <w:p w14:paraId="69CCA68A" w14:textId="77777777" w:rsidR="003D201D" w:rsidRPr="00120D7F" w:rsidRDefault="003D201D" w:rsidP="00120D7F">
      <w:pPr>
        <w:pStyle w:val="ListLevel1"/>
      </w:pPr>
      <w:r w:rsidRPr="00120D7F">
        <w:t xml:space="preserve">Further, in my opinion, the obligations imposed by the Order will </w:t>
      </w:r>
      <w:r w:rsidRPr="00120D7F">
        <w:rPr>
          <w:b/>
          <w:bCs/>
        </w:rPr>
        <w:t>engage</w:t>
      </w:r>
      <w:r w:rsidRPr="00120D7F">
        <w:t>, but not limit, the following human rights:</w:t>
      </w:r>
    </w:p>
    <w:p w14:paraId="6B1DE27C" w14:textId="77777777" w:rsidR="003D201D" w:rsidRPr="00120D7F" w:rsidRDefault="003D201D" w:rsidP="00120D7F">
      <w:pPr>
        <w:pStyle w:val="ListLevel2"/>
      </w:pPr>
      <w:r w:rsidRPr="00120D7F">
        <w:t xml:space="preserve">Right to life; </w:t>
      </w:r>
    </w:p>
    <w:p w14:paraId="74868D87" w14:textId="77777777" w:rsidR="003D201D" w:rsidRPr="00120D7F" w:rsidRDefault="003D201D" w:rsidP="00120D7F">
      <w:pPr>
        <w:pStyle w:val="ListLevel2"/>
      </w:pPr>
      <w:r w:rsidRPr="00120D7F">
        <w:t>Freedom of thought, conscience, religion and belief, and freedom of expression; and</w:t>
      </w:r>
    </w:p>
    <w:p w14:paraId="68F07631" w14:textId="77777777" w:rsidR="003D201D" w:rsidRPr="00120D7F" w:rsidRDefault="003D201D" w:rsidP="00120D7F">
      <w:pPr>
        <w:pStyle w:val="ListLevel2"/>
      </w:pPr>
      <w:r w:rsidRPr="00120D7F">
        <w:t>Privacy and reputation.</w:t>
      </w:r>
    </w:p>
    <w:p w14:paraId="6BF32345" w14:textId="77777777" w:rsidR="003D201D" w:rsidRPr="00120D7F" w:rsidRDefault="003D201D" w:rsidP="00120D7F">
      <w:pPr>
        <w:pStyle w:val="ListLevel1"/>
      </w:pPr>
      <w:r w:rsidRPr="00120D7F">
        <w:t>Each of the rights limited or otherwise engaged is discussed below.</w:t>
      </w:r>
    </w:p>
    <w:p w14:paraId="699CF65D" w14:textId="77777777" w:rsidR="003D201D" w:rsidRPr="00120D7F" w:rsidRDefault="003D201D" w:rsidP="00120D7F">
      <w:pPr>
        <w:pStyle w:val="Heading2"/>
      </w:pPr>
      <w:r w:rsidRPr="00120D7F">
        <w:t>Right to equality</w:t>
      </w:r>
    </w:p>
    <w:p w14:paraId="45A447FE" w14:textId="77777777" w:rsidR="003D201D" w:rsidRPr="00120D7F" w:rsidRDefault="003D201D"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4A6ABEEE" w14:textId="77777777" w:rsidR="003D201D" w:rsidRPr="00120D7F" w:rsidRDefault="003D201D" w:rsidP="4BFF815B">
      <w:pPr>
        <w:pStyle w:val="ListLevel2"/>
        <w:numPr>
          <w:ilvl w:val="1"/>
          <w:numId w:val="7"/>
        </w:numPr>
        <w:rPr>
          <w:rFonts w:eastAsiaTheme="minorEastAsia"/>
        </w:rPr>
      </w:pPr>
      <w:r>
        <w:t>A person must not enter or remain at a care facility unless a resident, a worker, a visitor who is not prohibited under the Order, a prospective resident of the care facility, a person on the Benchmark Essential Visitors List (which includes key people such as parents, guardians, legal representatives, educators, onsite contractors, and so on),or permitted under an exception in the Order such as for providing end of life support or professional patient care.</w:t>
      </w:r>
    </w:p>
    <w:p w14:paraId="7C2B7A43" w14:textId="77777777" w:rsidR="003D201D" w:rsidRPr="00120D7F" w:rsidRDefault="003D201D" w:rsidP="4BFF815B">
      <w:pPr>
        <w:pStyle w:val="ListLevel2"/>
        <w:numPr>
          <w:ilvl w:val="1"/>
          <w:numId w:val="7"/>
        </w:numPr>
        <w:rPr>
          <w:rFonts w:asciiTheme="minorEastAsia" w:eastAsiaTheme="minorEastAsia" w:hAnsiTheme="minorEastAsia" w:cstheme="minorEastAsia"/>
        </w:rPr>
      </w:pPr>
      <w:r>
        <w:t xml:space="preserve">A person permitted to enter must attest to a negative result from a COVID-19 rapid antigen test taken on the same day that they attend the care facility, subject to limited exceptions. </w:t>
      </w:r>
    </w:p>
    <w:p w14:paraId="2AFE5952" w14:textId="77777777" w:rsidR="003D201D" w:rsidRPr="00120D7F" w:rsidRDefault="003D201D" w:rsidP="4BFF815B">
      <w:pPr>
        <w:pStyle w:val="ListLevel2"/>
        <w:numPr>
          <w:ilvl w:val="1"/>
          <w:numId w:val="7"/>
        </w:numPr>
        <w:rPr>
          <w:rFonts w:eastAsiaTheme="minorEastAsia"/>
        </w:rPr>
      </w:pPr>
      <w:r>
        <w:t>Greater discretion can now be exercised by certain decision makers to permit excluded persons to visit, but the case-by-case approval process by a decision-maker remains in place.</w:t>
      </w:r>
    </w:p>
    <w:p w14:paraId="7AB577BA" w14:textId="77777777" w:rsidR="003D201D" w:rsidRPr="00120D7F" w:rsidRDefault="003D201D" w:rsidP="4BFF815B">
      <w:pPr>
        <w:pStyle w:val="ListLevel2"/>
        <w:numPr>
          <w:ilvl w:val="1"/>
          <w:numId w:val="7"/>
        </w:numPr>
        <w:rPr>
          <w:rFonts w:eastAsiaTheme="minorEastAsia"/>
        </w:rPr>
      </w:pPr>
      <w:r>
        <w:t>These restriction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p>
    <w:p w14:paraId="1EBF0BB7" w14:textId="77777777" w:rsidR="003D201D" w:rsidRPr="00120D7F" w:rsidRDefault="003D201D" w:rsidP="00120D7F">
      <w:pPr>
        <w:pStyle w:val="Heading2"/>
      </w:pPr>
      <w:r w:rsidRPr="00120D7F">
        <w:lastRenderedPageBreak/>
        <w:t xml:space="preserve">Freedom of movement </w:t>
      </w:r>
    </w:p>
    <w:p w14:paraId="223129BF" w14:textId="77777777" w:rsidR="003D201D" w:rsidRPr="00120D7F" w:rsidRDefault="003D201D"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531B5C0D" w14:textId="77777777" w:rsidR="003D201D" w:rsidRPr="00120D7F" w:rsidRDefault="003D201D" w:rsidP="4BFF815B">
      <w:pPr>
        <w:pStyle w:val="ListLevel2"/>
        <w:numPr>
          <w:ilvl w:val="1"/>
          <w:numId w:val="7"/>
        </w:numPr>
        <w:rPr>
          <w:rFonts w:eastAsiaTheme="minorEastAsia"/>
        </w:rPr>
      </w:pPr>
      <w:r>
        <w:t xml:space="preserve">The Order imposes limitations on entry of visitors to a care facility, subject to exceptions. Limitations are imposed because the risk of COVID-19 infection and transmission is higher in self-contained facilities where many residents live, who are also more vulnerable to COVID-19 infection and more serious social and health consequences from infection. </w:t>
      </w:r>
    </w:p>
    <w:p w14:paraId="5BA74C7E" w14:textId="77777777" w:rsidR="003D201D" w:rsidRPr="00120D7F" w:rsidRDefault="003D201D" w:rsidP="00120D7F">
      <w:pPr>
        <w:pStyle w:val="ListLevel2"/>
        <w:numPr>
          <w:ilvl w:val="1"/>
          <w:numId w:val="7"/>
        </w:numPr>
      </w:pPr>
      <w:r w:rsidRPr="00120D7F">
        <w:t>Freedom of movement of persons wishing to visit care facilities in Victoria is therefore limited because the Order does not allow a person to travel without impediment into places where people live, where other laws do not prohibit it. However, this limitation is only temporary given that no person is wholesale excluded, and even temporarily excluded persons can be granted exemptions on a case-by-case basis.</w:t>
      </w:r>
    </w:p>
    <w:p w14:paraId="3C2E5B96" w14:textId="77777777" w:rsidR="003D201D" w:rsidRPr="00120D7F" w:rsidRDefault="003D201D" w:rsidP="00120D7F">
      <w:pPr>
        <w:pStyle w:val="ListLevel2"/>
        <w:numPr>
          <w:ilvl w:val="1"/>
          <w:numId w:val="7"/>
        </w:numPr>
        <w:rPr>
          <w:lang w:val="en-US"/>
        </w:rPr>
      </w:pPr>
      <w:r w:rsidRPr="00120D7F">
        <w:rPr>
          <w:lang w:val="en-US"/>
        </w:rPr>
        <w:t>Workers are not permitted to work outside of their home or enter a work premises to perform work if it is not permitted by the Pandemic (Workplace) Order 2022. This is a limitation on the freedom of movement for workers.</w:t>
      </w:r>
    </w:p>
    <w:p w14:paraId="597C4CDA" w14:textId="77777777" w:rsidR="003D201D" w:rsidRPr="00120D7F" w:rsidRDefault="003D201D" w:rsidP="00120D7F">
      <w:pPr>
        <w:pStyle w:val="Heading2"/>
      </w:pPr>
      <w:r w:rsidRPr="00120D7F">
        <w:t>Protection of families and children</w:t>
      </w:r>
    </w:p>
    <w:p w14:paraId="109D2C5A" w14:textId="77777777" w:rsidR="003D201D" w:rsidRPr="00120D7F" w:rsidRDefault="003D201D" w:rsidP="00120D7F">
      <w:pPr>
        <w:pStyle w:val="ListLevel1"/>
      </w:pPr>
      <w:r w:rsidRPr="00120D7F">
        <w:t xml:space="preserve">In my opinion, the Order </w:t>
      </w:r>
      <w:r w:rsidRPr="00120D7F">
        <w:rPr>
          <w:b/>
          <w:bCs/>
        </w:rPr>
        <w:t>limits</w:t>
      </w:r>
      <w:r w:rsidRPr="00120D7F">
        <w:t xml:space="preserve"> this right because:</w:t>
      </w:r>
    </w:p>
    <w:p w14:paraId="78BB3469" w14:textId="77777777" w:rsidR="003D201D" w:rsidRPr="00120D7F" w:rsidRDefault="003D201D" w:rsidP="4BFF815B">
      <w:pPr>
        <w:pStyle w:val="ListLevel2"/>
        <w:rPr>
          <w:rFonts w:eastAsiaTheme="minorEastAsia"/>
        </w:rPr>
      </w:pPr>
      <w:r>
        <w:t>The Order imposes restrictions on visitors who happen to be family members. If a family member of a resident at a care facility is not permitted to visit (for example because they refuse to attest to a negative COVID-19 rapid antigen test result or because they are required to self-isolate or self-quarantine), it would limit the rights of those visitors and residents to enjoy time with their family in what is likely to be a time of heightened stress or greater need for connection and support.</w:t>
      </w:r>
    </w:p>
    <w:p w14:paraId="40D6976E" w14:textId="77777777" w:rsidR="003D201D" w:rsidRPr="00120D7F" w:rsidRDefault="003D201D" w:rsidP="00120D7F">
      <w:pPr>
        <w:pStyle w:val="ListLevel2"/>
        <w:rPr>
          <w:rFonts w:eastAsiaTheme="minorEastAsia"/>
        </w:rPr>
      </w:pPr>
      <w:r w:rsidRPr="00120D7F">
        <w:t>There is therefore an incursion into the protection of families and children when they cannot meet face-to-face in a time when a relative who is a resident would appreciate the comfort and connection.</w:t>
      </w:r>
    </w:p>
    <w:p w14:paraId="037C3766" w14:textId="77777777" w:rsidR="003D201D" w:rsidRPr="00120D7F" w:rsidRDefault="003D201D" w:rsidP="00120D7F">
      <w:pPr>
        <w:pStyle w:val="ListLevel1"/>
      </w:pPr>
      <w:r w:rsidRPr="00120D7F">
        <w:t>However, the Order does not inhibit non-physical means of communication. Care facilities must take all reasonable steps to ensure that alternative forms of contact are facilitated for residents.</w:t>
      </w:r>
    </w:p>
    <w:p w14:paraId="4F65EEC3" w14:textId="77777777" w:rsidR="003D201D" w:rsidRPr="00120D7F" w:rsidRDefault="003D201D" w:rsidP="00120D7F">
      <w:pPr>
        <w:pStyle w:val="Heading2"/>
      </w:pPr>
      <w:r w:rsidRPr="00120D7F">
        <w:t>Cultural rights</w:t>
      </w:r>
    </w:p>
    <w:p w14:paraId="14859D36" w14:textId="77777777" w:rsidR="003D201D" w:rsidRPr="00120D7F" w:rsidRDefault="003D201D" w:rsidP="00120D7F">
      <w:pPr>
        <w:pStyle w:val="ListLevel1"/>
      </w:pPr>
      <w:r w:rsidRPr="00120D7F">
        <w:t xml:space="preserve">In my opinion, the Order </w:t>
      </w:r>
      <w:r w:rsidRPr="00120D7F">
        <w:rPr>
          <w:b/>
          <w:bCs/>
        </w:rPr>
        <w:t>limits</w:t>
      </w:r>
      <w:r w:rsidRPr="00120D7F">
        <w:t xml:space="preserve"> this right because:</w:t>
      </w:r>
    </w:p>
    <w:p w14:paraId="64ECE972" w14:textId="77777777" w:rsidR="003D201D" w:rsidRPr="00120D7F" w:rsidRDefault="003D201D" w:rsidP="00120D7F">
      <w:pPr>
        <w:pStyle w:val="ListLevel2"/>
      </w:pPr>
      <w:r>
        <w:t>Given that many people practise their cultural and religious rights with family, friends, and members of the community, restrictions on who can visit them in a care facility can restrict residents’ cultural or religious rights. For Aboriginal persons who have connection with country, restrictions on visitors may have even more of an isolating effect when patients, residents, or visitors are already away from ancestral lands.</w:t>
      </w:r>
    </w:p>
    <w:p w14:paraId="6FC4A988" w14:textId="77777777" w:rsidR="003D201D" w:rsidRPr="00120D7F" w:rsidRDefault="003D201D" w:rsidP="00120D7F">
      <w:pPr>
        <w:pStyle w:val="ListLevel2"/>
      </w:pPr>
      <w:r w:rsidRPr="00120D7F">
        <w:t>There is therefore an incursion on the right of persons with a particular cultural, religious, racial or linguistic background to practise their culture, religion, or language to the extent that this can be done by face-to-face visits.</w:t>
      </w:r>
    </w:p>
    <w:p w14:paraId="66A8AE8E" w14:textId="77777777" w:rsidR="003D201D" w:rsidRPr="00120D7F" w:rsidRDefault="003D201D" w:rsidP="00120D7F">
      <w:pPr>
        <w:pStyle w:val="ListLevel2"/>
      </w:pPr>
      <w:r w:rsidRPr="00120D7F">
        <w:lastRenderedPageBreak/>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care facility, either because of visitor caps or COVID-19 symptoms.</w:t>
      </w:r>
    </w:p>
    <w:p w14:paraId="703D6A01" w14:textId="77777777" w:rsidR="003D201D" w:rsidRPr="00120D7F" w:rsidRDefault="003D201D" w:rsidP="00120D7F">
      <w:pPr>
        <w:pStyle w:val="ListLevel2"/>
      </w:pPr>
      <w:r w:rsidRPr="00120D7F">
        <w:t>Some work premises with higher risk of COVID-19 transmission or with a higher proportion of vulnerable clients must ensure that workers wear the appropriate level of personal protective equipment or wear a face covering, subject to practical exceptions such as when consuming medicine or food and drink. 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7F18A231" w14:textId="77777777" w:rsidR="003D201D" w:rsidRPr="00120D7F" w:rsidRDefault="003D201D" w:rsidP="00120D7F">
      <w:pPr>
        <w:pStyle w:val="Heading2"/>
      </w:pPr>
      <w:r w:rsidRPr="00120D7F">
        <w:t>Right to life</w:t>
      </w:r>
    </w:p>
    <w:p w14:paraId="6F133F7D" w14:textId="77777777" w:rsidR="003D201D" w:rsidRPr="00120D7F" w:rsidRDefault="003D201D" w:rsidP="00120D7F">
      <w:pPr>
        <w:pStyle w:val="ListLevel1"/>
        <w:rPr>
          <w:lang w:val="en-US"/>
        </w:rPr>
      </w:pPr>
      <w:r w:rsidRPr="00120D7F">
        <w:t>The right to life may be positively engaged by the Order, as it will reduce the risk of transmission of COVID-19 in aged care and hospital settings where there are particularly vulnerable populations. However, in my opinion, it is not limited by the Order.</w:t>
      </w:r>
    </w:p>
    <w:p w14:paraId="50778AD5" w14:textId="77777777" w:rsidR="003D201D" w:rsidRPr="00120D7F" w:rsidRDefault="003D201D" w:rsidP="00120D7F">
      <w:pPr>
        <w:pStyle w:val="Heading2"/>
      </w:pPr>
      <w:r w:rsidRPr="00120D7F">
        <w:t>Freedom of thought, conscience, religion and belief, and freedom of expression</w:t>
      </w:r>
    </w:p>
    <w:p w14:paraId="1515E0ED" w14:textId="77777777" w:rsidR="003D201D" w:rsidRPr="00120D7F" w:rsidRDefault="003D201D" w:rsidP="00120D7F">
      <w:pPr>
        <w:pStyle w:val="ListLevel1"/>
      </w:pPr>
      <w:r w:rsidRPr="00120D7F">
        <w:t xml:space="preserve">In my opinion, these rights are </w:t>
      </w:r>
      <w:r w:rsidRPr="00120D7F">
        <w:rPr>
          <w:b/>
          <w:bCs/>
        </w:rPr>
        <w:t>engaged</w:t>
      </w:r>
      <w:r w:rsidRPr="00120D7F">
        <w:t xml:space="preserve"> in the following ways:</w:t>
      </w:r>
    </w:p>
    <w:p w14:paraId="0362ABE2" w14:textId="77777777" w:rsidR="003D201D" w:rsidRPr="00120D7F" w:rsidRDefault="003D201D" w:rsidP="00120D7F">
      <w:pPr>
        <w:pStyle w:val="ListLevel2"/>
      </w:pPr>
      <w:r>
        <w:t>Depending on the occupation, employers working in settings with higher risk or more vulnerable clients must ensure that workers wear the appropriate level of personal protective equipment or wear a face covering, subject to practical exceptions such as when consuming medicine or food and drink.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 for all persons in Victoria, such as within aircraft, while others have been lifted and face coverings are only recommended, such as within an airport.</w:t>
      </w:r>
    </w:p>
    <w:p w14:paraId="7B68B106" w14:textId="77777777" w:rsidR="003D201D" w:rsidRPr="00120D7F" w:rsidRDefault="003D201D" w:rsidP="00120D7F">
      <w:pPr>
        <w:pStyle w:val="ListLevel2"/>
      </w:pPr>
      <w:r>
        <w:t xml:space="preserve">Wearing personal protective equipment or a face covering does not of itself take away a worker’s or person’s right to hold an opinion and express them. A worker or person may wear personal protective equipment or a face covering as a requirement and still express a belief that such equipment is unnecessary or oppressive. </w:t>
      </w:r>
    </w:p>
    <w:p w14:paraId="7A5C2EA9" w14:textId="77777777" w:rsidR="003D201D" w:rsidRPr="00120D7F" w:rsidRDefault="003D201D" w:rsidP="00120D7F">
      <w:pPr>
        <w:pStyle w:val="Heading2"/>
      </w:pPr>
      <w:r w:rsidRPr="00120D7F">
        <w:t>Privacy and reputation</w:t>
      </w:r>
    </w:p>
    <w:p w14:paraId="3D76F06C" w14:textId="77777777" w:rsidR="003D201D" w:rsidRPr="00120D7F" w:rsidRDefault="003D201D" w:rsidP="00120D7F">
      <w:pPr>
        <w:pStyle w:val="ListLevel1"/>
        <w:rPr>
          <w:lang w:val="en-US"/>
        </w:rPr>
      </w:pPr>
      <w:r w:rsidRPr="00120D7F">
        <w:t xml:space="preserve">In my opinion, the Order </w:t>
      </w:r>
      <w:r w:rsidRPr="00120D7F">
        <w:rPr>
          <w:b/>
          <w:bCs/>
        </w:rPr>
        <w:t>engages</w:t>
      </w:r>
      <w:r w:rsidRPr="00120D7F">
        <w:t xml:space="preserve"> the right to privacy because:</w:t>
      </w:r>
    </w:p>
    <w:p w14:paraId="16F22FC9" w14:textId="77777777" w:rsidR="003D201D" w:rsidRPr="00120D7F" w:rsidRDefault="003D201D" w:rsidP="00120D7F">
      <w:pPr>
        <w:pStyle w:val="ListLevel2"/>
        <w:rPr>
          <w:lang w:val="en-US"/>
        </w:rPr>
      </w:pPr>
      <w:r>
        <w:t>Care facilities are required to keep records of the contact details of care facility excluded persons who attend for an end of life visit, and their dates and times of entry and exit.</w:t>
      </w:r>
    </w:p>
    <w:p w14:paraId="641FEF9C" w14:textId="77777777" w:rsidR="003D201D" w:rsidRPr="00120D7F" w:rsidRDefault="003D201D" w:rsidP="00120D7F">
      <w:pPr>
        <w:pStyle w:val="ListLevel2"/>
        <w:rPr>
          <w:lang w:val="en-US"/>
        </w:rPr>
      </w:pPr>
      <w:r>
        <w:t xml:space="preserve">Visitors to care facilities are required to make a declaration that they are free of COVID-19 symptoms, are not required to self-isolate or self-quarantine, and attest to a negative </w:t>
      </w:r>
      <w:r>
        <w:lastRenderedPageBreak/>
        <w:t>COVID-19 rapid antigen test or declare that they were not able to obtain such a test despite reasonable efforts.</w:t>
      </w:r>
    </w:p>
    <w:p w14:paraId="3838195A" w14:textId="77777777" w:rsidR="003D201D" w:rsidRPr="00120D7F" w:rsidRDefault="003D201D" w:rsidP="00120D7F">
      <w:pPr>
        <w:pStyle w:val="ListLevel2"/>
        <w:rPr>
          <w:lang w:val="en-US"/>
        </w:rPr>
      </w:pPr>
      <w:r w:rsidRPr="00120D7F">
        <w:t xml:space="preserve">This information would constitute personal and health information and its provision to gain access to the care facility would therefore be an interference with privacy.  </w:t>
      </w:r>
    </w:p>
    <w:p w14:paraId="5B3157D4" w14:textId="77777777" w:rsidR="003D201D" w:rsidRPr="00120D7F" w:rsidRDefault="003D201D" w:rsidP="00120D7F">
      <w:pPr>
        <w:pStyle w:val="ListLevel1"/>
        <w:rPr>
          <w:lang w:val="en-US"/>
        </w:rPr>
      </w:pPr>
      <w:r w:rsidRPr="00120D7F">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0F033A75" w14:textId="77777777" w:rsidR="003D201D" w:rsidRPr="00120D7F" w:rsidRDefault="003D201D" w:rsidP="00120D7F">
      <w:pPr>
        <w:pStyle w:val="ListLevel1"/>
        <w:rPr>
          <w:lang w:val="en-US"/>
        </w:rPr>
      </w:pPr>
      <w:r w:rsidRPr="00120D7F">
        <w:t>Further:</w:t>
      </w:r>
    </w:p>
    <w:p w14:paraId="09E65733" w14:textId="77777777" w:rsidR="003D201D" w:rsidRPr="00120D7F" w:rsidRDefault="003D201D" w:rsidP="00120D7F">
      <w:pPr>
        <w:pStyle w:val="ListLevel2"/>
        <w:rPr>
          <w:lang w:val="en-US"/>
        </w:rPr>
      </w:pPr>
      <w:r w:rsidRPr="00120D7F">
        <w:t>Records are subject to existing privacy legislation and principles in settings where there are already protocols and culture requiring maintenance of patient or resident confidentiality.</w:t>
      </w:r>
    </w:p>
    <w:p w14:paraId="64ABF7F2" w14:textId="77777777" w:rsidR="003D201D" w:rsidRPr="00120D7F" w:rsidRDefault="003D201D" w:rsidP="00120D7F">
      <w:pPr>
        <w:pStyle w:val="ListLevel2"/>
        <w:rPr>
          <w:lang w:val="en-US"/>
        </w:rPr>
      </w:pPr>
      <w:r w:rsidRPr="00120D7F">
        <w:t>Details sought are limited to those necessary to establish risk of COVID-19 or to contact trace if anyone involved in the visit tests positive to COVID-19. Only the details required to establish risk and contact trace are sought.</w:t>
      </w:r>
    </w:p>
    <w:p w14:paraId="3453F680" w14:textId="77777777" w:rsidR="003D201D" w:rsidRPr="00120D7F" w:rsidRDefault="003D201D" w:rsidP="00120D7F">
      <w:pPr>
        <w:pStyle w:val="ListLevel1"/>
        <w:rPr>
          <w:lang w:val="en-US"/>
        </w:rPr>
      </w:pPr>
      <w:r w:rsidRPr="00120D7F">
        <w:t>Having regard to those matters, and the other matters set out in the Statement of Reasons, the restrictions imposed by the Order are not arbitrary.</w:t>
      </w:r>
    </w:p>
    <w:p w14:paraId="14246272" w14:textId="77777777" w:rsidR="003D201D" w:rsidRPr="00120D7F" w:rsidRDefault="003D201D" w:rsidP="00120D7F">
      <w:pPr>
        <w:pStyle w:val="Heading1"/>
      </w:pPr>
      <w:r w:rsidRPr="00120D7F">
        <w:t>Importance of purpose of limitations</w:t>
      </w:r>
    </w:p>
    <w:p w14:paraId="52E17000" w14:textId="77777777" w:rsidR="003D201D" w:rsidRPr="00120D7F" w:rsidRDefault="003D201D" w:rsidP="00120D7F">
      <w:pPr>
        <w:pStyle w:val="ListLevel1"/>
        <w:rPr>
          <w:lang w:val="en-US"/>
        </w:rPr>
      </w:pPr>
      <w:r w:rsidRPr="00120D7F">
        <w:t xml:space="preserve">The purpose of the Order, and thus of the limitations, is set out under the heading </w:t>
      </w:r>
      <w:r w:rsidRPr="00120D7F">
        <w:rPr>
          <w:i/>
          <w:iCs/>
        </w:rPr>
        <w:t>Purpose</w:t>
      </w:r>
      <w:r w:rsidRPr="00120D7F">
        <w:t xml:space="preserve"> in the schedule to the Statement of Reasons that relates to this Order.</w:t>
      </w:r>
    </w:p>
    <w:p w14:paraId="2D929FDF" w14:textId="77777777" w:rsidR="003D201D" w:rsidRPr="00120D7F" w:rsidRDefault="003D201D" w:rsidP="00120D7F">
      <w:pPr>
        <w:pStyle w:val="ListLevel1"/>
        <w:rPr>
          <w:lang w:val="en-US"/>
        </w:rPr>
      </w:pPr>
      <w:r w:rsidRPr="00120D7F">
        <w:t>That is an important purpose.</w:t>
      </w:r>
    </w:p>
    <w:p w14:paraId="6D0BE8C1" w14:textId="77777777" w:rsidR="003D201D" w:rsidRPr="00120D7F" w:rsidRDefault="003D201D" w:rsidP="00120D7F">
      <w:pPr>
        <w:pStyle w:val="Heading1"/>
      </w:pPr>
      <w:r w:rsidRPr="00120D7F">
        <w:t>Relationship between limitations and purpose</w:t>
      </w:r>
    </w:p>
    <w:p w14:paraId="7CED1D89" w14:textId="77777777" w:rsidR="003D201D" w:rsidRPr="00120D7F" w:rsidRDefault="003D201D" w:rsidP="00120D7F">
      <w:pPr>
        <w:pStyle w:val="ListLevel1"/>
      </w:pPr>
      <w:r w:rsidRPr="00120D7F">
        <w:t>There is a rational connection between the limits imposed on human rights and the purpose identified in the Statement of Reasons.</w:t>
      </w:r>
    </w:p>
    <w:p w14:paraId="2F93007D" w14:textId="77777777" w:rsidR="003D201D" w:rsidRPr="00120D7F" w:rsidRDefault="003D201D" w:rsidP="00120D7F">
      <w:pPr>
        <w:pStyle w:val="ListLevel1"/>
      </w:pPr>
      <w:r>
        <w:t>Persons in care facilities are at greater risk of serious illness or serious physical, mental, or social consequences of illness. Care facilities are high-density and high-contact form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35868EA8" w14:textId="77777777" w:rsidR="003D201D" w:rsidRPr="00120D7F" w:rsidRDefault="003D201D" w:rsidP="00120D7F">
      <w:pPr>
        <w:pStyle w:val="Heading1"/>
      </w:pPr>
      <w:r w:rsidRPr="00120D7F">
        <w:t>Any less restrictive means reasonably available to achieve the purpose that the limitation seeks to achieve</w:t>
      </w:r>
    </w:p>
    <w:bookmarkEnd w:id="0"/>
    <w:p w14:paraId="061B954E" w14:textId="77777777" w:rsidR="003D201D" w:rsidRPr="00120D7F" w:rsidRDefault="003D201D" w:rsidP="00120D7F">
      <w:pPr>
        <w:pStyle w:val="ListLevel1"/>
      </w:pPr>
      <w:r w:rsidRPr="00120D7F">
        <w:t xml:space="preserve">This issue is considered under the heading </w:t>
      </w:r>
      <w:r w:rsidRPr="00120D7F">
        <w:rPr>
          <w:i/>
          <w:iCs/>
        </w:rPr>
        <w:t>Whether there are any less restrictive alternatives that are reasonably available to protect public health</w:t>
      </w:r>
      <w:r w:rsidRPr="00120D7F">
        <w:t xml:space="preserve"> in the schedule to the Statement of Reasons that relates to this order.</w:t>
      </w:r>
    </w:p>
    <w:p w14:paraId="6B3B95BE" w14:textId="77777777" w:rsidR="003D201D" w:rsidRDefault="003D201D">
      <w:pPr>
        <w:rPr>
          <w:rFonts w:ascii="Calibri" w:hAnsi="Calibri"/>
          <w:kern w:val="20"/>
          <w:lang w:eastAsia="en-AU"/>
        </w:rPr>
      </w:pPr>
    </w:p>
    <w:p w14:paraId="54E31718" w14:textId="67EC9401" w:rsidR="003D201D" w:rsidRDefault="003D201D">
      <w:pPr>
        <w:rPr>
          <w:rFonts w:ascii="Calibri" w:hAnsi="Calibri"/>
          <w:kern w:val="20"/>
          <w:lang w:val="en-US" w:eastAsia="en-AU"/>
        </w:rPr>
      </w:pPr>
      <w:r>
        <w:rPr>
          <w:lang w:val="en-US"/>
        </w:rPr>
        <w:br w:type="page"/>
      </w:r>
    </w:p>
    <w:p w14:paraId="57F830E8" w14:textId="77777777" w:rsidR="003D201D" w:rsidRPr="00056E39" w:rsidRDefault="003D201D" w:rsidP="00056E39">
      <w:pPr>
        <w:pStyle w:val="Title"/>
      </w:pPr>
      <w:r w:rsidRPr="00056E39">
        <w:lastRenderedPageBreak/>
        <w:t>Schedule 2 – PANDEMIC (Quarantine, isolation and testing) ORDER 2022 (NO.9)</w:t>
      </w:r>
    </w:p>
    <w:p w14:paraId="677915B0" w14:textId="77777777" w:rsidR="003D201D" w:rsidRPr="00056E39" w:rsidRDefault="003D201D" w:rsidP="00056E39">
      <w:pPr>
        <w:pStyle w:val="Heading1"/>
      </w:pPr>
      <w:r w:rsidRPr="00056E39">
        <w:t>Nature and extent of limitations</w:t>
      </w:r>
    </w:p>
    <w:p w14:paraId="2B41DFE0" w14:textId="77777777" w:rsidR="003D201D" w:rsidRPr="00056E39" w:rsidRDefault="003D201D" w:rsidP="00056E39">
      <w:pPr>
        <w:pStyle w:val="ListLevel1"/>
      </w:pPr>
      <w:r w:rsidRPr="00056E39">
        <w:t xml:space="preserve">As noted in the Statement of Reasons for the Order, in my opinion, the obligations imposed by the Order will </w:t>
      </w:r>
      <w:r w:rsidRPr="00056E39">
        <w:rPr>
          <w:b/>
          <w:bCs/>
        </w:rPr>
        <w:t>limit</w:t>
      </w:r>
      <w:r w:rsidRPr="00056E39">
        <w:t xml:space="preserve"> the following human rights:</w:t>
      </w:r>
    </w:p>
    <w:p w14:paraId="19364D2C" w14:textId="77777777" w:rsidR="003D201D" w:rsidRPr="00056E39" w:rsidRDefault="003D201D" w:rsidP="00056E39">
      <w:pPr>
        <w:pStyle w:val="ListLevel2"/>
      </w:pPr>
      <w:r w:rsidRPr="00056E39">
        <w:t xml:space="preserve">Right to </w:t>
      </w:r>
      <w:proofErr w:type="gramStart"/>
      <w:r w:rsidRPr="00056E39">
        <w:t>equality;</w:t>
      </w:r>
      <w:proofErr w:type="gramEnd"/>
    </w:p>
    <w:p w14:paraId="533B5EAF" w14:textId="77777777" w:rsidR="003D201D" w:rsidRPr="00056E39" w:rsidRDefault="003D201D" w:rsidP="00056E39">
      <w:pPr>
        <w:pStyle w:val="ListLevel2"/>
        <w:rPr>
          <w:rFonts w:asciiTheme="minorHAnsi" w:eastAsiaTheme="minorEastAsia" w:hAnsiTheme="minorHAnsi"/>
        </w:rPr>
      </w:pPr>
      <w:r w:rsidRPr="00056E39">
        <w:t xml:space="preserve">Right to freedom from being subjected to medical or scientific experimentation or treatment without his or her full, free and informed </w:t>
      </w:r>
      <w:proofErr w:type="gramStart"/>
      <w:r w:rsidRPr="00056E39">
        <w:t>consent;</w:t>
      </w:r>
      <w:proofErr w:type="gramEnd"/>
    </w:p>
    <w:p w14:paraId="27AC4747" w14:textId="77777777" w:rsidR="003D201D" w:rsidRPr="00056E39" w:rsidRDefault="003D201D" w:rsidP="00056E39">
      <w:pPr>
        <w:pStyle w:val="ListLevel2"/>
      </w:pPr>
      <w:r w:rsidRPr="00056E39">
        <w:t xml:space="preserve">Freedom of </w:t>
      </w:r>
      <w:proofErr w:type="gramStart"/>
      <w:r w:rsidRPr="00056E39">
        <w:t>movement;</w:t>
      </w:r>
      <w:proofErr w:type="gramEnd"/>
    </w:p>
    <w:p w14:paraId="17373142" w14:textId="77777777" w:rsidR="003D201D" w:rsidRPr="00056E39" w:rsidRDefault="003D201D" w:rsidP="00056E39">
      <w:pPr>
        <w:pStyle w:val="ListLevel2"/>
      </w:pPr>
      <w:r w:rsidRPr="00056E39">
        <w:t xml:space="preserve">Peaceful assembly and freedom of </w:t>
      </w:r>
      <w:proofErr w:type="gramStart"/>
      <w:r w:rsidRPr="00056E39">
        <w:t>association;</w:t>
      </w:r>
      <w:proofErr w:type="gramEnd"/>
    </w:p>
    <w:p w14:paraId="3B6968E0" w14:textId="77777777" w:rsidR="003D201D" w:rsidRPr="00056E39" w:rsidRDefault="003D201D" w:rsidP="00056E39">
      <w:pPr>
        <w:pStyle w:val="ListLevel2"/>
      </w:pPr>
      <w:r w:rsidRPr="00056E39">
        <w:t>Protection of families and children; and</w:t>
      </w:r>
    </w:p>
    <w:p w14:paraId="55E9202E" w14:textId="77777777" w:rsidR="003D201D" w:rsidRPr="00056E39" w:rsidRDefault="003D201D" w:rsidP="00056E39">
      <w:pPr>
        <w:pStyle w:val="ListLevel2"/>
      </w:pPr>
      <w:r w:rsidRPr="00056E39">
        <w:t xml:space="preserve">Cultural rights. </w:t>
      </w:r>
    </w:p>
    <w:p w14:paraId="6B847780" w14:textId="77777777" w:rsidR="003D201D" w:rsidRPr="00056E39" w:rsidRDefault="003D201D" w:rsidP="00056E39">
      <w:pPr>
        <w:pStyle w:val="ListLevel1"/>
      </w:pPr>
      <w:r w:rsidRPr="00056E39">
        <w:t xml:space="preserve">Further, in my opinion, the obligations imposed by the Order will </w:t>
      </w:r>
      <w:r w:rsidRPr="00056E39">
        <w:rPr>
          <w:b/>
          <w:bCs/>
        </w:rPr>
        <w:t>engage</w:t>
      </w:r>
      <w:r w:rsidRPr="00056E39">
        <w:t>, but not limit, the following human rights:</w:t>
      </w:r>
    </w:p>
    <w:p w14:paraId="53E94DD4" w14:textId="77777777" w:rsidR="003D201D" w:rsidRPr="00056E39" w:rsidRDefault="003D201D" w:rsidP="00056E39">
      <w:pPr>
        <w:pStyle w:val="ListLevel2"/>
      </w:pPr>
      <w:r w:rsidRPr="00056E39">
        <w:t xml:space="preserve">Right to </w:t>
      </w:r>
      <w:proofErr w:type="gramStart"/>
      <w:r w:rsidRPr="00056E39">
        <w:t>life;</w:t>
      </w:r>
      <w:proofErr w:type="gramEnd"/>
    </w:p>
    <w:p w14:paraId="385BA03F" w14:textId="77777777" w:rsidR="003D201D" w:rsidRPr="00056E39" w:rsidRDefault="003D201D" w:rsidP="00056E39">
      <w:pPr>
        <w:pStyle w:val="ListLevel2"/>
      </w:pPr>
      <w:r w:rsidRPr="00056E39">
        <w:t xml:space="preserve">Privacy and </w:t>
      </w:r>
      <w:proofErr w:type="gramStart"/>
      <w:r w:rsidRPr="00056E39">
        <w:t>reputation;</w:t>
      </w:r>
      <w:proofErr w:type="gramEnd"/>
    </w:p>
    <w:p w14:paraId="2E1F6FBF" w14:textId="77777777" w:rsidR="003D201D" w:rsidRPr="00056E39" w:rsidRDefault="003D201D" w:rsidP="00056E39">
      <w:pPr>
        <w:pStyle w:val="ListLevel2"/>
      </w:pPr>
      <w:r w:rsidRPr="00056E39">
        <w:t xml:space="preserve">Freedom of thought, conscience and religion and </w:t>
      </w:r>
      <w:proofErr w:type="gramStart"/>
      <w:r w:rsidRPr="00056E39">
        <w:t>belief;</w:t>
      </w:r>
      <w:proofErr w:type="gramEnd"/>
    </w:p>
    <w:p w14:paraId="070ECA95" w14:textId="77777777" w:rsidR="003D201D" w:rsidRPr="00056E39" w:rsidRDefault="003D201D" w:rsidP="00056E39">
      <w:pPr>
        <w:pStyle w:val="ListLevel2"/>
      </w:pPr>
      <w:r w:rsidRPr="00056E39">
        <w:t xml:space="preserve">Freedom of </w:t>
      </w:r>
      <w:proofErr w:type="gramStart"/>
      <w:r w:rsidRPr="00056E39">
        <w:t>expression;</w:t>
      </w:r>
      <w:proofErr w:type="gramEnd"/>
    </w:p>
    <w:p w14:paraId="5D7E6196" w14:textId="77777777" w:rsidR="003D201D" w:rsidRPr="00056E39" w:rsidRDefault="003D201D" w:rsidP="00056E39">
      <w:pPr>
        <w:pStyle w:val="ListLevel2"/>
      </w:pPr>
      <w:r w:rsidRPr="00056E39">
        <w:t>Right to liberty and security of persons; and</w:t>
      </w:r>
    </w:p>
    <w:p w14:paraId="54729ED1" w14:textId="77777777" w:rsidR="003D201D" w:rsidRPr="00056E39" w:rsidRDefault="003D201D" w:rsidP="00056E39">
      <w:pPr>
        <w:pStyle w:val="ListLevel2"/>
      </w:pPr>
      <w:r w:rsidRPr="00056E39">
        <w:t xml:space="preserve">Right to humane treatment when deprived of liberty. </w:t>
      </w:r>
    </w:p>
    <w:p w14:paraId="4C43A446" w14:textId="77777777" w:rsidR="003D201D" w:rsidRPr="00056E39" w:rsidRDefault="003D201D" w:rsidP="00056E39">
      <w:pPr>
        <w:pStyle w:val="ListLevel1"/>
      </w:pPr>
      <w:r w:rsidRPr="00056E39">
        <w:t xml:space="preserve"> Each of the rights limited or otherwise engaged is discussed below.</w:t>
      </w:r>
    </w:p>
    <w:p w14:paraId="5A01DDEE" w14:textId="77777777" w:rsidR="003D201D" w:rsidRPr="00056E39" w:rsidRDefault="003D201D" w:rsidP="00056E39">
      <w:pPr>
        <w:pStyle w:val="Heading2"/>
      </w:pPr>
      <w:r w:rsidRPr="00056E39">
        <w:t xml:space="preserve">Right to equality </w:t>
      </w:r>
    </w:p>
    <w:p w14:paraId="14ABDEC3" w14:textId="77777777" w:rsidR="003D201D" w:rsidRPr="00056E39" w:rsidRDefault="003D201D" w:rsidP="00056E39">
      <w:pPr>
        <w:pStyle w:val="ListLevel1"/>
      </w:pPr>
      <w:r w:rsidRPr="00056E39">
        <w:t xml:space="preserve">In my opinion, the Order </w:t>
      </w:r>
      <w:r w:rsidRPr="00056E39">
        <w:rPr>
          <w:b/>
          <w:bCs/>
        </w:rPr>
        <w:t>limits</w:t>
      </w:r>
      <w:r w:rsidRPr="00056E39">
        <w:t xml:space="preserve"> this right because the restrictions imposed by the Order can amount to unfavourable treatment on the basis of disability, or association with a person with a disability (otherwise </w:t>
      </w:r>
      <w:proofErr w:type="spellStart"/>
      <w:r w:rsidRPr="00056E39">
        <w:t>characterisable</w:t>
      </w:r>
      <w:proofErr w:type="spellEnd"/>
      <w:r w:rsidRPr="00056E39">
        <w:t xml:space="preserv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208D9684" w14:textId="77777777" w:rsidR="003D201D" w:rsidRPr="00056E39" w:rsidRDefault="003D201D" w:rsidP="00056E39">
      <w:pPr>
        <w:pStyle w:val="Heading2"/>
      </w:pPr>
      <w:r w:rsidRPr="00056E39">
        <w:lastRenderedPageBreak/>
        <w:t xml:space="preserve">Right to freedom from being subjected to medical or scientific experimentation or treatment without his or her full, </w:t>
      </w:r>
      <w:proofErr w:type="gramStart"/>
      <w:r w:rsidRPr="00056E39">
        <w:t>free</w:t>
      </w:r>
      <w:proofErr w:type="gramEnd"/>
      <w:r w:rsidRPr="00056E39">
        <w:t xml:space="preserve"> and informed consent</w:t>
      </w:r>
    </w:p>
    <w:p w14:paraId="72D3F7DA" w14:textId="77777777" w:rsidR="003D201D" w:rsidRPr="00056E39" w:rsidRDefault="003D201D" w:rsidP="00056E39">
      <w:pPr>
        <w:pStyle w:val="ListLevel1"/>
      </w:pPr>
      <w:r w:rsidRPr="00056E39">
        <w:t>In my opinion, the Order</w:t>
      </w:r>
      <w:r w:rsidRPr="00056E39">
        <w:rPr>
          <w:b/>
          <w:bCs/>
        </w:rPr>
        <w:t xml:space="preserve"> limits</w:t>
      </w:r>
      <w:r w:rsidRPr="00056E39">
        <w:t xml:space="preserve"> this right because persons may feel compelled to undertake a COVID-19 test. I have assumed that taking a test for COVID-19, whether through a PCR test or rapid antigen test, constitutes medical treatment: see </w:t>
      </w:r>
      <w:r w:rsidRPr="00056E39">
        <w:rPr>
          <w:i/>
          <w:iCs/>
        </w:rPr>
        <w:t xml:space="preserve">De </w:t>
      </w:r>
      <w:proofErr w:type="spellStart"/>
      <w:r w:rsidRPr="00056E39">
        <w:rPr>
          <w:i/>
          <w:iCs/>
        </w:rPr>
        <w:t>Bruyn</w:t>
      </w:r>
      <w:proofErr w:type="spellEnd"/>
      <w:r w:rsidRPr="00056E39">
        <w:rPr>
          <w:i/>
          <w:iCs/>
        </w:rPr>
        <w:t xml:space="preserve"> v Victorian Institute of Forensic Mental Health</w:t>
      </w:r>
      <w:r w:rsidRPr="00056E39">
        <w:t xml:space="preserve"> [2016] VSC 111 at [159], though this is a very cautious interpretation. In New Zealand, the taking of a swab to obtain a bodily sample for forensic purposes has been held not to be medical treatment,</w:t>
      </w:r>
      <w:r w:rsidRPr="00056E39">
        <w:rPr>
          <w:rStyle w:val="FootnoteReference"/>
          <w:rFonts w:eastAsia="Times New Roman" w:cstheme="minorHAnsi"/>
          <w:color w:val="000000" w:themeColor="text1"/>
        </w:rPr>
        <w:footnoteReference w:id="37"/>
      </w:r>
      <w:r w:rsidRPr="00056E39">
        <w:t xml:space="preserve"> however, the taking of a blood sample for the purposes of determining paternity was considered medical treatment.</w:t>
      </w:r>
      <w:r w:rsidRPr="00056E39">
        <w:rPr>
          <w:rStyle w:val="FootnoteReference"/>
          <w:rFonts w:eastAsia="Times New Roman" w:cstheme="minorHAnsi"/>
          <w:color w:val="000000" w:themeColor="text1"/>
        </w:rPr>
        <w:footnoteReference w:id="38"/>
      </w:r>
      <w:r w:rsidRPr="00056E39">
        <w:t xml:space="preserve"> The Order does not impose an obligation to be tested, but persons may have to self-quarantine/isolate for a longer period if they do not take a test.</w:t>
      </w:r>
    </w:p>
    <w:p w14:paraId="48D86559" w14:textId="77777777" w:rsidR="003D201D" w:rsidRPr="00056E39" w:rsidRDefault="003D201D" w:rsidP="00056E39">
      <w:pPr>
        <w:pStyle w:val="Heading2"/>
      </w:pPr>
      <w:r w:rsidRPr="00056E39">
        <w:t>Freedom of movement</w:t>
      </w:r>
    </w:p>
    <w:p w14:paraId="30B4EA9D" w14:textId="77777777" w:rsidR="003D201D" w:rsidRPr="00056E39" w:rsidRDefault="003D201D" w:rsidP="00056E39">
      <w:pPr>
        <w:pStyle w:val="ListLevel1"/>
      </w:pPr>
      <w:r w:rsidRPr="00056E39">
        <w:t xml:space="preserve">In my opinion, whilst the Order has eased the requirements in relation to self-quarantine for those who are up to date with their vaccination requirements, the Order still otherwise </w:t>
      </w:r>
      <w:r w:rsidRPr="00056E39">
        <w:rPr>
          <w:b/>
          <w:bCs/>
        </w:rPr>
        <w:t>limits</w:t>
      </w:r>
      <w:r w:rsidRPr="00056E39">
        <w:t xml:space="preserve"> this right because persons who are required to either self-isolate or self-quarantine are only permitted to leave the premises at which they are isolating/quarantining for limited purposes, and their movement is otherwise curtailed. They are therefore not able to move freely.</w:t>
      </w:r>
    </w:p>
    <w:p w14:paraId="2799565D" w14:textId="77777777" w:rsidR="003D201D" w:rsidRPr="00056E39" w:rsidRDefault="003D201D" w:rsidP="00056E39">
      <w:pPr>
        <w:pStyle w:val="Heading2"/>
      </w:pPr>
      <w:r w:rsidRPr="00056E39">
        <w:t xml:space="preserve">Peaceful assembly and freedom of association </w:t>
      </w:r>
    </w:p>
    <w:p w14:paraId="4092F2A5" w14:textId="77777777" w:rsidR="003D201D" w:rsidRPr="00056E39" w:rsidRDefault="003D201D" w:rsidP="00056E39">
      <w:pPr>
        <w:pStyle w:val="ListLevel1"/>
      </w:pPr>
      <w:r w:rsidRPr="00056E39">
        <w:t xml:space="preserve">In my opinion, the Order </w:t>
      </w:r>
      <w:r w:rsidRPr="00056E39">
        <w:rPr>
          <w:b/>
          <w:bCs/>
        </w:rPr>
        <w:t>limits</w:t>
      </w:r>
      <w:r w:rsidRPr="00056E39">
        <w:t xml:space="preserve"> this right because persons who are self-quarantining/isolating cannot freely gather with others, including to peacefully to pursue common interests or further common purposes (including for a demonstration).</w:t>
      </w:r>
    </w:p>
    <w:p w14:paraId="60737B02" w14:textId="77777777" w:rsidR="003D201D" w:rsidRPr="00056E39" w:rsidRDefault="003D201D" w:rsidP="00056E39">
      <w:pPr>
        <w:pStyle w:val="Heading2"/>
      </w:pPr>
      <w:r w:rsidRPr="00056E39">
        <w:t xml:space="preserve">Protection of families and children, and cultural rights </w:t>
      </w:r>
    </w:p>
    <w:p w14:paraId="4942D81D" w14:textId="77777777" w:rsidR="003D201D" w:rsidRPr="00056E39" w:rsidRDefault="003D201D" w:rsidP="00056E39">
      <w:pPr>
        <w:pStyle w:val="ListLevel1"/>
      </w:pPr>
      <w:r w:rsidRPr="00056E39">
        <w:t xml:space="preserve">In my opinion, the Order </w:t>
      </w:r>
      <w:r w:rsidRPr="00056E39">
        <w:rPr>
          <w:b/>
          <w:bCs/>
        </w:rPr>
        <w:t>limits</w:t>
      </w:r>
      <w:r w:rsidRPr="00056E39">
        <w:t xml:space="preserve"> these rights because:</w:t>
      </w:r>
    </w:p>
    <w:p w14:paraId="2469A8F4" w14:textId="77777777" w:rsidR="003D201D" w:rsidRPr="00056E39" w:rsidRDefault="003D201D" w:rsidP="00056E39">
      <w:pPr>
        <w:pStyle w:val="ListLevel2"/>
      </w:pPr>
      <w:r w:rsidRPr="00056E39">
        <w:t>A person may choose to self-isolate at a premises that may not be their home.</w:t>
      </w:r>
    </w:p>
    <w:p w14:paraId="04835902" w14:textId="77777777" w:rsidR="003D201D" w:rsidRPr="00056E39" w:rsidRDefault="003D201D" w:rsidP="00056E39">
      <w:pPr>
        <w:pStyle w:val="ListLevel2"/>
      </w:pPr>
      <w:r w:rsidRPr="00056E39">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3DFA5654" w14:textId="77777777" w:rsidR="003D201D" w:rsidRPr="00056E39" w:rsidRDefault="003D201D" w:rsidP="00056E39">
      <w:pPr>
        <w:pStyle w:val="ListLevel2"/>
      </w:pPr>
      <w:r w:rsidRPr="00056E39">
        <w:t xml:space="preserve">Self-isolation or self-quarantine measures can also constitute an incursion into the rights of people of different cultural, religious, </w:t>
      </w:r>
      <w:proofErr w:type="gramStart"/>
      <w:r w:rsidRPr="00056E39">
        <w:t>racial</w:t>
      </w:r>
      <w:proofErr w:type="gramEnd"/>
      <w:r w:rsidRPr="00056E39">
        <w:t xml:space="preserve">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056E39">
        <w:lastRenderedPageBreak/>
        <w:t xml:space="preserve">time sensitive, such as a burial or other cultural or religious event, the requirement to remain in isolation or quarantine may be particularly onerous. </w:t>
      </w:r>
    </w:p>
    <w:p w14:paraId="47CE9B9F" w14:textId="77777777" w:rsidR="003D201D" w:rsidRPr="00056E39" w:rsidRDefault="003D201D" w:rsidP="00056E39">
      <w:pPr>
        <w:pStyle w:val="ListLevel1"/>
      </w:pPr>
      <w:r w:rsidRPr="00056E39">
        <w:rPr>
          <w:rFonts w:eastAsia="Calibri"/>
        </w:rPr>
        <w:t xml:space="preserve">The Order does protect families and children to the extent that they prevent worse health outcomes across the family because of transmission within the domestic setting. The Order as amended will permit diagnosed persons and probable cases to voluntarily relocate to the Victorian Quarantine Hub or a Coronavirus Isolation and Recovery Facility </w:t>
      </w:r>
      <w:proofErr w:type="gramStart"/>
      <w:r w:rsidRPr="00056E39">
        <w:rPr>
          <w:rFonts w:eastAsia="Calibri"/>
        </w:rPr>
        <w:t>during the course of</w:t>
      </w:r>
      <w:proofErr w:type="gramEnd"/>
      <w:r w:rsidRPr="00056E39">
        <w:rPr>
          <w:rFonts w:eastAsia="Calibri"/>
        </w:rPr>
        <w:t xml:space="preserve"> their self-isolation or self-quarantine period and also to leave those centres to return home for the remainder of their self-quarantine or self-isolation period, providing greater flexibility for individuals to meet their needs during the isolation/quarantine period.  The Order also permits persons who are self-isolating or self-quarantining to leave the premises to escape the risk of harm, including harm from family violence.</w:t>
      </w:r>
    </w:p>
    <w:p w14:paraId="5C350B0F" w14:textId="77777777" w:rsidR="003D201D" w:rsidRPr="00056E39" w:rsidRDefault="003D201D" w:rsidP="00056E39">
      <w:pPr>
        <w:pStyle w:val="Heading2"/>
      </w:pPr>
      <w:r w:rsidRPr="00056E39">
        <w:t>Right to life</w:t>
      </w:r>
    </w:p>
    <w:p w14:paraId="79F638A7" w14:textId="77777777" w:rsidR="003D201D" w:rsidRPr="00056E39" w:rsidRDefault="003D201D" w:rsidP="00056E39">
      <w:pPr>
        <w:pStyle w:val="ListLevel1"/>
      </w:pPr>
      <w:r w:rsidRPr="00056E39">
        <w:t xml:space="preserve">The right to life is </w:t>
      </w:r>
      <w:r w:rsidRPr="00056E39">
        <w:rPr>
          <w:b/>
          <w:bCs/>
        </w:rPr>
        <w:t>engaged</w:t>
      </w:r>
      <w:r w:rsidRPr="00056E39">
        <w:t xml:space="preserve"> to the extent that it is promoted by the Order. However, in my opinion, it is not limited by the Order.</w:t>
      </w:r>
    </w:p>
    <w:p w14:paraId="75E868AF" w14:textId="77777777" w:rsidR="003D201D" w:rsidRPr="00056E39" w:rsidRDefault="003D201D" w:rsidP="00056E39">
      <w:pPr>
        <w:pStyle w:val="Heading2"/>
      </w:pPr>
      <w:r w:rsidRPr="00056E39">
        <w:t>Right to privacy and reputation</w:t>
      </w:r>
    </w:p>
    <w:p w14:paraId="7004F1E4" w14:textId="77777777" w:rsidR="003D201D" w:rsidRPr="00056E39" w:rsidRDefault="003D201D" w:rsidP="00056E39">
      <w:pPr>
        <w:pStyle w:val="ListLevel1"/>
      </w:pPr>
      <w:r w:rsidRPr="00056E39">
        <w:t xml:space="preserve">In my opinion, the Order </w:t>
      </w:r>
      <w:r w:rsidRPr="00056E39">
        <w:rPr>
          <w:b/>
          <w:bCs/>
        </w:rPr>
        <w:t>engages</w:t>
      </w:r>
      <w:r w:rsidRPr="00056E39">
        <w:t xml:space="preserve"> the right to privacy because:</w:t>
      </w:r>
    </w:p>
    <w:p w14:paraId="08C09C76" w14:textId="77777777" w:rsidR="003D201D" w:rsidRPr="00056E39" w:rsidRDefault="003D201D" w:rsidP="00056E39">
      <w:pPr>
        <w:pStyle w:val="ListLevel2"/>
      </w:pPr>
      <w:r w:rsidRPr="00056E39">
        <w:t xml:space="preserve">A diagnosed person or probable case must inform other people residing at the premises that the person has been diagnosed and they have chosen to self-isolate at those premises. </w:t>
      </w:r>
    </w:p>
    <w:p w14:paraId="603F0C3E" w14:textId="77777777" w:rsidR="003D201D" w:rsidRPr="00056E39" w:rsidRDefault="003D201D" w:rsidP="00056E39">
      <w:pPr>
        <w:pStyle w:val="ListLevel2"/>
      </w:pPr>
      <w:r w:rsidRPr="00056E39">
        <w:t xml:space="preserve">A diagnosed person or probable case must take reasonable steps to inform their close contacts and social contacts that they have been diagnosed with COVID-19. </w:t>
      </w:r>
    </w:p>
    <w:p w14:paraId="6DC59B42" w14:textId="77777777" w:rsidR="003D201D" w:rsidRPr="00056E39" w:rsidRDefault="003D201D" w:rsidP="00056E39">
      <w:pPr>
        <w:pStyle w:val="ListLevel2"/>
      </w:pPr>
      <w:r w:rsidRPr="00056E39">
        <w:t xml:space="preserve">A diagnosed person or probable case must also inform the operator of their work premises or educational facility of their </w:t>
      </w:r>
      <w:proofErr w:type="gramStart"/>
      <w:r w:rsidRPr="00056E39">
        <w:t>diagnosis, if</w:t>
      </w:r>
      <w:proofErr w:type="gramEnd"/>
      <w:r w:rsidRPr="00056E39">
        <w:t xml:space="preserve"> the diagnosed person attended an indoor space. </w:t>
      </w:r>
    </w:p>
    <w:p w14:paraId="50E23307" w14:textId="77777777" w:rsidR="003D201D" w:rsidRPr="00056E39" w:rsidRDefault="003D201D" w:rsidP="00056E39">
      <w:pPr>
        <w:pStyle w:val="ListLevel1"/>
      </w:pPr>
      <w:r w:rsidRPr="00056E39">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10CC7DB8" w14:textId="77777777" w:rsidR="003D201D" w:rsidRPr="00056E39" w:rsidRDefault="003D201D" w:rsidP="00056E39">
      <w:pPr>
        <w:pStyle w:val="ListLevel1"/>
      </w:pPr>
      <w:r w:rsidRPr="00056E39">
        <w:t>Further, the degree of information required to be disclosed and stored by the Order is intended to be limited to that necessary to identifying which people are at risk of becoming infected with COVID19. Having regard to that matter, and the other matters set out in the Statement of Reasons, the restrictions imposed by the Order are not arbitrary.</w:t>
      </w:r>
    </w:p>
    <w:p w14:paraId="0FFFBE15" w14:textId="77777777" w:rsidR="003D201D" w:rsidRPr="00056E39" w:rsidRDefault="003D201D" w:rsidP="00056E39">
      <w:pPr>
        <w:pStyle w:val="Heading2"/>
      </w:pPr>
      <w:r w:rsidRPr="00056E39">
        <w:t>Freedom of thought, conscience, religion and belief, and freedom of expression</w:t>
      </w:r>
    </w:p>
    <w:p w14:paraId="612BF4FB" w14:textId="77777777" w:rsidR="003D201D" w:rsidRPr="00056E39" w:rsidRDefault="003D201D" w:rsidP="00056E39">
      <w:pPr>
        <w:pStyle w:val="ListLevel1"/>
      </w:pPr>
      <w:r w:rsidRPr="00056E39">
        <w:t xml:space="preserve">In my opinion, this right is </w:t>
      </w:r>
      <w:r w:rsidRPr="00056E39">
        <w:rPr>
          <w:b/>
          <w:bCs/>
        </w:rPr>
        <w:t>engaged</w:t>
      </w:r>
      <w:r w:rsidRPr="00056E39">
        <w:t xml:space="preserve"> because:</w:t>
      </w:r>
    </w:p>
    <w:p w14:paraId="6E623AB7" w14:textId="77777777" w:rsidR="003D201D" w:rsidRPr="00056E39" w:rsidRDefault="003D201D" w:rsidP="00056E39">
      <w:pPr>
        <w:pStyle w:val="ListLevel2"/>
      </w:pPr>
      <w:r w:rsidRPr="00056E39">
        <w:t xml:space="preserve">Those who are firmly opposed to restrictions on their daily activities may argue that the requirements the Order creates limits on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w:t>
      </w:r>
      <w:proofErr w:type="gramStart"/>
      <w:r w:rsidRPr="00056E39">
        <w:lastRenderedPageBreak/>
        <w:t>particular requirements</w:t>
      </w:r>
      <w:proofErr w:type="gramEnd"/>
      <w:r w:rsidRPr="00056E39">
        <w:t>, but, does not have the effect of altering or limiting a person’s beliefs and does not fully inhibit those beliefs from being expressed or shared while complying with the Order, such as through online engagement.</w:t>
      </w:r>
    </w:p>
    <w:p w14:paraId="49737025" w14:textId="77777777" w:rsidR="003D201D" w:rsidRPr="00056E39" w:rsidRDefault="003D201D" w:rsidP="00056E39">
      <w:pPr>
        <w:pStyle w:val="ListLevel2"/>
        <w:rPr>
          <w:rFonts w:asciiTheme="minorHAnsi" w:eastAsiaTheme="minorEastAsia" w:hAnsiTheme="minorHAnsi"/>
        </w:rPr>
      </w:pPr>
      <w:r w:rsidRPr="00056E39">
        <w:rPr>
          <w:rFonts w:eastAsia="Calibri" w:cs="Arial"/>
        </w:rPr>
        <w:t xml:space="preserve">For those reasons, although the Order </w:t>
      </w:r>
      <w:r w:rsidRPr="00056E39">
        <w:rPr>
          <w:rFonts w:eastAsia="Calibri" w:cs="Arial"/>
          <w:b/>
          <w:bCs/>
        </w:rPr>
        <w:t>engages</w:t>
      </w:r>
      <w:r w:rsidRPr="00056E39">
        <w:rPr>
          <w:rFonts w:eastAsia="Calibri" w:cs="Arial"/>
        </w:rPr>
        <w:t xml:space="preserve"> the right, in my opinion, it is not limited by the Order.</w:t>
      </w:r>
    </w:p>
    <w:p w14:paraId="6CA22A68" w14:textId="77777777" w:rsidR="003D201D" w:rsidRPr="00056E39" w:rsidRDefault="003D201D" w:rsidP="00056E39">
      <w:pPr>
        <w:pStyle w:val="Heading2"/>
      </w:pPr>
      <w:r w:rsidRPr="00056E39">
        <w:t>Right to liberty and security of persons and right to humane treatment when deprived of liberty</w:t>
      </w:r>
    </w:p>
    <w:p w14:paraId="2441D85C" w14:textId="77777777" w:rsidR="003D201D" w:rsidRPr="00056E39" w:rsidRDefault="003D201D" w:rsidP="00056E39">
      <w:pPr>
        <w:pStyle w:val="ListLevel1"/>
      </w:pPr>
      <w:r w:rsidRPr="00056E39">
        <w:t xml:space="preserve">In my opinion, these rights are </w:t>
      </w:r>
      <w:r w:rsidRPr="00056E39">
        <w:rPr>
          <w:b/>
          <w:bCs/>
        </w:rPr>
        <w:t xml:space="preserve">engaged </w:t>
      </w:r>
      <w:r w:rsidRPr="00056E39">
        <w:t xml:space="preserve">because the requirements of self-isolation places significant restrictions on the ability of people to move freely, including by requiring them to remain confined to a particular premises for </w:t>
      </w:r>
      <w:proofErr w:type="gramStart"/>
      <w:r w:rsidRPr="00056E39">
        <w:t>a period of time</w:t>
      </w:r>
      <w:proofErr w:type="gramEnd"/>
      <w:r w:rsidRPr="00056E39">
        <w:t>.</w:t>
      </w:r>
    </w:p>
    <w:p w14:paraId="0D160F93" w14:textId="77777777" w:rsidR="003D201D" w:rsidRPr="00056E39" w:rsidRDefault="003D201D" w:rsidP="00056E39">
      <w:pPr>
        <w:pStyle w:val="ListLevel1"/>
      </w:pPr>
      <w:r w:rsidRPr="00056E39">
        <w:t>However, the right to liberty and security is not limited by a restriction unless the restriction is unlawful or arbitrary. Here, the restriction is authorised by the PHW Act and is therefore lawful.</w:t>
      </w:r>
    </w:p>
    <w:p w14:paraId="22603F30" w14:textId="77777777" w:rsidR="003D201D" w:rsidRPr="00056E39" w:rsidRDefault="003D201D" w:rsidP="00056E39">
      <w:pPr>
        <w:pStyle w:val="ListLevel1"/>
      </w:pPr>
      <w:r w:rsidRPr="00056E39">
        <w:t>Further:</w:t>
      </w:r>
    </w:p>
    <w:p w14:paraId="6164E489" w14:textId="77777777" w:rsidR="003D201D" w:rsidRPr="00056E39" w:rsidRDefault="003D201D" w:rsidP="00056E39">
      <w:pPr>
        <w:pStyle w:val="ListLevel2"/>
      </w:pPr>
      <w:r w:rsidRPr="00056E39">
        <w:t>The Order deprives people of liberty only for the minimum time the medical evidence suggests is appropriate to make sure that a person is not at risk of transmitting COVID-19, where less restrictive measures have not been enough to prevent a person from becoming infected with COVID-19.</w:t>
      </w:r>
    </w:p>
    <w:p w14:paraId="76A03C46" w14:textId="77777777" w:rsidR="003D201D" w:rsidRPr="00056E39" w:rsidRDefault="003D201D" w:rsidP="00056E39">
      <w:pPr>
        <w:pStyle w:val="ListLevel2"/>
      </w:pPr>
      <w:r w:rsidRPr="00056E39">
        <w:t>Diagnosed persons and probable cases are required to self-isolate for the 7-day period known to be the most infectious period following a positive test.</w:t>
      </w:r>
    </w:p>
    <w:p w14:paraId="7C3547D5" w14:textId="77777777" w:rsidR="003D201D" w:rsidRPr="00056E39" w:rsidRDefault="003D201D" w:rsidP="00056E39">
      <w:pPr>
        <w:pStyle w:val="ListLevel2"/>
      </w:pPr>
      <w:r w:rsidRPr="00056E39">
        <w:t>The reduction in the length of isolation periods reflects effort to ensure that people are subject to the minimum level of restriction that remains consistent with protecting public health.</w:t>
      </w:r>
    </w:p>
    <w:p w14:paraId="2311A0B4" w14:textId="77777777" w:rsidR="003D201D" w:rsidRPr="00056E39" w:rsidRDefault="003D201D" w:rsidP="00056E39">
      <w:pPr>
        <w:pStyle w:val="ListLevel1"/>
      </w:pPr>
      <w:r w:rsidRPr="00056E39">
        <w:t>Having regard to those matters, and the other matters set out in the Statement of Reasons, the restrictions imposed by the Order are not arbitrary.</w:t>
      </w:r>
    </w:p>
    <w:p w14:paraId="764EE9A3" w14:textId="77777777" w:rsidR="003D201D" w:rsidRPr="00056E39" w:rsidRDefault="003D201D" w:rsidP="00056E39">
      <w:pPr>
        <w:pStyle w:val="ListLevel1"/>
      </w:pPr>
      <w:r w:rsidRPr="00056E39">
        <w:t>Accordingly, in my opinion, although the Order engages the right to liberty and security, in my opinion, it is not limited by the Order.</w:t>
      </w:r>
    </w:p>
    <w:p w14:paraId="4C6600A9" w14:textId="77777777" w:rsidR="003D201D" w:rsidRPr="00056E39" w:rsidRDefault="003D201D" w:rsidP="00056E39">
      <w:pPr>
        <w:pStyle w:val="ListLevel1"/>
      </w:pPr>
      <w:r w:rsidRPr="00056E39">
        <w:t>Because the right to liberty and security is not limited, no issue arises about humane treatment when deprived of liberty (because the threshold is not met). Therefore, in my opinion, it is not limited.</w:t>
      </w:r>
    </w:p>
    <w:p w14:paraId="00342359" w14:textId="77777777" w:rsidR="003D201D" w:rsidRPr="00056E39" w:rsidRDefault="003D201D" w:rsidP="00056E39">
      <w:pPr>
        <w:pStyle w:val="Heading1"/>
      </w:pPr>
      <w:r w:rsidRPr="00056E39">
        <w:t>Importance of purpose of limitations</w:t>
      </w:r>
    </w:p>
    <w:p w14:paraId="6B3CB98A" w14:textId="77777777" w:rsidR="003D201D" w:rsidRPr="00056E39" w:rsidRDefault="003D201D" w:rsidP="00056E39">
      <w:pPr>
        <w:pStyle w:val="ListLevel1"/>
      </w:pPr>
      <w:r w:rsidRPr="00056E39">
        <w:t xml:space="preserve">The purpose of the Order, and thus of the limitations, is set out under the heading </w:t>
      </w:r>
      <w:r w:rsidRPr="00056E39">
        <w:rPr>
          <w:i/>
          <w:iCs/>
        </w:rPr>
        <w:t>Purpose</w:t>
      </w:r>
      <w:r w:rsidRPr="00056E39">
        <w:t xml:space="preserve"> in the schedule to the Statement of Reasons that relates to this order.</w:t>
      </w:r>
    </w:p>
    <w:p w14:paraId="13A6C36C" w14:textId="77777777" w:rsidR="003D201D" w:rsidRPr="00056E39" w:rsidRDefault="003D201D" w:rsidP="00056E39">
      <w:pPr>
        <w:pStyle w:val="ListLevel1"/>
      </w:pPr>
      <w:r w:rsidRPr="00056E39">
        <w:t>That is an important purpose.</w:t>
      </w:r>
    </w:p>
    <w:p w14:paraId="7FA3B177" w14:textId="77777777" w:rsidR="003D201D" w:rsidRPr="00056E39" w:rsidRDefault="003D201D" w:rsidP="00056E39">
      <w:pPr>
        <w:pStyle w:val="Heading1"/>
      </w:pPr>
      <w:r w:rsidRPr="00056E39">
        <w:t>Relationship between limitations and purpose</w:t>
      </w:r>
    </w:p>
    <w:p w14:paraId="45DC1B04" w14:textId="77777777" w:rsidR="003D201D" w:rsidRPr="00056E39" w:rsidRDefault="003D201D" w:rsidP="00056E39">
      <w:pPr>
        <w:pStyle w:val="ListLevel1"/>
      </w:pPr>
      <w:r w:rsidRPr="00056E39">
        <w:t>There is a rational connection between the limits imposed on human rights and the purpose identified in the Statement of Reasons.</w:t>
      </w:r>
    </w:p>
    <w:p w14:paraId="28053ACD" w14:textId="77777777" w:rsidR="003D201D" w:rsidRPr="00056E39" w:rsidRDefault="003D201D" w:rsidP="00056E39">
      <w:pPr>
        <w:pStyle w:val="Heading1"/>
      </w:pPr>
      <w:r w:rsidRPr="00056E39">
        <w:lastRenderedPageBreak/>
        <w:t>Any less restrictive means reasonably available to achieve the purpose that the limitation seeks to achieve</w:t>
      </w:r>
    </w:p>
    <w:p w14:paraId="6BAD95D9" w14:textId="77777777" w:rsidR="003D201D" w:rsidRPr="00056E39" w:rsidRDefault="003D201D" w:rsidP="00056E39">
      <w:pPr>
        <w:pStyle w:val="ListLevel1"/>
      </w:pPr>
      <w:r w:rsidRPr="00056E39">
        <w:t xml:space="preserve">This issue is considered under the heading </w:t>
      </w:r>
      <w:r w:rsidRPr="00056E39">
        <w:rPr>
          <w:i/>
          <w:iCs/>
        </w:rPr>
        <w:t>Whether there are any less restrictive alternatives that are reasonably available to protect public health</w:t>
      </w:r>
      <w:r w:rsidRPr="00056E39">
        <w:t xml:space="preserve"> in the schedule to the Statement of Reasons that relates to this order.</w:t>
      </w:r>
    </w:p>
    <w:p w14:paraId="7D5A9BB1" w14:textId="77777777" w:rsidR="003D201D" w:rsidRDefault="003D201D" w:rsidP="00056E39">
      <w:pPr>
        <w:rPr>
          <w:rFonts w:ascii="Calibri" w:hAnsi="Calibri"/>
          <w:kern w:val="20"/>
          <w:lang w:eastAsia="en-AU"/>
        </w:rPr>
      </w:pPr>
    </w:p>
    <w:p w14:paraId="1813CADE" w14:textId="7622BFA3" w:rsidR="004E1450" w:rsidRDefault="004E1450">
      <w:pPr>
        <w:rPr>
          <w:rFonts w:ascii="Calibri" w:hAnsi="Calibri"/>
          <w:kern w:val="20"/>
          <w:lang w:val="en-US" w:eastAsia="en-AU"/>
        </w:rPr>
      </w:pPr>
      <w:r>
        <w:rPr>
          <w:rFonts w:ascii="Calibri" w:hAnsi="Calibri"/>
          <w:kern w:val="20"/>
          <w:lang w:val="en-US" w:eastAsia="en-AU"/>
        </w:rPr>
        <w:br w:type="page"/>
      </w:r>
    </w:p>
    <w:p w14:paraId="23E4FE2C" w14:textId="77777777" w:rsidR="004E1450" w:rsidRPr="00E168A4" w:rsidRDefault="004E1450" w:rsidP="00E168A4">
      <w:pPr>
        <w:pStyle w:val="Title"/>
      </w:pPr>
      <w:r w:rsidRPr="00E168A4">
        <w:lastRenderedPageBreak/>
        <w:t>Schedule 3 – PANDEMIC (Workplace) ORDER 2022 (NO. 9)</w:t>
      </w:r>
    </w:p>
    <w:p w14:paraId="22F79C8D" w14:textId="77777777" w:rsidR="004E1450" w:rsidRPr="00E168A4" w:rsidRDefault="004E1450" w:rsidP="00E168A4">
      <w:pPr>
        <w:pStyle w:val="Heading1"/>
      </w:pPr>
      <w:r w:rsidRPr="00E168A4">
        <w:t>Nature and extent of limitations</w:t>
      </w:r>
    </w:p>
    <w:p w14:paraId="103D9A67" w14:textId="77777777" w:rsidR="004E1450" w:rsidRPr="00E168A4" w:rsidRDefault="004E1450" w:rsidP="00E168A4">
      <w:pPr>
        <w:pStyle w:val="ListLevel1"/>
      </w:pPr>
      <w:r w:rsidRPr="00E168A4">
        <w:t xml:space="preserve">As noted in the Statement of Reasons for the Order, in my opinion, the obligations imposed by the Order will </w:t>
      </w:r>
      <w:r w:rsidRPr="00E168A4">
        <w:rPr>
          <w:b/>
          <w:bCs/>
        </w:rPr>
        <w:t>limit</w:t>
      </w:r>
      <w:r w:rsidRPr="00E168A4">
        <w:t xml:space="preserve"> the following human rights:</w:t>
      </w:r>
    </w:p>
    <w:p w14:paraId="26591858" w14:textId="77777777" w:rsidR="004E1450" w:rsidRPr="00E168A4" w:rsidRDefault="004E1450" w:rsidP="00E168A4">
      <w:pPr>
        <w:pStyle w:val="ListLevel2"/>
        <w:rPr>
          <w:rFonts w:asciiTheme="minorHAnsi" w:eastAsiaTheme="minorEastAsia" w:hAnsiTheme="minorHAnsi"/>
        </w:rPr>
      </w:pPr>
      <w:r w:rsidRPr="00E168A4">
        <w:t xml:space="preserve">Right to </w:t>
      </w:r>
      <w:proofErr w:type="gramStart"/>
      <w:r w:rsidRPr="00E168A4">
        <w:t>equality;</w:t>
      </w:r>
      <w:proofErr w:type="gramEnd"/>
    </w:p>
    <w:p w14:paraId="4307A0EA" w14:textId="77777777" w:rsidR="004E1450" w:rsidRPr="00E168A4" w:rsidRDefault="004E1450" w:rsidP="00E168A4">
      <w:pPr>
        <w:pStyle w:val="ListLevel2"/>
        <w:rPr>
          <w:rFonts w:asciiTheme="minorHAnsi" w:eastAsiaTheme="minorEastAsia" w:hAnsiTheme="minorHAnsi"/>
        </w:rPr>
      </w:pPr>
      <w:r w:rsidRPr="00E168A4">
        <w:rPr>
          <w:rFonts w:eastAsia="Calibri"/>
        </w:rPr>
        <w:t>Freedom of movement;</w:t>
      </w:r>
    </w:p>
    <w:p w14:paraId="16B50CA6"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Peaceful assembly and freedom of association;</w:t>
      </w:r>
    </w:p>
    <w:p w14:paraId="3AB2F567" w14:textId="77777777" w:rsidR="004E1450" w:rsidRPr="00E168A4" w:rsidRDefault="004E1450" w:rsidP="00E168A4">
      <w:pPr>
        <w:pStyle w:val="ListLevel2"/>
        <w:rPr>
          <w:rFonts w:asciiTheme="minorHAnsi" w:eastAsiaTheme="minorEastAsia" w:hAnsiTheme="minorHAnsi"/>
          <w:color w:val="000000" w:themeColor="text1"/>
        </w:rPr>
      </w:pPr>
      <w:r w:rsidRPr="00E168A4">
        <w:rPr>
          <w:rFonts w:eastAsia="Calibri"/>
          <w:color w:val="000000" w:themeColor="text1"/>
        </w:rPr>
        <w:t>Protection of families and children; and</w:t>
      </w:r>
    </w:p>
    <w:p w14:paraId="7E7D33A0"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Cultural rights.</w:t>
      </w:r>
    </w:p>
    <w:p w14:paraId="24327EB5" w14:textId="77777777" w:rsidR="004E1450" w:rsidRPr="00E168A4" w:rsidRDefault="004E1450" w:rsidP="00E168A4">
      <w:pPr>
        <w:pStyle w:val="ListLevel1"/>
      </w:pPr>
      <w:r w:rsidRPr="00E168A4">
        <w:t xml:space="preserve">Further, in my opinion, the obligations imposed by the Order will </w:t>
      </w:r>
      <w:r w:rsidRPr="00E168A4">
        <w:rPr>
          <w:b/>
          <w:bCs/>
        </w:rPr>
        <w:t>engage</w:t>
      </w:r>
      <w:r w:rsidRPr="00E168A4">
        <w:t>, but not limit, the following human rights:</w:t>
      </w:r>
    </w:p>
    <w:p w14:paraId="4033A9B7"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Privacy and reputation;</w:t>
      </w:r>
      <w:r w:rsidRPr="00E168A4">
        <w:t xml:space="preserve"> </w:t>
      </w:r>
    </w:p>
    <w:p w14:paraId="1902A1A8" w14:textId="77777777" w:rsidR="004E1450" w:rsidRPr="00E168A4" w:rsidRDefault="004E1450" w:rsidP="00E168A4">
      <w:pPr>
        <w:pStyle w:val="ListLevel2"/>
        <w:rPr>
          <w:rFonts w:asciiTheme="minorHAnsi" w:eastAsiaTheme="minorEastAsia" w:hAnsiTheme="minorHAnsi"/>
          <w:color w:val="000000" w:themeColor="text1"/>
        </w:rPr>
      </w:pPr>
      <w:r w:rsidRPr="00E168A4">
        <w:rPr>
          <w:rFonts w:eastAsia="Calibri" w:cs="Calibri"/>
          <w:color w:val="000000" w:themeColor="text1"/>
        </w:rPr>
        <w:t>Freedom of thought, conscience, religion and belief;</w:t>
      </w:r>
      <w:r w:rsidRPr="00E168A4">
        <w:t xml:space="preserve"> </w:t>
      </w:r>
    </w:p>
    <w:p w14:paraId="15006B26"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Freedom of expression;</w:t>
      </w:r>
      <w:r w:rsidRPr="00E168A4">
        <w:t xml:space="preserve"> </w:t>
      </w:r>
    </w:p>
    <w:p w14:paraId="4C1B3E5C"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Property rights;</w:t>
      </w:r>
      <w:r w:rsidRPr="00E168A4">
        <w:t xml:space="preserve"> </w:t>
      </w:r>
    </w:p>
    <w:p w14:paraId="4C343A0B"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Right to liberty and security of persons</w:t>
      </w:r>
      <w:r w:rsidRPr="00E168A4">
        <w:t>;</w:t>
      </w:r>
    </w:p>
    <w:p w14:paraId="0AA3A40C"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Right to humane treatment when deprived of liberty; and</w:t>
      </w:r>
      <w:r w:rsidRPr="00E168A4">
        <w:t xml:space="preserve"> </w:t>
      </w:r>
    </w:p>
    <w:p w14:paraId="42D910FD" w14:textId="77777777" w:rsidR="004E1450" w:rsidRPr="00E168A4" w:rsidRDefault="004E1450" w:rsidP="00E168A4">
      <w:pPr>
        <w:pStyle w:val="ListLevel2"/>
        <w:rPr>
          <w:rFonts w:asciiTheme="minorHAnsi" w:eastAsiaTheme="minorEastAsia" w:hAnsiTheme="minorHAnsi"/>
          <w:color w:val="000000" w:themeColor="text1"/>
        </w:rPr>
      </w:pPr>
      <w:r w:rsidRPr="00E168A4">
        <w:rPr>
          <w:color w:val="000000" w:themeColor="text1"/>
        </w:rPr>
        <w:t>Right to life.</w:t>
      </w:r>
      <w:r w:rsidRPr="00E168A4">
        <w:t xml:space="preserve"> </w:t>
      </w:r>
    </w:p>
    <w:p w14:paraId="1C6D8F55" w14:textId="77777777" w:rsidR="004E1450" w:rsidRPr="00E168A4" w:rsidRDefault="004E1450" w:rsidP="00E168A4">
      <w:pPr>
        <w:pStyle w:val="ListLevel1"/>
        <w:rPr>
          <w:rFonts w:asciiTheme="minorHAnsi" w:eastAsiaTheme="minorEastAsia" w:hAnsiTheme="minorHAnsi"/>
          <w:color w:val="000000" w:themeColor="text1"/>
        </w:rPr>
      </w:pPr>
      <w:r w:rsidRPr="00E168A4">
        <w:rPr>
          <w:color w:val="000000" w:themeColor="text1"/>
        </w:rPr>
        <w:t>Each of the rights limited or otherwise engaged is discussed below.</w:t>
      </w:r>
      <w:r w:rsidRPr="00E168A4">
        <w:t xml:space="preserve"> </w:t>
      </w:r>
    </w:p>
    <w:p w14:paraId="3220660E" w14:textId="77777777" w:rsidR="004E1450" w:rsidRPr="00E168A4" w:rsidRDefault="004E1450" w:rsidP="00E168A4">
      <w:pPr>
        <w:pStyle w:val="Heading2"/>
      </w:pPr>
      <w:r w:rsidRPr="00E168A4">
        <w:t>Right to equality</w:t>
      </w:r>
    </w:p>
    <w:p w14:paraId="1FF7E714" w14:textId="77777777" w:rsidR="004E1450" w:rsidRPr="00E168A4" w:rsidRDefault="004E1450" w:rsidP="00E168A4">
      <w:pPr>
        <w:pStyle w:val="ListLevel1"/>
        <w:rPr>
          <w:rFonts w:asciiTheme="minorHAnsi" w:eastAsiaTheme="minorEastAsia" w:hAnsiTheme="minorHAnsi"/>
          <w:color w:val="000000" w:themeColor="text1"/>
        </w:rPr>
      </w:pPr>
      <w:r w:rsidRPr="00E168A4">
        <w:rPr>
          <w:rFonts w:eastAsia="Calibri" w:cs="Calibri"/>
          <w:color w:val="000000" w:themeColor="text1"/>
        </w:rPr>
        <w:t xml:space="preserve">In my opinion, the Order </w:t>
      </w:r>
      <w:r w:rsidRPr="00E168A4">
        <w:rPr>
          <w:rFonts w:eastAsia="Calibri" w:cs="Calibri"/>
          <w:b/>
          <w:bCs/>
          <w:color w:val="000000" w:themeColor="text1"/>
        </w:rPr>
        <w:t>limits</w:t>
      </w:r>
      <w:r w:rsidRPr="00E168A4">
        <w:rPr>
          <w:rFonts w:eastAsia="Calibri" w:cs="Calibri"/>
          <w:color w:val="000000" w:themeColor="text1"/>
        </w:rPr>
        <w:t xml:space="preserve"> this right because:</w:t>
      </w:r>
    </w:p>
    <w:p w14:paraId="0468A264" w14:textId="77777777" w:rsidR="004E1450" w:rsidRPr="00E168A4" w:rsidRDefault="004E1450" w:rsidP="00E168A4">
      <w:pPr>
        <w:pStyle w:val="ListLevel2"/>
        <w:rPr>
          <w:rFonts w:eastAsiaTheme="minorEastAsia"/>
        </w:rPr>
      </w:pPr>
      <w:r w:rsidRPr="00E168A4">
        <w:rPr>
          <w:rFonts w:eastAsia="Calibri"/>
        </w:rPr>
        <w:t>A worker must not attend a work premises if they have been tested for COVID-19 because they are symptomatic and they are awaiting the result of that test.</w:t>
      </w:r>
    </w:p>
    <w:p w14:paraId="3D2A8BAD" w14:textId="77777777" w:rsidR="004E1450" w:rsidRPr="00E168A4" w:rsidRDefault="004E1450" w:rsidP="00E168A4">
      <w:pPr>
        <w:pStyle w:val="ListLevel2"/>
        <w:rPr>
          <w:rFonts w:asciiTheme="minorHAnsi" w:eastAsiaTheme="minorEastAsia" w:hAnsiTheme="minorHAnsi"/>
          <w:color w:val="000000" w:themeColor="text1"/>
        </w:rPr>
      </w:pPr>
      <w:r w:rsidRPr="00E168A4">
        <w:rPr>
          <w:rFonts w:eastAsia="Calibri" w:cs="Calibri"/>
          <w:color w:val="000000" w:themeColor="text1"/>
        </w:rPr>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result for COVID-19 must notify the operator of their work premises if they attended the work premises during their infectious period.</w:t>
      </w:r>
    </w:p>
    <w:p w14:paraId="243D5247" w14:textId="21554FAE" w:rsidR="004E1450" w:rsidRPr="00E168A4" w:rsidRDefault="004E1450" w:rsidP="00E168A4">
      <w:pPr>
        <w:pStyle w:val="ListLevel2"/>
        <w:rPr>
          <w:rFonts w:asciiTheme="minorHAnsi" w:eastAsiaTheme="minorEastAsia" w:hAnsiTheme="minorHAnsi"/>
          <w:color w:val="000000" w:themeColor="text1"/>
        </w:rPr>
      </w:pPr>
      <w:r w:rsidRPr="00E168A4">
        <w:rPr>
          <w:rFonts w:eastAsia="Calibri" w:cs="Calibri"/>
          <w:color w:val="000000" w:themeColor="text1"/>
        </w:rPr>
        <w:lastRenderedPageBreak/>
        <w:t xml:space="preserve">These restrictions can amount to unfavourable treatment on the basis of disability by requiring workers symptomatic with COVID-19 to return home or to self-isolate and socially distance at the work premises, and to take a COVID-19 test if the worker has not already </w:t>
      </w:r>
      <w:proofErr w:type="gramStart"/>
      <w:r w:rsidRPr="00E168A4">
        <w:rPr>
          <w:rFonts w:eastAsia="Calibri" w:cs="Calibri"/>
          <w:color w:val="000000" w:themeColor="text1"/>
        </w:rPr>
        <w:t>do</w:t>
      </w:r>
      <w:proofErr w:type="gramEnd"/>
      <w:r w:rsidR="001B7FD2">
        <w:rPr>
          <w:rFonts w:eastAsia="Calibri" w:cs="Calibri"/>
          <w:color w:val="000000" w:themeColor="text1"/>
        </w:rPr>
        <w:tab/>
      </w:r>
      <w:r w:rsidRPr="00E168A4">
        <w:rPr>
          <w:rFonts w:eastAsia="Calibri" w:cs="Calibri"/>
          <w:color w:val="000000" w:themeColor="text1"/>
        </w:rPr>
        <w:t>ne so.</w:t>
      </w:r>
    </w:p>
    <w:p w14:paraId="5F8A2CE2" w14:textId="77777777" w:rsidR="004E1450" w:rsidRPr="00E168A4" w:rsidRDefault="004E1450" w:rsidP="00E168A4">
      <w:pPr>
        <w:pStyle w:val="Heading2"/>
      </w:pPr>
      <w:r w:rsidRPr="00E168A4">
        <w:t xml:space="preserve">Freedom of movement </w:t>
      </w:r>
    </w:p>
    <w:p w14:paraId="52E8B1B1" w14:textId="77777777" w:rsidR="004E1450" w:rsidRPr="00E168A4" w:rsidRDefault="004E1450" w:rsidP="00E168A4">
      <w:pPr>
        <w:pStyle w:val="ListLevel1"/>
        <w:rPr>
          <w:rFonts w:asciiTheme="minorHAnsi" w:eastAsiaTheme="minorEastAsia" w:hAnsiTheme="minorHAnsi"/>
          <w:color w:val="000000" w:themeColor="text1"/>
        </w:rPr>
      </w:pPr>
      <w:r w:rsidRPr="00E168A4">
        <w:rPr>
          <w:rFonts w:eastAsia="Calibri" w:cs="Calibri"/>
          <w:color w:val="000000" w:themeColor="text1"/>
        </w:rPr>
        <w:t xml:space="preserve">In my opinion, the Order </w:t>
      </w:r>
      <w:r w:rsidRPr="00E168A4">
        <w:rPr>
          <w:rFonts w:eastAsia="Calibri" w:cs="Calibri"/>
          <w:b/>
          <w:bCs/>
          <w:color w:val="000000" w:themeColor="text1"/>
        </w:rPr>
        <w:t>limits</w:t>
      </w:r>
      <w:r w:rsidRPr="00E168A4">
        <w:rPr>
          <w:rFonts w:eastAsia="Calibri" w:cs="Calibri"/>
          <w:color w:val="000000" w:themeColor="text1"/>
        </w:rPr>
        <w:t xml:space="preserve"> this right because:</w:t>
      </w:r>
      <w:r w:rsidRPr="00E168A4">
        <w:t xml:space="preserve"> </w:t>
      </w:r>
    </w:p>
    <w:p w14:paraId="43F5BA1A" w14:textId="77777777" w:rsidR="004E1450" w:rsidRPr="00E168A4" w:rsidRDefault="004E1450" w:rsidP="00E168A4">
      <w:pPr>
        <w:pStyle w:val="ListLevel2"/>
        <w:rPr>
          <w:rFonts w:eastAsiaTheme="minorEastAsia"/>
        </w:rPr>
      </w:pPr>
      <w:r w:rsidRPr="00E168A4">
        <w:t>A worker must not attend a work premises if they have been tested for COVID-19 because they are symptomatic and they are awaiting the result of that test.</w:t>
      </w:r>
    </w:p>
    <w:p w14:paraId="44F15960" w14:textId="77777777" w:rsidR="004E1450" w:rsidRPr="00E168A4" w:rsidRDefault="004E1450" w:rsidP="00E168A4">
      <w:pPr>
        <w:pStyle w:val="ListLevel2"/>
        <w:rPr>
          <w:rFonts w:eastAsiaTheme="minorEastAsia"/>
        </w:rPr>
      </w:pPr>
      <w:r w:rsidRPr="00E168A4">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If a worker develops COVID-19 symptoms while not at work after being notified of a diagnosed person at their work premises under the Order, this Order also requires them to be tested for COVID-19 and self-isolate. </w:t>
      </w:r>
    </w:p>
    <w:p w14:paraId="79FEA139" w14:textId="77777777" w:rsidR="004E1450" w:rsidRPr="00E168A4" w:rsidRDefault="004E1450" w:rsidP="00E168A4">
      <w:pPr>
        <w:pStyle w:val="ListLevel2"/>
        <w:rPr>
          <w:rFonts w:eastAsiaTheme="minorEastAsia"/>
        </w:rPr>
      </w:pPr>
      <w:r w:rsidRPr="00E168A4">
        <w:t xml:space="preserve">Freedom of movement of persons in Victoria who are going to work is therefore limited if the worker is symptomatic for COVID-19 or otherwise is a suspected case or probable case and the Order prevents the person from going to work.  </w:t>
      </w:r>
    </w:p>
    <w:p w14:paraId="387BF062" w14:textId="77777777" w:rsidR="004E1450" w:rsidRPr="00E168A4" w:rsidRDefault="004E1450" w:rsidP="00E168A4">
      <w:pPr>
        <w:pStyle w:val="ListLevel2"/>
        <w:rPr>
          <w:rFonts w:eastAsiaTheme="minorEastAsia"/>
        </w:rPr>
      </w:pPr>
      <w:r w:rsidRPr="00E168A4">
        <w:rPr>
          <w:rFonts w:eastAsiaTheme="minorEastAsia"/>
        </w:rPr>
        <w:t>Specified employers must not permit the specified worker to work for that employer outside the specified worker’s ordinary place of residence unless that person is fully vaccinated (including with a booster if 18 years or over) or an excepted person. Facility operators must not permit facility workers to enter the facility for the purposes of work unless that worker is fully vaccinated (with a booster if 18 years or over) or an excepted person.</w:t>
      </w:r>
    </w:p>
    <w:p w14:paraId="05C1B001" w14:textId="77777777" w:rsidR="004E1450" w:rsidRPr="00E168A4" w:rsidRDefault="004E1450" w:rsidP="00E168A4">
      <w:pPr>
        <w:pStyle w:val="ListLevel2"/>
        <w:rPr>
          <w:rFonts w:eastAsiaTheme="minorEastAsia"/>
        </w:rPr>
      </w:pPr>
      <w:r w:rsidRPr="00E168A4">
        <w:t>The Order does contain some practical exemptions, such as permitting specified or facility workers to attend the workplace if the worker became fully vaccinated in the previous 3 months and 14 days or permitting recent international arrivals who are specified workers to attend the workplace if fully vaccinated with a booking for a booster vaccination.</w:t>
      </w:r>
    </w:p>
    <w:p w14:paraId="7289C604" w14:textId="77777777" w:rsidR="004E1450" w:rsidRPr="00E168A4" w:rsidRDefault="004E1450" w:rsidP="00E168A4">
      <w:pPr>
        <w:pStyle w:val="ListLevel2"/>
        <w:rPr>
          <w:rFonts w:eastAsiaTheme="minorEastAsia"/>
        </w:rPr>
      </w:pPr>
      <w:r w:rsidRPr="00E168A4">
        <w:t>Freedom of movement of persons in Victoria who are going to work is also limited if the worker is not vaccinated or boosted according to their work categorisation.</w:t>
      </w:r>
    </w:p>
    <w:p w14:paraId="2A7E7560" w14:textId="77777777" w:rsidR="004E1450" w:rsidRPr="00E168A4" w:rsidRDefault="004E1450" w:rsidP="00E168A4">
      <w:pPr>
        <w:pStyle w:val="Heading2"/>
      </w:pPr>
      <w:r w:rsidRPr="00E168A4">
        <w:t xml:space="preserve">Peaceful assembly and freedom of association </w:t>
      </w:r>
    </w:p>
    <w:p w14:paraId="5069A955" w14:textId="77777777" w:rsidR="004E1450" w:rsidRPr="00E168A4" w:rsidRDefault="004E1450" w:rsidP="00E168A4">
      <w:pPr>
        <w:pStyle w:val="ListLevel1"/>
      </w:pPr>
      <w:r w:rsidRPr="00E168A4">
        <w:t xml:space="preserve">In my opinion, the Order </w:t>
      </w:r>
      <w:r w:rsidRPr="00E168A4">
        <w:rPr>
          <w:b/>
          <w:bCs/>
        </w:rPr>
        <w:t>limits</w:t>
      </w:r>
      <w:r w:rsidRPr="00E168A4">
        <w:t xml:space="preserve"> this right because:</w:t>
      </w:r>
    </w:p>
    <w:p w14:paraId="00920A55" w14:textId="77777777" w:rsidR="004E1450" w:rsidRPr="00E168A4" w:rsidRDefault="004E1450" w:rsidP="00E168A4">
      <w:pPr>
        <w:pStyle w:val="ListLevel2"/>
        <w:rPr>
          <w:rFonts w:eastAsiaTheme="minorEastAsia"/>
        </w:rPr>
      </w:pPr>
      <w:r w:rsidRPr="00E168A4">
        <w:t>A worker must not attend a work premises if they have been tested for COVID-19 because they are symptomatic and they are awaiting the result of that test.</w:t>
      </w:r>
    </w:p>
    <w:p w14:paraId="7DA31A4B" w14:textId="77777777" w:rsidR="004E1450" w:rsidRPr="00E168A4" w:rsidRDefault="004E1450" w:rsidP="00E168A4">
      <w:pPr>
        <w:pStyle w:val="ListLevel2"/>
        <w:rPr>
          <w:rFonts w:eastAsiaTheme="minorEastAsia"/>
        </w:rPr>
      </w:pPr>
      <w:r w:rsidRPr="00E168A4">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w:t>
      </w:r>
    </w:p>
    <w:p w14:paraId="7534B105" w14:textId="77777777" w:rsidR="004E1450" w:rsidRPr="00E168A4" w:rsidRDefault="004E1450" w:rsidP="00E168A4">
      <w:pPr>
        <w:pStyle w:val="ListLevel2"/>
        <w:rPr>
          <w:rFonts w:eastAsiaTheme="minorEastAsia"/>
        </w:rPr>
      </w:pPr>
      <w:r w:rsidRPr="00E168A4">
        <w:lastRenderedPageBreak/>
        <w:t>Where workers are not permitted to attend their work premises because of their lack of full vaccination or booster vaccination, they are also deterred from their right to peaceful assembly and freedom of association in the workplace, where they would otherwise gather for their shift and mingle with their colleagues.</w:t>
      </w:r>
    </w:p>
    <w:p w14:paraId="01780947" w14:textId="77777777" w:rsidR="004E1450" w:rsidRPr="00E168A4" w:rsidRDefault="004E1450" w:rsidP="00E168A4">
      <w:pPr>
        <w:pStyle w:val="ListLevel2"/>
        <w:rPr>
          <w:rFonts w:eastAsiaTheme="minorEastAsia"/>
        </w:rPr>
      </w:pPr>
      <w:r w:rsidRPr="00E168A4">
        <w:t xml:space="preserve">The Order </w:t>
      </w:r>
      <w:r w:rsidRPr="00E168A4">
        <w:rPr>
          <w:bCs/>
        </w:rPr>
        <w:t>limits</w:t>
      </w:r>
      <w:r w:rsidRPr="00E168A4">
        <w:t xml:space="preserve"> these rights because persons who are self-quarantining/isolating or not fully vaccinated (with a booster if working as a specified worker or facility worker) cannot freely gather with others, including to peacefully to pursue common interests or further common purposes (including for work) unless an exemption applies. </w:t>
      </w:r>
    </w:p>
    <w:p w14:paraId="75089107" w14:textId="77777777" w:rsidR="004E1450" w:rsidRPr="00E168A4" w:rsidRDefault="004E1450" w:rsidP="00E168A4">
      <w:pPr>
        <w:pStyle w:val="Heading2"/>
      </w:pPr>
      <w:r w:rsidRPr="00E168A4">
        <w:t>Protection of families and children, and cultural rights</w:t>
      </w:r>
    </w:p>
    <w:p w14:paraId="64B0A823" w14:textId="77777777" w:rsidR="004E1450" w:rsidRPr="00E168A4" w:rsidRDefault="004E1450" w:rsidP="00E168A4">
      <w:pPr>
        <w:pStyle w:val="ListLevel1"/>
      </w:pPr>
      <w:r w:rsidRPr="00E168A4">
        <w:t xml:space="preserve">In my opinion, the Order </w:t>
      </w:r>
      <w:r w:rsidRPr="00E168A4">
        <w:rPr>
          <w:b/>
          <w:bCs/>
        </w:rPr>
        <w:t>limits</w:t>
      </w:r>
      <w:r w:rsidRPr="00E168A4">
        <w:t xml:space="preserve"> these rights because:</w:t>
      </w:r>
    </w:p>
    <w:p w14:paraId="682F2FFD" w14:textId="77777777" w:rsidR="004E1450" w:rsidRPr="00E168A4" w:rsidRDefault="004E1450" w:rsidP="00E168A4">
      <w:pPr>
        <w:pStyle w:val="ListLevel2"/>
        <w:rPr>
          <w:rFonts w:eastAsiaTheme="minorEastAsia"/>
        </w:rPr>
      </w:pPr>
      <w:r w:rsidRPr="00E168A4">
        <w:t>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w:t>
      </w:r>
    </w:p>
    <w:p w14:paraId="7550DE9D" w14:textId="77777777" w:rsidR="004E1450" w:rsidRPr="00E168A4" w:rsidRDefault="004E1450" w:rsidP="00E168A4">
      <w:pPr>
        <w:pStyle w:val="ListLevel2"/>
        <w:rPr>
          <w:rFonts w:eastAsiaTheme="minorEastAsia"/>
        </w:rPr>
      </w:pPr>
      <w:r w:rsidRPr="00E168A4">
        <w:rPr>
          <w:color w:val="000000" w:themeColor="text1"/>
        </w:rPr>
        <w:t xml:space="preserve">A worker who has been notified that they may have been exposed to COVID-19 </w:t>
      </w:r>
      <w:r w:rsidRPr="00E168A4">
        <w:t>must take a COVID-19 test if they become symptomatic; must remain in self-quarantine until they receive a negative test result; and must notify the operator of the work premises of their test result.</w:t>
      </w:r>
    </w:p>
    <w:p w14:paraId="3A7927D8" w14:textId="77777777" w:rsidR="004E1450" w:rsidRPr="00E168A4" w:rsidRDefault="004E1450" w:rsidP="00E168A4">
      <w:pPr>
        <w:pStyle w:val="ListLevel2"/>
        <w:rPr>
          <w:rFonts w:eastAsiaTheme="minorEastAsia"/>
        </w:rPr>
      </w:pPr>
      <w:r w:rsidRPr="00E168A4">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54FA5838" w14:textId="77777777" w:rsidR="004E1450" w:rsidRPr="00E168A4" w:rsidRDefault="004E1450" w:rsidP="00E168A4">
      <w:pPr>
        <w:pStyle w:val="ListLevel2"/>
        <w:rPr>
          <w:rFonts w:eastAsiaTheme="minorEastAsia"/>
        </w:rPr>
      </w:pPr>
      <w:r w:rsidRPr="00E168A4">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3173283" w14:textId="77777777" w:rsidR="004E1450" w:rsidRPr="00E168A4" w:rsidRDefault="004E1450" w:rsidP="00E168A4">
      <w:pPr>
        <w:pStyle w:val="Heading2"/>
      </w:pPr>
      <w:r w:rsidRPr="00E168A4">
        <w:t>Privacy and reputation</w:t>
      </w:r>
    </w:p>
    <w:p w14:paraId="4BF9A115" w14:textId="77777777" w:rsidR="004E1450" w:rsidRPr="00E168A4" w:rsidRDefault="004E1450" w:rsidP="00E168A4">
      <w:pPr>
        <w:pStyle w:val="ListLevel1"/>
      </w:pPr>
      <w:r w:rsidRPr="00E168A4">
        <w:t xml:space="preserve">In my opinion, the Order </w:t>
      </w:r>
      <w:r w:rsidRPr="00E168A4">
        <w:rPr>
          <w:b/>
        </w:rPr>
        <w:t>engages</w:t>
      </w:r>
      <w:r w:rsidRPr="00E168A4">
        <w:t xml:space="preserve"> the right to privacy because:</w:t>
      </w:r>
    </w:p>
    <w:p w14:paraId="42A58622" w14:textId="77777777" w:rsidR="004E1450" w:rsidRPr="00E168A4" w:rsidRDefault="004E1450" w:rsidP="00E168A4">
      <w:pPr>
        <w:pStyle w:val="ListLevel2"/>
        <w:rPr>
          <w:rFonts w:eastAsiaTheme="minorEastAsia"/>
        </w:rPr>
      </w:pPr>
      <w:r w:rsidRPr="00E168A4">
        <w:t>A worker who receives a positive test result for COVID-19 must notify the operator of their work premises if the worker attended the work premises during their infectious period.</w:t>
      </w:r>
    </w:p>
    <w:p w14:paraId="6317A895" w14:textId="77777777" w:rsidR="004E1450" w:rsidRPr="00E168A4" w:rsidRDefault="004E1450" w:rsidP="00E168A4">
      <w:pPr>
        <w:pStyle w:val="ListLevel2"/>
        <w:rPr>
          <w:rFonts w:eastAsiaTheme="minorEastAsia"/>
        </w:rPr>
      </w:pPr>
      <w:r w:rsidRPr="00E168A4">
        <w:t xml:space="preserve">As soon as an employer becomes aware that a diagnosed person has attended the work premises during the person’s infectious period, the operator must advise all workers to be tested for COVID-19 and self-quarantine if they become symptomatic; and must put in place appropriate control and/or risk management measures to reduce the risk of spreading COVID-19. If the number of confirmed cases reaches the threshold set by the Case, Contact and Outbreak Management Policy, the operator must notify the Department. </w:t>
      </w:r>
    </w:p>
    <w:p w14:paraId="1DAB3AFE" w14:textId="77777777" w:rsidR="004E1450" w:rsidRPr="00E168A4" w:rsidRDefault="004E1450" w:rsidP="00E168A4">
      <w:pPr>
        <w:pStyle w:val="ListLevel2"/>
        <w:rPr>
          <w:rFonts w:eastAsiaTheme="minorEastAsia"/>
        </w:rPr>
      </w:pPr>
      <w:r w:rsidRPr="00E168A4">
        <w:lastRenderedPageBreak/>
        <w:t xml:space="preserve">A worker who has been notified that they may have been exposed to COVID-19 must take a COVID-19 test if they become symptomatic; must remain in self-quarantine until they receive a negative test result; and must notify the operator of the work premises of their test result. </w:t>
      </w:r>
    </w:p>
    <w:p w14:paraId="4D02D41A" w14:textId="77777777" w:rsidR="004E1450" w:rsidRPr="00E168A4" w:rsidRDefault="004E1450" w:rsidP="00E168A4">
      <w:pPr>
        <w:pStyle w:val="ListLevel2"/>
        <w:rPr>
          <w:rFonts w:eastAsiaTheme="minorEastAsia"/>
        </w:rPr>
      </w:pPr>
      <w:r w:rsidRPr="00E168A4">
        <w:t>An education facility operator who has been informed that a diagnosed person or a probable case attended that education facility during their infectious period must take reasonable steps to notify the parents, guardians and carers of the persons enrolled that a diagnosed person or probable case has attended, to monitor if the person enrolled begins to experience COVID-19 symptoms, and that the person must take a COVID-19 test if they become symptomatic. The education facility operator must collect, record, and store information about the dates on which they were notified of a diagnosed person or a probable case attending the education facility, and the dates that any diagnosed persons or probable case attended the education facility during their infectious period.</w:t>
      </w:r>
    </w:p>
    <w:p w14:paraId="008FBB45" w14:textId="77777777" w:rsidR="004E1450" w:rsidRPr="00E168A4" w:rsidRDefault="004E1450" w:rsidP="00E168A4">
      <w:pPr>
        <w:pStyle w:val="ListLevel2"/>
        <w:rPr>
          <w:rFonts w:eastAsiaTheme="minorEastAsia"/>
        </w:rPr>
      </w:pPr>
      <w:r w:rsidRPr="00E168A4">
        <w:t xml:space="preserve">Employers of specified workers and facility workers are required to collect, record and hold information on workers’ vaccination status (for specified workers, only if that worker is scheduled to work outside their ordinary place of residence). This information is limited to the worker’s vaccination status and the date, if any, on which the worker became fully vaccinated. For workers required to be boosted, the same information must be collected, recorded and held in relation to whether the worker is </w:t>
      </w:r>
      <w:r w:rsidRPr="00E168A4">
        <w:rPr>
          <w:lang w:val="en"/>
        </w:rPr>
        <w:t>fully vaccinated (boosted)</w:t>
      </w:r>
      <w:r w:rsidRPr="00E168A4">
        <w:t xml:space="preserve">.  Vaccination information does not need to be collected again under this Order if already held by a specified employer, or facility employer.  </w:t>
      </w:r>
    </w:p>
    <w:p w14:paraId="25100708" w14:textId="77777777" w:rsidR="004E1450" w:rsidRPr="00E168A4" w:rsidRDefault="004E1450" w:rsidP="00E168A4">
      <w:pPr>
        <w:pStyle w:val="ListLevel2"/>
        <w:rPr>
          <w:rFonts w:eastAsiaTheme="minorEastAsia"/>
        </w:rPr>
      </w:pPr>
      <w:r w:rsidRPr="00E168A4">
        <w:t xml:space="preserve">This information would constitute personal and health information and its provision would therefore be an interference with privacy. It may only be disclosed for the compliance purposes specified in the Order. The information is otherwise subject to existing privacy legislation and principles, as referred to in the Order.  </w:t>
      </w:r>
    </w:p>
    <w:p w14:paraId="72EA83E3" w14:textId="77777777" w:rsidR="004E1450" w:rsidRPr="00E168A4" w:rsidRDefault="004E1450" w:rsidP="00E168A4">
      <w:pPr>
        <w:pStyle w:val="ListLevel1"/>
      </w:pPr>
      <w:r w:rsidRPr="00E168A4">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29D299D5" w14:textId="77777777" w:rsidR="004E1450" w:rsidRPr="00E168A4" w:rsidRDefault="004E1450" w:rsidP="00E168A4">
      <w:pPr>
        <w:pStyle w:val="ListLevel1"/>
      </w:pPr>
      <w:r w:rsidRPr="00E168A4">
        <w:t>Further:</w:t>
      </w:r>
    </w:p>
    <w:p w14:paraId="0F645414" w14:textId="77777777" w:rsidR="004E1450" w:rsidRPr="00E168A4" w:rsidRDefault="004E1450" w:rsidP="00E168A4">
      <w:pPr>
        <w:pStyle w:val="ListLevel2"/>
      </w:pPr>
      <w:r w:rsidRPr="00E168A4">
        <w:t>An employer cannot collect personal information unless it is necessary under the Order, and must use reasonable endeavours to protect the personal information from use or disclosure. The personal information is intended to be destroyed 28 days after collection except where permitted or required to be retained. Recordkeeping obligations have been relaxed so that less information is required to be collected, and the collected information is required to be shared with fewer entities.</w:t>
      </w:r>
    </w:p>
    <w:p w14:paraId="16FA32A0" w14:textId="77777777" w:rsidR="004E1450" w:rsidRPr="00E168A4" w:rsidRDefault="004E1450" w:rsidP="00E168A4">
      <w:pPr>
        <w:pStyle w:val="ListLevel2"/>
      </w:pPr>
      <w:r w:rsidRPr="00E168A4">
        <w:t>While an incursion on privacy, the Order is not an arbitrary incursion because only the details required to establish risk and contact trace are sought.</w:t>
      </w:r>
    </w:p>
    <w:p w14:paraId="1774CFD0" w14:textId="77777777" w:rsidR="004E1450" w:rsidRPr="00E168A4" w:rsidRDefault="004E1450" w:rsidP="00E168A4">
      <w:pPr>
        <w:pStyle w:val="ListLevel1"/>
      </w:pPr>
      <w:r w:rsidRPr="00E168A4">
        <w:t>Having regard to those matters, and the other matters set out in the Statement of Reasons, the restrictions imposed by the Order are not arbitrary.</w:t>
      </w:r>
    </w:p>
    <w:p w14:paraId="77550E10" w14:textId="77777777" w:rsidR="004E1450" w:rsidRPr="00E168A4" w:rsidRDefault="004E1450" w:rsidP="00E168A4">
      <w:pPr>
        <w:pStyle w:val="Heading2"/>
      </w:pPr>
      <w:r w:rsidRPr="00E168A4">
        <w:t>Freedom of thought, conscience, religion and belief, and freedom of expression</w:t>
      </w:r>
    </w:p>
    <w:p w14:paraId="15098229" w14:textId="77777777" w:rsidR="004E1450" w:rsidRPr="00E168A4" w:rsidRDefault="004E1450" w:rsidP="00E168A4">
      <w:pPr>
        <w:pStyle w:val="ListLevel1"/>
      </w:pPr>
      <w:r w:rsidRPr="00E168A4">
        <w:t xml:space="preserve">In my opinion, this right is </w:t>
      </w:r>
      <w:r w:rsidRPr="00E168A4">
        <w:rPr>
          <w:b/>
        </w:rPr>
        <w:t>engaged</w:t>
      </w:r>
      <w:r w:rsidRPr="00E168A4">
        <w:t xml:space="preserve"> because:</w:t>
      </w:r>
    </w:p>
    <w:p w14:paraId="28D32C99" w14:textId="77777777" w:rsidR="004E1450" w:rsidRPr="00E168A4" w:rsidRDefault="004E1450" w:rsidP="00E168A4">
      <w:pPr>
        <w:pStyle w:val="ListLevel2"/>
        <w:rPr>
          <w:rFonts w:eastAsiaTheme="minorEastAsia"/>
        </w:rPr>
      </w:pPr>
      <w:r w:rsidRPr="00E168A4">
        <w:lastRenderedPageBreak/>
        <w:t>The Order creates obligations on business owners, employers, property owners, and workers to comply with public health policy measures that are frequently updated to adapt to a fluid disease. The Order creates responsibilities to ensure that workers comply with face covering orders, work premises have COVIDSafe Plans to address the risk of COVID-19 transmission, work premises display required signage, collect vaccination information, to self-quarantine if symptomatic, and to send workers home if symptomatic or a probable case, among others.</w:t>
      </w:r>
    </w:p>
    <w:p w14:paraId="4862AAEB" w14:textId="77777777" w:rsidR="004E1450" w:rsidRPr="00E168A4" w:rsidRDefault="004E1450" w:rsidP="00E168A4">
      <w:pPr>
        <w:pStyle w:val="ListLevel2"/>
        <w:rPr>
          <w:rFonts w:eastAsiaTheme="minorEastAsia"/>
        </w:rPr>
      </w:pPr>
      <w:r w:rsidRPr="00E168A4">
        <w:t xml:space="preserve">Those who are firmly opposed to restrictions on their daily activities may argue that the </w:t>
      </w:r>
      <w:proofErr w:type="gramStart"/>
      <w:r w:rsidRPr="00E168A4">
        <w:t>requirements</w:t>
      </w:r>
      <w:proofErr w:type="gramEnd"/>
      <w:r w:rsidRPr="00E168A4">
        <w:t xml:space="preserve"> of the Order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0C43E233" w14:textId="77777777" w:rsidR="004E1450" w:rsidRPr="00E168A4" w:rsidRDefault="004E1450" w:rsidP="00E168A4">
      <w:pPr>
        <w:pStyle w:val="ListLevel2"/>
        <w:rPr>
          <w:rFonts w:eastAsiaTheme="minorEastAsia"/>
        </w:rPr>
      </w:pPr>
      <w:r w:rsidRPr="00E168A4">
        <w:rPr>
          <w:rFonts w:eastAsia="Calibri" w:cs="Arial"/>
        </w:rPr>
        <w:t>For those reasons, although the Order engages the right, in my opinion, it is not limited by the Order.</w:t>
      </w:r>
    </w:p>
    <w:p w14:paraId="2349766D" w14:textId="77777777" w:rsidR="004E1450" w:rsidRPr="00E168A4" w:rsidRDefault="004E1450" w:rsidP="00E168A4">
      <w:pPr>
        <w:pStyle w:val="Heading2"/>
      </w:pPr>
      <w:r w:rsidRPr="00E168A4">
        <w:t>Property rights</w:t>
      </w:r>
    </w:p>
    <w:p w14:paraId="5450FA67" w14:textId="77777777" w:rsidR="004E1450" w:rsidRPr="00E168A4" w:rsidRDefault="004E1450" w:rsidP="00E168A4">
      <w:pPr>
        <w:pStyle w:val="ListLevel1"/>
      </w:pPr>
      <w:r w:rsidRPr="00E168A4">
        <w:t xml:space="preserve">In my opinion, this right is </w:t>
      </w:r>
      <w:r w:rsidRPr="00E168A4">
        <w:rPr>
          <w:b/>
        </w:rPr>
        <w:t>engaged</w:t>
      </w:r>
      <w:r w:rsidRPr="00E168A4">
        <w:t xml:space="preserve"> in the following ways:</w:t>
      </w:r>
    </w:p>
    <w:p w14:paraId="41A33435" w14:textId="77777777" w:rsidR="004E1450" w:rsidRPr="00E168A4" w:rsidRDefault="004E1450" w:rsidP="00E168A4">
      <w:pPr>
        <w:pStyle w:val="ListLevel2"/>
        <w:rPr>
          <w:rFonts w:eastAsiaTheme="minorEastAsia"/>
        </w:rPr>
      </w:pPr>
      <w:r w:rsidRPr="00E168A4">
        <w:t>The Order creates an impost on business owners seeking to enjoy their property rights so they can operate their businesses without interference. Sending a worker home to self-quarantine is likely to cause meaningful detriment to a business.</w:t>
      </w:r>
    </w:p>
    <w:p w14:paraId="2D16B996" w14:textId="77777777" w:rsidR="004E1450" w:rsidRPr="00E168A4" w:rsidRDefault="004E1450" w:rsidP="00E168A4">
      <w:pPr>
        <w:pStyle w:val="ListLevel2"/>
        <w:rPr>
          <w:rFonts w:eastAsiaTheme="minorEastAsia"/>
        </w:rPr>
      </w:pPr>
      <w:r w:rsidRPr="00E168A4">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E168A4">
        <w:t>period of time</w:t>
      </w:r>
      <w:proofErr w:type="gramEnd"/>
      <w:r w:rsidRPr="00E168A4">
        <w:t xml:space="preserve">, it may over time become a substantial restriction on the use of a person’s property. </w:t>
      </w:r>
    </w:p>
    <w:p w14:paraId="5BDA6B49" w14:textId="77777777" w:rsidR="004E1450" w:rsidRPr="00E168A4" w:rsidRDefault="004E1450" w:rsidP="00E168A4">
      <w:pPr>
        <w:pStyle w:val="ListLevel2"/>
        <w:rPr>
          <w:rFonts w:eastAsiaTheme="minorEastAsia"/>
        </w:rPr>
      </w:pPr>
      <w:r w:rsidRPr="00E168A4">
        <w:t>The power of the Secretary of the Department of Health, Chief Health Officer or Deputy Chief Health Officer to make protocols in relation to the operation of cruise ships may create some restrictions on the operation of cruise ships. However, this power is limited by the requirement that the person making the protocol be satisfied that there be a need to protect public health, and that the principles in sections 5 to 10 of the PHW Act apply. Restrictions on the operation of cruise ships are likely to have to continue over a long period of time, and significantly interfere with that operation, for there to be a deprivation of property.</w:t>
      </w:r>
    </w:p>
    <w:p w14:paraId="6552A769" w14:textId="77777777" w:rsidR="004E1450" w:rsidRPr="00E168A4" w:rsidRDefault="004E1450" w:rsidP="00E168A4">
      <w:pPr>
        <w:pStyle w:val="ListLevel2"/>
        <w:rPr>
          <w:rFonts w:eastAsiaTheme="minorEastAsia"/>
        </w:rPr>
      </w:pPr>
      <w:r w:rsidRPr="00E168A4">
        <w:t>The Order does not currently create a deprivation of property merely by impacting some workforce capacity and imposing some relaxed administrative requirements such as recordkeeping and reporting,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2EED4375" w14:textId="77777777" w:rsidR="004E1450" w:rsidRPr="00E168A4" w:rsidRDefault="004E1450" w:rsidP="00E168A4">
      <w:pPr>
        <w:pStyle w:val="ListLevel2"/>
        <w:rPr>
          <w:rFonts w:eastAsiaTheme="minorEastAsia"/>
        </w:rPr>
      </w:pPr>
      <w:r w:rsidRPr="00E168A4">
        <w:lastRenderedPageBreak/>
        <w:t>Here, the restriction is authorised by the PHW Act and is therefore lawful. Further, having regard to the public health advice given by the Chief Health Officer and Acting Chief Health Officer, on 19 April 2022 and 7 April 2022 respectively, and the matters discussed in my Statement of Reasons, the restrictions imposed by the Order are not arbitrary.</w:t>
      </w:r>
    </w:p>
    <w:p w14:paraId="5F41B0F3" w14:textId="77777777" w:rsidR="004E1450" w:rsidRPr="00E168A4" w:rsidRDefault="004E1450" w:rsidP="00E168A4">
      <w:pPr>
        <w:pStyle w:val="ListLevel2"/>
        <w:rPr>
          <w:rFonts w:eastAsiaTheme="minorEastAsia"/>
        </w:rPr>
      </w:pPr>
      <w:r w:rsidRPr="00E168A4">
        <w:rPr>
          <w:rFonts w:eastAsia="Calibri" w:cs="Arial"/>
        </w:rPr>
        <w:t>For those reasons, although the Order engages the right, in my opinion, it is not limited by the Order.</w:t>
      </w:r>
    </w:p>
    <w:p w14:paraId="762E451F" w14:textId="77777777" w:rsidR="004E1450" w:rsidRPr="00E168A4" w:rsidRDefault="004E1450" w:rsidP="00E168A4">
      <w:pPr>
        <w:pStyle w:val="Heading2"/>
      </w:pPr>
      <w:r w:rsidRPr="00E168A4">
        <w:t>Right to liberty and security of persons, and humane treatment when deprived of liberty</w:t>
      </w:r>
    </w:p>
    <w:p w14:paraId="681EB736" w14:textId="77777777" w:rsidR="004E1450" w:rsidRPr="00E168A4" w:rsidRDefault="004E1450" w:rsidP="00E168A4">
      <w:pPr>
        <w:pStyle w:val="ListLevel1"/>
      </w:pPr>
      <w:r w:rsidRPr="00E168A4">
        <w:t xml:space="preserve">In my opinion, these rights are </w:t>
      </w:r>
      <w:r w:rsidRPr="00E168A4">
        <w:rPr>
          <w:b/>
          <w:bCs/>
        </w:rPr>
        <w:t xml:space="preserve">engaged </w:t>
      </w:r>
      <w:r w:rsidRPr="00E168A4">
        <w:t>because:</w:t>
      </w:r>
    </w:p>
    <w:p w14:paraId="7D6783AE" w14:textId="77777777" w:rsidR="004E1450" w:rsidRPr="00E168A4" w:rsidRDefault="004E1450" w:rsidP="00E168A4">
      <w:pPr>
        <w:pStyle w:val="ListLevel2"/>
        <w:rPr>
          <w:rFonts w:eastAsiaTheme="minorEastAsia"/>
        </w:rPr>
      </w:pPr>
      <w:r w:rsidRPr="00E168A4">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E168A4">
        <w:t>premises, and</w:t>
      </w:r>
      <w:proofErr w:type="gramEnd"/>
      <w:r w:rsidRPr="00E168A4">
        <w:t xml:space="preserve"> must advise the worker to be tested for COVID-19 as soon as possible.</w:t>
      </w:r>
    </w:p>
    <w:p w14:paraId="0733AE17" w14:textId="77777777" w:rsidR="004E1450" w:rsidRPr="00E168A4" w:rsidRDefault="004E1450" w:rsidP="00E168A4">
      <w:pPr>
        <w:pStyle w:val="ListLevel2"/>
        <w:rPr>
          <w:rFonts w:eastAsiaTheme="minorEastAsia"/>
        </w:rPr>
      </w:pPr>
      <w:r w:rsidRPr="00E168A4">
        <w:t>A worker who has been notified that they may have been exposed to COVID-19 must take a COVID-19 test if they become symptomatic; must remain in self-quarantine until they receive a negative test result; and must notify the operator of the work premises of their test result.</w:t>
      </w:r>
    </w:p>
    <w:p w14:paraId="64AA4FD7" w14:textId="77777777" w:rsidR="004E1450" w:rsidRPr="00E168A4" w:rsidRDefault="004E1450" w:rsidP="00E168A4">
      <w:pPr>
        <w:pStyle w:val="ListLevel2"/>
        <w:rPr>
          <w:rFonts w:eastAsiaTheme="minorEastAsia"/>
        </w:rPr>
      </w:pPr>
      <w:r w:rsidRPr="00E168A4">
        <w:t>Requirements of self-isolation and self-quarantine place significant restrictions on the ability of people to move freely.</w:t>
      </w:r>
    </w:p>
    <w:p w14:paraId="74C5E0BD" w14:textId="77777777" w:rsidR="004E1450" w:rsidRPr="00E168A4" w:rsidRDefault="004E1450" w:rsidP="00E168A4">
      <w:pPr>
        <w:pStyle w:val="ListLevel1"/>
      </w:pPr>
      <w:r w:rsidRPr="00E168A4">
        <w:t>However, the right to liberty and security is not limited by a restriction unless the restriction is unlawful or arbitrary. Here, the restriction is authorised by the PHW Act and is therefore lawful.</w:t>
      </w:r>
    </w:p>
    <w:p w14:paraId="664BB99B" w14:textId="77777777" w:rsidR="004E1450" w:rsidRPr="00E168A4" w:rsidRDefault="004E1450" w:rsidP="00E168A4">
      <w:pPr>
        <w:pStyle w:val="ListLevel1"/>
      </w:pPr>
      <w:r w:rsidRPr="00E168A4">
        <w:t>Further, the Order requires exposed persons to self-quarantine only for the time the medical evidence suggests is appropriate to make sure that a person is not at risk of transmitting COVID-19.</w:t>
      </w:r>
    </w:p>
    <w:p w14:paraId="021C4E66" w14:textId="77777777" w:rsidR="004E1450" w:rsidRPr="00E168A4" w:rsidRDefault="004E1450" w:rsidP="00E168A4">
      <w:pPr>
        <w:pStyle w:val="ListLevel1"/>
      </w:pPr>
      <w:r w:rsidRPr="00E168A4">
        <w:t>Having regard to those matters, and the other matters set out in the Statement of Reasons, the restrictions imposed by the Order are not arbitrary.</w:t>
      </w:r>
    </w:p>
    <w:p w14:paraId="12F83F6D" w14:textId="77777777" w:rsidR="004E1450" w:rsidRPr="00E168A4" w:rsidRDefault="004E1450" w:rsidP="00E168A4">
      <w:pPr>
        <w:pStyle w:val="ListLevel1"/>
      </w:pPr>
      <w:r w:rsidRPr="00E168A4">
        <w:t>Accordingly, in my opinion, although the Order engages the right to liberty and security, in my opinion, it is not limited by the Order.</w:t>
      </w:r>
    </w:p>
    <w:p w14:paraId="58A5FE0F" w14:textId="77777777" w:rsidR="004E1450" w:rsidRPr="00E168A4" w:rsidRDefault="004E1450" w:rsidP="00E168A4">
      <w:pPr>
        <w:pStyle w:val="ListLevel1"/>
      </w:pPr>
      <w:r w:rsidRPr="00E168A4">
        <w:t>Because the right to liberty and security is not limited, no issue arises about humane treatment when deprived of liberty (because the threshold is not met). Therefore, in my opinion, it is not limited.</w:t>
      </w:r>
    </w:p>
    <w:p w14:paraId="73105E89" w14:textId="77777777" w:rsidR="004E1450" w:rsidRPr="00E168A4" w:rsidRDefault="004E1450" w:rsidP="00E168A4">
      <w:pPr>
        <w:pStyle w:val="Heading2"/>
      </w:pPr>
      <w:r w:rsidRPr="00E168A4">
        <w:t xml:space="preserve">Right to life </w:t>
      </w:r>
    </w:p>
    <w:p w14:paraId="5607ACD9" w14:textId="77777777" w:rsidR="004E1450" w:rsidRPr="00E168A4" w:rsidRDefault="004E1450" w:rsidP="00E168A4">
      <w:pPr>
        <w:pStyle w:val="ListLevel1"/>
      </w:pPr>
      <w:r w:rsidRPr="00E168A4">
        <w:t xml:space="preserve">The right to life is </w:t>
      </w:r>
      <w:r w:rsidRPr="00E168A4">
        <w:rPr>
          <w:b/>
          <w:bCs/>
        </w:rPr>
        <w:t>engaged</w:t>
      </w:r>
      <w:r w:rsidRPr="00E168A4">
        <w:t xml:space="preserve"> to the extent that it is promoted by the Order. However, in my opinion, it is not limited by the Order.</w:t>
      </w:r>
    </w:p>
    <w:p w14:paraId="7F7EDD11" w14:textId="77777777" w:rsidR="004E1450" w:rsidRPr="00E168A4" w:rsidRDefault="004E1450" w:rsidP="00E168A4">
      <w:pPr>
        <w:pStyle w:val="Heading1"/>
      </w:pPr>
      <w:r w:rsidRPr="00E168A4">
        <w:lastRenderedPageBreak/>
        <w:t>Importance of purpose of limitations</w:t>
      </w:r>
    </w:p>
    <w:p w14:paraId="40F3C605" w14:textId="77777777" w:rsidR="004E1450" w:rsidRPr="00E168A4" w:rsidRDefault="004E1450" w:rsidP="00E168A4">
      <w:pPr>
        <w:pStyle w:val="ListLevel1"/>
        <w:rPr>
          <w:lang w:val="en-US"/>
        </w:rPr>
      </w:pPr>
      <w:r w:rsidRPr="00E168A4">
        <w:t xml:space="preserve">The purpose of the Order, and thus of the limitations, is set out under the heading </w:t>
      </w:r>
      <w:r w:rsidRPr="00E168A4">
        <w:rPr>
          <w:i/>
          <w:iCs/>
        </w:rPr>
        <w:t>Purpose</w:t>
      </w:r>
      <w:r w:rsidRPr="00E168A4">
        <w:t xml:space="preserve"> in the schedule to the Statement of Reasons that relates to this Order.</w:t>
      </w:r>
    </w:p>
    <w:p w14:paraId="63007692" w14:textId="77777777" w:rsidR="004E1450" w:rsidRPr="00E168A4" w:rsidRDefault="004E1450" w:rsidP="00E168A4">
      <w:pPr>
        <w:pStyle w:val="ListLevel1"/>
        <w:rPr>
          <w:lang w:val="en-US"/>
        </w:rPr>
      </w:pPr>
      <w:r w:rsidRPr="00E168A4">
        <w:t>That is an important purpose.</w:t>
      </w:r>
    </w:p>
    <w:p w14:paraId="23D1A731" w14:textId="77777777" w:rsidR="004E1450" w:rsidRPr="00E168A4" w:rsidRDefault="004E1450" w:rsidP="00E168A4">
      <w:pPr>
        <w:pStyle w:val="Heading1"/>
      </w:pPr>
      <w:r w:rsidRPr="00E168A4">
        <w:t>Relationship between limitations and purpose</w:t>
      </w:r>
    </w:p>
    <w:p w14:paraId="3D07C8B6" w14:textId="77777777" w:rsidR="004E1450" w:rsidRPr="00E168A4" w:rsidRDefault="004E1450" w:rsidP="00E168A4">
      <w:pPr>
        <w:pStyle w:val="ListLevel1"/>
      </w:pPr>
      <w:r w:rsidRPr="00E168A4">
        <w:t>There is a rational connection between the limits imposed on human rights and the purpose identified in the Statement of Reasons.</w:t>
      </w:r>
    </w:p>
    <w:p w14:paraId="6EABB3A6" w14:textId="77777777" w:rsidR="004E1450" w:rsidRPr="00E168A4" w:rsidRDefault="004E1450" w:rsidP="00E168A4">
      <w:pPr>
        <w:pStyle w:val="Heading1"/>
      </w:pPr>
      <w:r w:rsidRPr="00E168A4">
        <w:t>Any less restrictive means reasonably available to achieve the purpose that the limitation seeks to achieve</w:t>
      </w:r>
    </w:p>
    <w:p w14:paraId="4C17D6B9" w14:textId="77777777" w:rsidR="004E1450" w:rsidRPr="00E168A4" w:rsidRDefault="004E1450" w:rsidP="00E168A4">
      <w:pPr>
        <w:pStyle w:val="ListLevel1"/>
      </w:pPr>
      <w:r w:rsidRPr="00E168A4">
        <w:t xml:space="preserve">This issue is considered under the heading </w:t>
      </w:r>
      <w:r w:rsidRPr="00E168A4">
        <w:rPr>
          <w:i/>
          <w:iCs/>
        </w:rPr>
        <w:t>Whether there are any less restrictive alternatives that are reasonably available to protect public health</w:t>
      </w:r>
      <w:r w:rsidRPr="00E168A4">
        <w:t xml:space="preserve"> in the schedule to the Statement of Reasons that relates to this order.</w:t>
      </w:r>
    </w:p>
    <w:p w14:paraId="499554F1" w14:textId="77777777" w:rsidR="004E1450" w:rsidRDefault="004E1450" w:rsidP="00E168A4">
      <w:pPr>
        <w:rPr>
          <w:rFonts w:ascii="Calibri" w:hAnsi="Calibri"/>
          <w:kern w:val="20"/>
          <w:lang w:eastAsia="en-AU"/>
        </w:rPr>
      </w:pPr>
    </w:p>
    <w:p w14:paraId="00E8844F" w14:textId="77777777" w:rsidR="004E1450" w:rsidRDefault="004E1450" w:rsidP="00E168A4">
      <w:pPr>
        <w:rPr>
          <w:rFonts w:ascii="Calibri" w:hAnsi="Calibri"/>
          <w:kern w:val="20"/>
          <w:lang w:eastAsia="en-AU"/>
        </w:rPr>
      </w:pPr>
    </w:p>
    <w:p w14:paraId="73288D9B" w14:textId="77777777" w:rsidR="004E1450" w:rsidRDefault="004E1450" w:rsidP="00E168A4">
      <w:pPr>
        <w:rPr>
          <w:rFonts w:ascii="Calibri" w:hAnsi="Calibri"/>
          <w:kern w:val="20"/>
          <w:lang w:val="en-US" w:eastAsia="en-AU"/>
        </w:rPr>
      </w:pPr>
    </w:p>
    <w:p w14:paraId="2E1ECEFF" w14:textId="77777777" w:rsidR="003D201D" w:rsidRDefault="003D201D" w:rsidP="00056E39">
      <w:pPr>
        <w:rPr>
          <w:rFonts w:ascii="Calibri" w:hAnsi="Calibri"/>
          <w:kern w:val="20"/>
          <w:lang w:val="en-US" w:eastAsia="en-AU"/>
        </w:rPr>
      </w:pPr>
    </w:p>
    <w:p w14:paraId="79F6DF79" w14:textId="77777777" w:rsidR="00C30AB3" w:rsidRPr="00441122" w:rsidRDefault="00C30AB3" w:rsidP="003D201D">
      <w:pPr>
        <w:pStyle w:val="ListLevel1"/>
        <w:numPr>
          <w:ilvl w:val="0"/>
          <w:numId w:val="0"/>
        </w:numPr>
        <w:ind w:left="567" w:hanging="567"/>
        <w:rPr>
          <w:lang w:val="en-US"/>
        </w:rPr>
      </w:pPr>
    </w:p>
    <w:sectPr w:rsidR="00C30AB3" w:rsidRPr="004411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2036" w14:textId="77777777" w:rsidR="00413BFD" w:rsidRDefault="00413BFD" w:rsidP="00F63F9F">
      <w:pPr>
        <w:spacing w:after="0" w:line="240" w:lineRule="auto"/>
      </w:pPr>
      <w:r>
        <w:separator/>
      </w:r>
    </w:p>
  </w:endnote>
  <w:endnote w:type="continuationSeparator" w:id="0">
    <w:p w14:paraId="02EB0845" w14:textId="77777777" w:rsidR="00413BFD" w:rsidRDefault="00413BFD" w:rsidP="00F63F9F">
      <w:pPr>
        <w:spacing w:after="0" w:line="240" w:lineRule="auto"/>
      </w:pPr>
      <w:r>
        <w:continuationSeparator/>
      </w:r>
    </w:p>
  </w:endnote>
  <w:endnote w:type="continuationNotice" w:id="1">
    <w:p w14:paraId="273F3B39" w14:textId="77777777" w:rsidR="00413BFD" w:rsidRDefault="00413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621B1544" w:rsidR="00AF7D9C" w:rsidRDefault="00AF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CB6C" w14:textId="77777777" w:rsidR="00413BFD" w:rsidRDefault="00413BFD" w:rsidP="00F63F9F">
      <w:pPr>
        <w:spacing w:after="0" w:line="240" w:lineRule="auto"/>
      </w:pPr>
      <w:r>
        <w:separator/>
      </w:r>
    </w:p>
  </w:footnote>
  <w:footnote w:type="continuationSeparator" w:id="0">
    <w:p w14:paraId="31084C50" w14:textId="77777777" w:rsidR="00413BFD" w:rsidRDefault="00413BFD" w:rsidP="00F63F9F">
      <w:pPr>
        <w:spacing w:after="0" w:line="240" w:lineRule="auto"/>
      </w:pPr>
      <w:r>
        <w:continuationSeparator/>
      </w:r>
    </w:p>
  </w:footnote>
  <w:footnote w:type="continuationNotice" w:id="1">
    <w:p w14:paraId="72F2A39E" w14:textId="77777777" w:rsidR="00413BFD" w:rsidRDefault="00413BFD">
      <w:pPr>
        <w:spacing w:after="0" w:line="240" w:lineRule="auto"/>
      </w:pPr>
    </w:p>
  </w:footnote>
  <w:footnote w:id="2">
    <w:p w14:paraId="4D3AC2D5" w14:textId="007BF533"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 w:history="1">
        <w:proofErr w:type="spellStart"/>
        <w:r w:rsidRPr="001B7FD2">
          <w:rPr>
            <w:rStyle w:val="Hyperlink"/>
            <w:rFonts w:ascii="Calibri" w:eastAsia="Times New Roman" w:hAnsi="Calibri" w:cs="Calibri"/>
            <w:i/>
            <w:iCs/>
            <w:color w:val="000000" w:themeColor="text1"/>
            <w:sz w:val="16"/>
            <w:szCs w:val="16"/>
            <w:u w:val="none"/>
          </w:rPr>
          <w:t>Matsoukatidou</w:t>
        </w:r>
        <w:proofErr w:type="spellEnd"/>
        <w:r w:rsidRPr="001B7FD2">
          <w:rPr>
            <w:rStyle w:val="Hyperlink"/>
            <w:rFonts w:ascii="Calibri" w:eastAsia="Times New Roman" w:hAnsi="Calibri" w:cs="Calibri"/>
            <w:i/>
            <w:iCs/>
            <w:color w:val="000000" w:themeColor="text1"/>
            <w:sz w:val="16"/>
            <w:szCs w:val="16"/>
            <w:u w:val="none"/>
          </w:rPr>
          <w:t xml:space="preserve"> v Yarra Ranges Council</w:t>
        </w:r>
      </w:hyperlink>
      <w:r w:rsidRPr="001B7FD2">
        <w:rPr>
          <w:rFonts w:ascii="Calibri" w:eastAsia="Times New Roman" w:hAnsi="Calibri" w:cs="Calibri"/>
          <w:color w:val="000000" w:themeColor="text1"/>
          <w:sz w:val="16"/>
          <w:szCs w:val="16"/>
        </w:rPr>
        <w:t xml:space="preserve"> [2017] VSC 61 at [47] per Bell J.</w:t>
      </w:r>
    </w:p>
  </w:footnote>
  <w:footnote w:id="3">
    <w:p w14:paraId="625138B3"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EO Act s 9.</w:t>
      </w:r>
    </w:p>
  </w:footnote>
  <w:footnote w:id="4">
    <w:p w14:paraId="60F90444"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In the Statement of Compatibility for to the </w:t>
      </w:r>
      <w:r w:rsidRPr="001B7FD2">
        <w:rPr>
          <w:rFonts w:ascii="Calibri" w:eastAsia="Times New Roman" w:hAnsi="Calibri" w:cs="Calibri"/>
          <w:i/>
          <w:iCs/>
          <w:color w:val="000000" w:themeColor="text1"/>
          <w:sz w:val="16"/>
          <w:szCs w:val="16"/>
        </w:rPr>
        <w:t xml:space="preserve">Public Health and Wellbeing Bill </w:t>
      </w:r>
      <w:r w:rsidRPr="001B7FD2">
        <w:rPr>
          <w:rFonts w:ascii="Calibri" w:eastAsia="Times New Roman" w:hAnsi="Calibri" w:cs="Calibri"/>
          <w:color w:val="000000" w:themeColor="text1"/>
          <w:sz w:val="16"/>
          <w:szCs w:val="16"/>
        </w:rPr>
        <w:t>2008, then Minister for Health (now Premier Andrews) acknowledged this right, being the right of everyone to enjoy the highest attainable standard of health.</w:t>
      </w:r>
    </w:p>
  </w:footnote>
  <w:footnote w:id="5">
    <w:p w14:paraId="4C258B5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PBU &amp; NJE v Mental Health Tribunal</w:t>
      </w:r>
      <w:r w:rsidRPr="001B7FD2">
        <w:rPr>
          <w:rFonts w:ascii="Calibri" w:eastAsia="Times New Roman" w:hAnsi="Calibri" w:cs="Calibri"/>
          <w:color w:val="000000" w:themeColor="text1"/>
          <w:sz w:val="16"/>
          <w:szCs w:val="16"/>
        </w:rPr>
        <w:t xml:space="preserve"> [2018] VSC 564;</w:t>
      </w:r>
      <w:r w:rsidRPr="001B7FD2">
        <w:rPr>
          <w:rFonts w:ascii="Calibri" w:eastAsia="Times New Roman" w:hAnsi="Calibri" w:cs="Calibri"/>
          <w:i/>
          <w:iCs/>
          <w:color w:val="000000" w:themeColor="text1"/>
          <w:sz w:val="16"/>
          <w:szCs w:val="16"/>
        </w:rPr>
        <w:t xml:space="preserve"> Department of Health and Community Services v JWB and SMB (Marion's Case) </w:t>
      </w:r>
      <w:r w:rsidRPr="001B7FD2">
        <w:rPr>
          <w:rFonts w:ascii="Calibri" w:eastAsia="Times New Roman" w:hAnsi="Calibri" w:cs="Calibri"/>
          <w:color w:val="000000" w:themeColor="text1"/>
          <w:sz w:val="16"/>
          <w:szCs w:val="16"/>
        </w:rPr>
        <w:t xml:space="preserve">(1992) 175 CLR 218, 233–4; </w:t>
      </w:r>
      <w:r w:rsidRPr="001B7FD2">
        <w:rPr>
          <w:rFonts w:ascii="Calibri" w:eastAsia="Times New Roman" w:hAnsi="Calibri" w:cs="Calibri"/>
          <w:i/>
          <w:iCs/>
          <w:color w:val="000000" w:themeColor="text1"/>
          <w:sz w:val="16"/>
          <w:szCs w:val="16"/>
        </w:rPr>
        <w:t xml:space="preserve">Re BWV; Ex </w:t>
      </w:r>
      <w:proofErr w:type="spellStart"/>
      <w:r w:rsidRPr="001B7FD2">
        <w:rPr>
          <w:rFonts w:ascii="Calibri" w:eastAsia="Times New Roman" w:hAnsi="Calibri" w:cs="Calibri"/>
          <w:i/>
          <w:iCs/>
          <w:color w:val="000000" w:themeColor="text1"/>
          <w:sz w:val="16"/>
          <w:szCs w:val="16"/>
        </w:rPr>
        <w:t>parte</w:t>
      </w:r>
      <w:proofErr w:type="spellEnd"/>
      <w:r w:rsidRPr="001B7FD2">
        <w:rPr>
          <w:rFonts w:ascii="Calibri" w:eastAsia="Times New Roman" w:hAnsi="Calibri" w:cs="Calibri"/>
          <w:i/>
          <w:iCs/>
          <w:color w:val="000000" w:themeColor="text1"/>
          <w:sz w:val="16"/>
          <w:szCs w:val="16"/>
        </w:rPr>
        <w:t xml:space="preserve"> Gardner </w:t>
      </w:r>
      <w:r w:rsidRPr="001B7FD2">
        <w:rPr>
          <w:rFonts w:ascii="Calibri" w:eastAsia="Times New Roman" w:hAnsi="Calibri" w:cs="Calibri"/>
          <w:color w:val="000000" w:themeColor="text1"/>
          <w:sz w:val="16"/>
          <w:szCs w:val="16"/>
        </w:rPr>
        <w:t>(2003) 7 VR 487.</w:t>
      </w:r>
    </w:p>
  </w:footnote>
  <w:footnote w:id="6">
    <w:p w14:paraId="575FF60D"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lang w:val="fr-FR"/>
        </w:rPr>
        <w:t xml:space="preserve">Cairns v James </w:t>
      </w:r>
      <w:r w:rsidRPr="001B7FD2">
        <w:rPr>
          <w:rFonts w:ascii="Calibri" w:eastAsia="Times New Roman" w:hAnsi="Calibri" w:cs="Calibri"/>
          <w:color w:val="000000" w:themeColor="text1"/>
          <w:sz w:val="16"/>
          <w:szCs w:val="16"/>
          <w:lang w:val="fr-FR"/>
        </w:rPr>
        <w:t>[1992] NZFLR 353 (HC), 356.</w:t>
      </w:r>
    </w:p>
  </w:footnote>
  <w:footnote w:id="8">
    <w:p w14:paraId="224FDEFD"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Style w:val="FootnoteReference"/>
          <w:rFonts w:ascii="Calibri" w:hAnsi="Calibri" w:cs="Calibri"/>
          <w:sz w:val="16"/>
          <w:szCs w:val="16"/>
        </w:rPr>
        <w:t xml:space="preserve"> </w:t>
      </w:r>
      <w:r w:rsidRPr="001B7FD2">
        <w:rPr>
          <w:rFonts w:ascii="Calibri" w:hAnsi="Calibri" w:cs="Calibri"/>
          <w:i/>
          <w:iCs/>
          <w:sz w:val="16"/>
          <w:szCs w:val="16"/>
        </w:rPr>
        <w:t>Department of Health and Community Services v JWB and SMB (Marion's Case)</w:t>
      </w:r>
      <w:r w:rsidRPr="001B7FD2">
        <w:rPr>
          <w:rFonts w:ascii="Calibri" w:hAnsi="Calibri" w:cs="Calibri"/>
          <w:sz w:val="16"/>
          <w:szCs w:val="16"/>
        </w:rPr>
        <w:t xml:space="preserve"> (1992) 175 CLR 218, 233–4; </w:t>
      </w:r>
      <w:r w:rsidRPr="001B7FD2">
        <w:rPr>
          <w:rFonts w:ascii="Calibri" w:hAnsi="Calibri" w:cs="Calibri"/>
          <w:i/>
          <w:iCs/>
          <w:sz w:val="16"/>
          <w:szCs w:val="16"/>
        </w:rPr>
        <w:t xml:space="preserve">Re BWV; Ex </w:t>
      </w:r>
      <w:proofErr w:type="spellStart"/>
      <w:r w:rsidRPr="001B7FD2">
        <w:rPr>
          <w:rFonts w:ascii="Calibri" w:hAnsi="Calibri" w:cs="Calibri"/>
          <w:i/>
          <w:iCs/>
          <w:sz w:val="16"/>
          <w:szCs w:val="16"/>
        </w:rPr>
        <w:t>parte</w:t>
      </w:r>
      <w:proofErr w:type="spellEnd"/>
      <w:r w:rsidRPr="001B7FD2">
        <w:rPr>
          <w:rFonts w:ascii="Calibri" w:hAnsi="Calibri" w:cs="Calibri"/>
          <w:i/>
          <w:iCs/>
          <w:sz w:val="16"/>
          <w:szCs w:val="16"/>
        </w:rPr>
        <w:t xml:space="preserve"> Gardner</w:t>
      </w:r>
      <w:r w:rsidRPr="001B7FD2">
        <w:rPr>
          <w:rFonts w:ascii="Calibri" w:hAnsi="Calibri" w:cs="Calibri"/>
          <w:sz w:val="16"/>
          <w:szCs w:val="16"/>
        </w:rPr>
        <w:t xml:space="preserve"> (2003) 7 VR 487. </w:t>
      </w:r>
    </w:p>
  </w:footnote>
  <w:footnote w:id="9">
    <w:p w14:paraId="6D2A6746"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proofErr w:type="spellStart"/>
      <w:r w:rsidRPr="001B7FD2">
        <w:rPr>
          <w:rFonts w:ascii="Calibri" w:eastAsia="Times New Roman" w:hAnsi="Calibri" w:cs="Calibri"/>
          <w:i/>
          <w:iCs/>
          <w:color w:val="000000" w:themeColor="text1"/>
          <w:sz w:val="16"/>
          <w:szCs w:val="16"/>
        </w:rPr>
        <w:t>Gerhardy</w:t>
      </w:r>
      <w:proofErr w:type="spellEnd"/>
      <w:r w:rsidRPr="001B7FD2">
        <w:rPr>
          <w:rFonts w:ascii="Calibri" w:eastAsia="Times New Roman" w:hAnsi="Calibri" w:cs="Calibri"/>
          <w:i/>
          <w:iCs/>
          <w:color w:val="000000" w:themeColor="text1"/>
          <w:sz w:val="16"/>
          <w:szCs w:val="16"/>
        </w:rPr>
        <w:t xml:space="preserve"> v Brown</w:t>
      </w:r>
      <w:r w:rsidRPr="001B7FD2">
        <w:rPr>
          <w:rFonts w:ascii="Calibri" w:eastAsia="Times New Roman" w:hAnsi="Calibri" w:cs="Calibri"/>
          <w:color w:val="000000" w:themeColor="text1"/>
          <w:sz w:val="16"/>
          <w:szCs w:val="16"/>
        </w:rPr>
        <w:t xml:space="preserve"> (1985) 159 CLR 70, 102, cited in </w:t>
      </w:r>
      <w:r w:rsidRPr="001B7FD2">
        <w:rPr>
          <w:rFonts w:ascii="Calibri" w:eastAsia="Times New Roman" w:hAnsi="Calibri" w:cs="Calibri"/>
          <w:i/>
          <w:iCs/>
          <w:color w:val="000000" w:themeColor="text1"/>
          <w:sz w:val="16"/>
          <w:szCs w:val="16"/>
        </w:rPr>
        <w:t xml:space="preserve">DPP v </w:t>
      </w:r>
      <w:proofErr w:type="spellStart"/>
      <w:r w:rsidRPr="001B7FD2">
        <w:rPr>
          <w:rFonts w:ascii="Calibri" w:eastAsia="Times New Roman" w:hAnsi="Calibri" w:cs="Calibri"/>
          <w:i/>
          <w:iCs/>
          <w:color w:val="000000" w:themeColor="text1"/>
          <w:sz w:val="16"/>
          <w:szCs w:val="16"/>
        </w:rPr>
        <w:t>Kaba</w:t>
      </w:r>
      <w:proofErr w:type="spellEnd"/>
      <w:r w:rsidRPr="001B7FD2">
        <w:rPr>
          <w:rFonts w:ascii="Calibri" w:eastAsia="Times New Roman" w:hAnsi="Calibri" w:cs="Calibri"/>
          <w:color w:val="000000" w:themeColor="text1"/>
          <w:sz w:val="16"/>
          <w:szCs w:val="16"/>
        </w:rPr>
        <w:t xml:space="preserve"> (2014) 44 VR 526 at [100] (Bell J).</w:t>
      </w:r>
    </w:p>
  </w:footnote>
  <w:footnote w:id="10">
    <w:p w14:paraId="0EC8E0B1" w14:textId="37D8CC5A"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proofErr w:type="spellStart"/>
      <w:r w:rsidRPr="001B7FD2">
        <w:rPr>
          <w:rFonts w:ascii="Calibri" w:eastAsia="Times New Roman" w:hAnsi="Calibri" w:cs="Calibri"/>
          <w:i/>
          <w:iCs/>
          <w:color w:val="000000" w:themeColor="text1"/>
          <w:sz w:val="16"/>
          <w:szCs w:val="16"/>
        </w:rPr>
        <w:t>Kracke</w:t>
      </w:r>
      <w:proofErr w:type="spellEnd"/>
      <w:r w:rsidRPr="001B7FD2">
        <w:rPr>
          <w:rFonts w:ascii="Calibri" w:eastAsia="Times New Roman" w:hAnsi="Calibri" w:cs="Calibri"/>
          <w:i/>
          <w:iCs/>
          <w:color w:val="000000" w:themeColor="text1"/>
          <w:sz w:val="16"/>
          <w:szCs w:val="16"/>
        </w:rPr>
        <w:t xml:space="preserve"> v Mental Health Review Board</w:t>
      </w:r>
      <w:r w:rsidRPr="001B7FD2">
        <w:rPr>
          <w:rFonts w:ascii="Calibri" w:eastAsia="Times New Roman" w:hAnsi="Calibri" w:cs="Calibri"/>
          <w:color w:val="000000" w:themeColor="text1"/>
          <w:sz w:val="16"/>
          <w:szCs w:val="16"/>
        </w:rPr>
        <w:t xml:space="preserve"> (2009) 29 VAR 1</w:t>
      </w:r>
      <w:r w:rsidR="0040742C"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color w:val="000000" w:themeColor="text1"/>
          <w:sz w:val="16"/>
          <w:szCs w:val="16"/>
        </w:rPr>
        <w:t>at [588] (Bell J).</w:t>
      </w:r>
    </w:p>
  </w:footnote>
  <w:footnote w:id="11">
    <w:p w14:paraId="4B60AE4E"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 xml:space="preserve">DPP v </w:t>
      </w:r>
      <w:proofErr w:type="spellStart"/>
      <w:r w:rsidRPr="001B7FD2">
        <w:rPr>
          <w:rFonts w:ascii="Calibri" w:eastAsia="Times New Roman" w:hAnsi="Calibri" w:cs="Calibri"/>
          <w:i/>
          <w:iCs/>
          <w:color w:val="000000" w:themeColor="text1"/>
          <w:sz w:val="16"/>
          <w:szCs w:val="16"/>
        </w:rPr>
        <w:t>Kaba</w:t>
      </w:r>
      <w:proofErr w:type="spellEnd"/>
      <w:r w:rsidRPr="001B7FD2">
        <w:rPr>
          <w:rFonts w:ascii="Calibri" w:eastAsia="Times New Roman" w:hAnsi="Calibri" w:cs="Calibri"/>
          <w:color w:val="000000" w:themeColor="text1"/>
          <w:sz w:val="16"/>
          <w:szCs w:val="16"/>
        </w:rPr>
        <w:t xml:space="preserve"> (2014) 44 VR 526 at [117], citing</w:t>
      </w:r>
      <w:r w:rsidRPr="001B7FD2">
        <w:rPr>
          <w:rFonts w:ascii="Calibri" w:eastAsia="Times New Roman" w:hAnsi="Calibri" w:cs="Calibri"/>
          <w:i/>
          <w:iCs/>
          <w:color w:val="000000" w:themeColor="text1"/>
          <w:sz w:val="16"/>
          <w:szCs w:val="16"/>
        </w:rPr>
        <w:t xml:space="preserve"> Kerr v Attorney-General</w:t>
      </w:r>
      <w:r w:rsidRPr="001B7FD2">
        <w:rPr>
          <w:rFonts w:ascii="Calibri" w:eastAsia="Times New Roman" w:hAnsi="Calibri" w:cs="Calibri"/>
          <w:color w:val="000000" w:themeColor="text1"/>
          <w:sz w:val="16"/>
          <w:szCs w:val="16"/>
        </w:rPr>
        <w:t xml:space="preserve"> (1996) 4 HRNZ 270 at 274.</w:t>
      </w:r>
    </w:p>
  </w:footnote>
  <w:footnote w:id="13">
    <w:p w14:paraId="7C0B8B2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2" w:tgtFrame="_blank" w:history="1">
        <w:r w:rsidRPr="001B7FD2">
          <w:rPr>
            <w:rStyle w:val="Hyperlink"/>
            <w:rFonts w:eastAsia="Times New Roman"/>
            <w:i/>
            <w:iCs/>
            <w:color w:val="000000" w:themeColor="text1"/>
            <w:sz w:val="16"/>
            <w:szCs w:val="16"/>
            <w:u w:val="none"/>
          </w:rPr>
          <w:t xml:space="preserve">Director of Housing v </w:t>
        </w:r>
        <w:proofErr w:type="spellStart"/>
        <w:r w:rsidRPr="001B7FD2">
          <w:rPr>
            <w:rStyle w:val="Hyperlink"/>
            <w:rFonts w:eastAsia="Times New Roman"/>
            <w:i/>
            <w:iCs/>
            <w:color w:val="000000" w:themeColor="text1"/>
            <w:sz w:val="16"/>
            <w:szCs w:val="16"/>
            <w:u w:val="none"/>
          </w:rPr>
          <w:t>Sudi</w:t>
        </w:r>
        <w:proofErr w:type="spellEnd"/>
      </w:hyperlink>
      <w:r w:rsidRPr="001B7FD2">
        <w:rPr>
          <w:rFonts w:ascii="Calibri" w:hAnsi="Calibri" w:cs="Calibri"/>
          <w:sz w:val="16"/>
          <w:szCs w:val="16"/>
        </w:rPr>
        <w:t> (2010) 33 VAR 139 at [32].</w:t>
      </w:r>
    </w:p>
  </w:footnote>
  <w:footnote w:id="14">
    <w:p w14:paraId="61E68C0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3" w:tgtFrame="_blank" w:history="1">
        <w:r w:rsidRPr="001B7FD2">
          <w:rPr>
            <w:rStyle w:val="Hyperlink"/>
            <w:rFonts w:eastAsia="Times New Roman"/>
            <w:i/>
            <w:iCs/>
            <w:color w:val="000000" w:themeColor="text1"/>
            <w:sz w:val="16"/>
            <w:szCs w:val="16"/>
            <w:u w:val="none"/>
          </w:rPr>
          <w:t xml:space="preserve">Director of Housing v </w:t>
        </w:r>
        <w:proofErr w:type="spellStart"/>
        <w:r w:rsidRPr="001B7FD2">
          <w:rPr>
            <w:rStyle w:val="Hyperlink"/>
            <w:rFonts w:eastAsia="Times New Roman"/>
            <w:i/>
            <w:iCs/>
            <w:color w:val="000000" w:themeColor="text1"/>
            <w:sz w:val="16"/>
            <w:szCs w:val="16"/>
            <w:u w:val="none"/>
          </w:rPr>
          <w:t>Sudi</w:t>
        </w:r>
        <w:proofErr w:type="spellEnd"/>
      </w:hyperlink>
      <w:r w:rsidRPr="001B7FD2">
        <w:rPr>
          <w:rFonts w:ascii="Calibri" w:hAnsi="Calibri" w:cs="Calibri"/>
          <w:sz w:val="16"/>
          <w:szCs w:val="16"/>
        </w:rPr>
        <w:t> (2011) 33 VR 559; [2011] VSCA 266.</w:t>
      </w:r>
    </w:p>
  </w:footnote>
  <w:footnote w:id="15">
    <w:p w14:paraId="64976E6A"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hAnsi="Calibri" w:cs="Calibri"/>
          <w:i/>
          <w:iCs/>
          <w:sz w:val="16"/>
          <w:szCs w:val="16"/>
        </w:rPr>
        <w:t>PJB v Melbourne Health (Patrick’s Case)</w:t>
      </w:r>
      <w:r w:rsidRPr="001B7FD2">
        <w:rPr>
          <w:rFonts w:ascii="Calibri" w:hAnsi="Calibri" w:cs="Calibri"/>
          <w:sz w:val="16"/>
          <w:szCs w:val="16"/>
        </w:rPr>
        <w:t xml:space="preserve"> (2011) 39 VR 373 at [61]-[62].</w:t>
      </w:r>
    </w:p>
  </w:footnote>
  <w:footnote w:id="16">
    <w:p w14:paraId="2073D258"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Campbell v United Kingdom</w:t>
      </w:r>
      <w:r w:rsidRPr="001B7FD2">
        <w:rPr>
          <w:rFonts w:ascii="Calibri" w:eastAsia="Times New Roman" w:hAnsi="Calibri" w:cs="Calibri"/>
          <w:color w:val="000000" w:themeColor="text1"/>
          <w:sz w:val="16"/>
          <w:szCs w:val="16"/>
        </w:rPr>
        <w:t xml:space="preserve"> (1982) 4 EHRR 293, [36]; </w:t>
      </w:r>
      <w:proofErr w:type="spellStart"/>
      <w:r w:rsidRPr="001B7FD2">
        <w:rPr>
          <w:rFonts w:ascii="Calibri" w:eastAsia="Times New Roman" w:hAnsi="Calibri" w:cs="Calibri"/>
          <w:i/>
          <w:iCs/>
          <w:color w:val="000000" w:themeColor="text1"/>
          <w:sz w:val="16"/>
          <w:szCs w:val="16"/>
        </w:rPr>
        <w:t>Eweida</w:t>
      </w:r>
      <w:proofErr w:type="spellEnd"/>
      <w:r w:rsidRPr="001B7FD2">
        <w:rPr>
          <w:rFonts w:ascii="Calibri" w:eastAsia="Times New Roman" w:hAnsi="Calibri" w:cs="Calibri"/>
          <w:i/>
          <w:iCs/>
          <w:color w:val="000000" w:themeColor="text1"/>
          <w:sz w:val="16"/>
          <w:szCs w:val="16"/>
        </w:rPr>
        <w:t xml:space="preserve"> v United Kingdom </w:t>
      </w:r>
      <w:r w:rsidRPr="001B7FD2">
        <w:rPr>
          <w:rFonts w:ascii="Calibri" w:eastAsia="Times New Roman" w:hAnsi="Calibri" w:cs="Calibri"/>
          <w:color w:val="000000" w:themeColor="text1"/>
          <w:sz w:val="16"/>
          <w:szCs w:val="16"/>
        </w:rPr>
        <w:t>(2013) 57 EHRR 8, [81].</w:t>
      </w:r>
    </w:p>
  </w:footnote>
  <w:footnote w:id="17">
    <w:p w14:paraId="16593AC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UN HRC, General Comment No 22, [5].</w:t>
      </w:r>
    </w:p>
  </w:footnote>
  <w:footnote w:id="18">
    <w:p w14:paraId="7830E910"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proofErr w:type="spellStart"/>
      <w:r w:rsidRPr="001B7FD2">
        <w:rPr>
          <w:rFonts w:ascii="Calibri" w:eastAsia="Times New Roman" w:hAnsi="Calibri" w:cs="Calibri"/>
          <w:i/>
          <w:iCs/>
          <w:color w:val="000000" w:themeColor="text1"/>
          <w:sz w:val="16"/>
          <w:szCs w:val="16"/>
        </w:rPr>
        <w:t>Handyside</w:t>
      </w:r>
      <w:proofErr w:type="spellEnd"/>
      <w:r w:rsidRPr="001B7FD2">
        <w:rPr>
          <w:rFonts w:ascii="Calibri" w:eastAsia="Times New Roman" w:hAnsi="Calibri" w:cs="Calibri"/>
          <w:i/>
          <w:iCs/>
          <w:color w:val="000000" w:themeColor="text1"/>
          <w:sz w:val="16"/>
          <w:szCs w:val="16"/>
        </w:rPr>
        <w:t xml:space="preserve"> v United Kingdom </w:t>
      </w:r>
      <w:r w:rsidRPr="001B7FD2">
        <w:rPr>
          <w:rFonts w:ascii="Calibri" w:eastAsia="Times New Roman" w:hAnsi="Calibri" w:cs="Calibri"/>
          <w:color w:val="000000" w:themeColor="text1"/>
          <w:sz w:val="16"/>
          <w:szCs w:val="16"/>
        </w:rPr>
        <w:t>(1976) 1 EHRR 737, [49].</w:t>
      </w:r>
    </w:p>
  </w:footnote>
  <w:footnote w:id="19">
    <w:p w14:paraId="076A05EC"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4"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0">
    <w:p w14:paraId="0971F2F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5" w:history="1">
        <w:proofErr w:type="spellStart"/>
        <w:r w:rsidRPr="001B7FD2">
          <w:rPr>
            <w:rStyle w:val="Hyperlink"/>
            <w:rFonts w:ascii="Calibri" w:eastAsia="Times New Roman" w:hAnsi="Calibri" w:cs="Calibri"/>
            <w:i/>
            <w:iCs/>
            <w:color w:val="000000" w:themeColor="text1"/>
            <w:sz w:val="16"/>
            <w:szCs w:val="16"/>
            <w:u w:val="none"/>
          </w:rPr>
          <w:t>Kuyken</w:t>
        </w:r>
        <w:proofErr w:type="spellEnd"/>
        <w:r w:rsidRPr="001B7FD2">
          <w:rPr>
            <w:rStyle w:val="Hyperlink"/>
            <w:rFonts w:ascii="Calibri" w:eastAsia="Times New Roman" w:hAnsi="Calibri" w:cs="Calibri"/>
            <w:i/>
            <w:iCs/>
            <w:color w:val="000000" w:themeColor="text1"/>
            <w:sz w:val="16"/>
            <w:szCs w:val="16"/>
            <w:u w:val="none"/>
          </w:rPr>
          <w:t xml:space="preserve"> v Lay</w:t>
        </w:r>
      </w:hyperlink>
      <w:r w:rsidRPr="001B7FD2">
        <w:rPr>
          <w:rFonts w:ascii="Calibri" w:eastAsia="Times New Roman" w:hAnsi="Calibri" w:cs="Calibri"/>
          <w:color w:val="000000" w:themeColor="text1"/>
          <w:sz w:val="16"/>
          <w:szCs w:val="16"/>
        </w:rPr>
        <w:t xml:space="preserve"> [2013] VCAT 1972 at [205]</w:t>
      </w:r>
      <w:proofErr w:type="gramStart"/>
      <w:r w:rsidRPr="001B7FD2">
        <w:rPr>
          <w:rFonts w:ascii="Calibri" w:eastAsia="Times New Roman" w:hAnsi="Calibri" w:cs="Calibri"/>
          <w:color w:val="000000" w:themeColor="text1"/>
          <w:sz w:val="16"/>
          <w:szCs w:val="16"/>
        </w:rPr>
        <w:t>–[</w:t>
      </w:r>
      <w:proofErr w:type="gramEnd"/>
      <w:r w:rsidRPr="001B7FD2">
        <w:rPr>
          <w:rFonts w:ascii="Calibri" w:eastAsia="Times New Roman" w:hAnsi="Calibri" w:cs="Calibri"/>
          <w:color w:val="000000" w:themeColor="text1"/>
          <w:sz w:val="16"/>
          <w:szCs w:val="16"/>
        </w:rPr>
        <w:t>210].</w:t>
      </w:r>
    </w:p>
  </w:footnote>
  <w:footnote w:id="21">
    <w:p w14:paraId="7383E651"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6" w:history="1">
        <w:r w:rsidRPr="001B7FD2">
          <w:rPr>
            <w:rStyle w:val="Hyperlink"/>
            <w:rFonts w:ascii="Calibri" w:eastAsia="Times New Roman" w:hAnsi="Calibri" w:cs="Calibri"/>
            <w:i/>
            <w:iCs/>
            <w:color w:val="000000" w:themeColor="text1"/>
            <w:sz w:val="16"/>
            <w:szCs w:val="16"/>
            <w:u w:val="none"/>
          </w:rPr>
          <w:t>Ferguson v Walkley</w:t>
        </w:r>
      </w:hyperlink>
      <w:r w:rsidRPr="001B7FD2">
        <w:rPr>
          <w:rFonts w:ascii="Calibri" w:eastAsia="Times New Roman" w:hAnsi="Calibri" w:cs="Calibri"/>
          <w:color w:val="000000" w:themeColor="text1"/>
          <w:sz w:val="16"/>
          <w:szCs w:val="16"/>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7"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3">
    <w:p w14:paraId="5B690426"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8" w:history="1">
        <w:proofErr w:type="spellStart"/>
        <w:r w:rsidRPr="001B7FD2">
          <w:rPr>
            <w:rStyle w:val="Hyperlink"/>
            <w:rFonts w:ascii="Calibri" w:eastAsia="Times New Roman" w:hAnsi="Calibri" w:cs="Calibri"/>
            <w:i/>
            <w:iCs/>
            <w:color w:val="000000" w:themeColor="text1"/>
            <w:sz w:val="16"/>
            <w:szCs w:val="16"/>
            <w:u w:val="none"/>
          </w:rPr>
          <w:t>Handyside</w:t>
        </w:r>
        <w:proofErr w:type="spellEnd"/>
        <w:r w:rsidRPr="001B7FD2">
          <w:rPr>
            <w:rStyle w:val="Hyperlink"/>
            <w:rFonts w:ascii="Calibri" w:eastAsia="Times New Roman" w:hAnsi="Calibri" w:cs="Calibri"/>
            <w:i/>
            <w:iCs/>
            <w:color w:val="000000" w:themeColor="text1"/>
            <w:sz w:val="16"/>
            <w:szCs w:val="16"/>
            <w:u w:val="none"/>
          </w:rPr>
          <w:t xml:space="preserve"> v United Kingdom</w:t>
        </w:r>
      </w:hyperlink>
      <w:r w:rsidRPr="001B7FD2">
        <w:rPr>
          <w:rFonts w:ascii="Calibri" w:eastAsia="Times New Roman" w:hAnsi="Calibri" w:cs="Calibri"/>
          <w:i/>
          <w:iCs/>
          <w:color w:val="000000" w:themeColor="text1"/>
          <w:sz w:val="16"/>
          <w:szCs w:val="16"/>
        </w:rPr>
        <w:t xml:space="preserve"> </w:t>
      </w:r>
      <w:r w:rsidRPr="001B7FD2">
        <w:rPr>
          <w:rFonts w:ascii="Calibri" w:eastAsia="Times New Roman" w:hAnsi="Calibri" w:cs="Calibri"/>
          <w:color w:val="000000" w:themeColor="text1"/>
          <w:sz w:val="16"/>
          <w:szCs w:val="16"/>
        </w:rPr>
        <w:t>[1976] ECHR 5 at [49].</w:t>
      </w:r>
    </w:p>
  </w:footnote>
  <w:footnote w:id="24">
    <w:p w14:paraId="66D1094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DPP v Collins </w:t>
      </w:r>
      <w:r w:rsidRPr="001B7FD2">
        <w:rPr>
          <w:rFonts w:ascii="Calibri" w:eastAsia="Times New Roman" w:hAnsi="Calibri" w:cs="Calibri"/>
          <w:color w:val="000000" w:themeColor="text1"/>
          <w:sz w:val="16"/>
          <w:szCs w:val="16"/>
        </w:rPr>
        <w:t xml:space="preserve">[2006] UKHL 40 at [14]; </w:t>
      </w:r>
      <w:hyperlink r:id="rId9" w:history="1">
        <w:proofErr w:type="spellStart"/>
        <w:r w:rsidRPr="001B7FD2">
          <w:rPr>
            <w:rStyle w:val="Hyperlink"/>
            <w:rFonts w:ascii="Calibri" w:eastAsia="Times New Roman" w:hAnsi="Calibri" w:cs="Calibri"/>
            <w:i/>
            <w:iCs/>
            <w:color w:val="000000" w:themeColor="text1"/>
            <w:sz w:val="16"/>
            <w:szCs w:val="16"/>
            <w:u w:val="none"/>
          </w:rPr>
          <w:t>Monis</w:t>
        </w:r>
        <w:proofErr w:type="spellEnd"/>
        <w:r w:rsidRPr="001B7FD2">
          <w:rPr>
            <w:rStyle w:val="Hyperlink"/>
            <w:rFonts w:ascii="Calibri" w:eastAsia="Times New Roman" w:hAnsi="Calibri" w:cs="Calibri"/>
            <w:i/>
            <w:iCs/>
            <w:color w:val="000000" w:themeColor="text1"/>
            <w:sz w:val="16"/>
            <w:szCs w:val="16"/>
            <w:u w:val="none"/>
          </w:rPr>
          <w:t xml:space="preserve"> v The Queen</w:t>
        </w:r>
      </w:hyperlink>
      <w:r w:rsidRPr="001B7FD2">
        <w:rPr>
          <w:rFonts w:ascii="Calibri" w:eastAsia="Times New Roman" w:hAnsi="Calibri" w:cs="Calibri"/>
          <w:color w:val="000000" w:themeColor="text1"/>
          <w:sz w:val="16"/>
          <w:szCs w:val="16"/>
        </w:rPr>
        <w:t xml:space="preserve"> (2013) 249 CLR 92.</w:t>
      </w:r>
    </w:p>
  </w:footnote>
  <w:footnote w:id="25">
    <w:p w14:paraId="7C5EFDED"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Laporte) v Chief Constable of Gloucestershire</w:t>
      </w:r>
      <w:r w:rsidRPr="001B7FD2">
        <w:rPr>
          <w:rFonts w:ascii="Calibri" w:eastAsia="Times New Roman" w:hAnsi="Calibri" w:cs="Calibri"/>
          <w:color w:val="000000" w:themeColor="text1"/>
          <w:sz w:val="16"/>
          <w:szCs w:val="16"/>
        </w:rPr>
        <w:t xml:space="preserve"> [2007] 2 AC 105; [2006] UKHL 55.</w:t>
      </w:r>
    </w:p>
  </w:footnote>
  <w:footnote w:id="26">
    <w:p w14:paraId="63407251"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Countryside Alliance) v Attorney General</w:t>
      </w:r>
      <w:r w:rsidRPr="001B7FD2">
        <w:rPr>
          <w:rFonts w:ascii="Calibri" w:eastAsia="Times New Roman" w:hAnsi="Calibri" w:cs="Calibri"/>
          <w:color w:val="000000" w:themeColor="text1"/>
          <w:sz w:val="16"/>
          <w:szCs w:val="16"/>
        </w:rPr>
        <w:t xml:space="preserve"> [2008] AC 719; [2007] UKHL 52 at [58].</w:t>
      </w:r>
    </w:p>
  </w:footnote>
  <w:footnote w:id="27">
    <w:p w14:paraId="3A6E8C21" w14:textId="77777777" w:rsidR="00AF7D9C"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Joseph and </w:t>
      </w:r>
      <w:proofErr w:type="spellStart"/>
      <w:r w:rsidRPr="001B7FD2">
        <w:rPr>
          <w:rFonts w:ascii="Calibri" w:eastAsia="Times New Roman" w:hAnsi="Calibri" w:cs="Calibri"/>
          <w:color w:val="000000" w:themeColor="text1"/>
          <w:sz w:val="16"/>
          <w:szCs w:val="16"/>
        </w:rPr>
        <w:t>Castan</w:t>
      </w:r>
      <w:proofErr w:type="spellEnd"/>
      <w:r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i/>
          <w:iCs/>
          <w:color w:val="000000" w:themeColor="text1"/>
          <w:sz w:val="16"/>
          <w:szCs w:val="16"/>
        </w:rPr>
        <w:t>The International Covenant on Civil and Political Rights</w:t>
      </w:r>
      <w:r w:rsidRPr="001B7FD2">
        <w:rPr>
          <w:rFonts w:ascii="Calibri" w:eastAsia="Times New Roman" w:hAnsi="Calibri" w:cs="Calibri"/>
          <w:color w:val="000000" w:themeColor="text1"/>
          <w:sz w:val="16"/>
          <w:szCs w:val="16"/>
        </w:rPr>
        <w:t xml:space="preserve"> (3rd ed, Oxford University Press, 2013), [19.13].</w:t>
      </w:r>
    </w:p>
  </w:footnote>
  <w:footnote w:id="28">
    <w:p w14:paraId="07D05779" w14:textId="4737095D" w:rsidR="00AF7D9C" w:rsidRPr="001B7FD2" w:rsidRDefault="00AF7D9C" w:rsidP="00804BD8">
      <w:pPr>
        <w:spacing w:after="0"/>
        <w:rPr>
          <w:rFonts w:ascii="Calibri" w:hAnsi="Calibri" w:cs="Calibri"/>
          <w:sz w:val="18"/>
          <w:szCs w:val="18"/>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ZH (Tanzania) v Home Secretary</w:t>
      </w:r>
      <w:r w:rsidRPr="001B7FD2">
        <w:rPr>
          <w:rFonts w:ascii="Calibri" w:eastAsia="Times New Roman" w:hAnsi="Calibri" w:cs="Calibri"/>
          <w:color w:val="000000" w:themeColor="text1"/>
          <w:sz w:val="16"/>
          <w:szCs w:val="16"/>
        </w:rPr>
        <w:t xml:space="preserve"> [2011] UKSC 4 at [25]–[26]; </w:t>
      </w:r>
      <w:proofErr w:type="spellStart"/>
      <w:r w:rsidRPr="001B7FD2">
        <w:rPr>
          <w:rFonts w:ascii="Calibri" w:eastAsia="Times New Roman" w:hAnsi="Calibri" w:cs="Calibri"/>
          <w:i/>
          <w:iCs/>
          <w:color w:val="000000" w:themeColor="text1"/>
          <w:sz w:val="16"/>
          <w:szCs w:val="16"/>
        </w:rPr>
        <w:t>Zoumbas</w:t>
      </w:r>
      <w:proofErr w:type="spellEnd"/>
      <w:r w:rsidRPr="001B7FD2">
        <w:rPr>
          <w:rFonts w:ascii="Calibri" w:eastAsia="Times New Roman" w:hAnsi="Calibri" w:cs="Calibri"/>
          <w:i/>
          <w:iCs/>
          <w:color w:val="000000" w:themeColor="text1"/>
          <w:sz w:val="16"/>
          <w:szCs w:val="16"/>
        </w:rPr>
        <w:t xml:space="preserve"> v Secretary of State for Home Department</w:t>
      </w:r>
      <w:r w:rsidRPr="001B7FD2">
        <w:rPr>
          <w:rFonts w:ascii="Calibri" w:eastAsia="Times New Roman" w:hAnsi="Calibri" w:cs="Calibri"/>
          <w:color w:val="000000" w:themeColor="text1"/>
          <w:sz w:val="16"/>
          <w:szCs w:val="16"/>
        </w:rPr>
        <w:t xml:space="preserve"> [2013] UKSC 74 at [10]; </w:t>
      </w:r>
      <w:r w:rsidRPr="001B7FD2">
        <w:rPr>
          <w:rFonts w:ascii="Calibri" w:eastAsia="Times New Roman" w:hAnsi="Calibri" w:cs="Calibri"/>
          <w:i/>
          <w:iCs/>
          <w:color w:val="000000" w:themeColor="text1"/>
          <w:sz w:val="16"/>
          <w:szCs w:val="16"/>
        </w:rPr>
        <w:t xml:space="preserve">R (MG) v Secretary of State for Home Department </w:t>
      </w:r>
      <w:r w:rsidRPr="001B7FD2">
        <w:rPr>
          <w:rFonts w:ascii="Calibri" w:eastAsia="Times New Roman" w:hAnsi="Calibri" w:cs="Calibri"/>
          <w:color w:val="000000" w:themeColor="text1"/>
          <w:sz w:val="16"/>
          <w:szCs w:val="16"/>
        </w:rPr>
        <w:t>[2018] EWHC Admin 31 at [87].</w:t>
      </w:r>
    </w:p>
  </w:footnote>
  <w:footnote w:id="29">
    <w:p w14:paraId="5EB883B0" w14:textId="77777777" w:rsidR="00AF7D9C" w:rsidRPr="00F24FED"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2011] VSC 327 at [87].</w:t>
      </w:r>
    </w:p>
  </w:footnote>
  <w:footnote w:id="30">
    <w:p w14:paraId="67A0E2C2" w14:textId="77777777" w:rsidR="00AF7D9C" w:rsidRPr="001B7FD2" w:rsidRDefault="00AF7D9C" w:rsidP="00F63F9F">
      <w:pPr>
        <w:spacing w:after="0"/>
        <w:rPr>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R v Foster</w:t>
      </w:r>
      <w:r w:rsidRPr="001B7FD2">
        <w:rPr>
          <w:rFonts w:ascii="Calibri" w:eastAsia="Times New Roman" w:hAnsi="Calibri" w:cs="Calibri"/>
          <w:color w:val="000000" w:themeColor="text1"/>
          <w:sz w:val="16"/>
          <w:szCs w:val="16"/>
        </w:rPr>
        <w:t xml:space="preserve"> (1993) 113 ALR 1, 8 quoting </w:t>
      </w:r>
      <w:proofErr w:type="spellStart"/>
      <w:r w:rsidRPr="001B7FD2">
        <w:rPr>
          <w:rFonts w:ascii="Calibri" w:eastAsia="Times New Roman" w:hAnsi="Calibri" w:cs="Calibri"/>
          <w:color w:val="000000" w:themeColor="text1"/>
          <w:sz w:val="16"/>
          <w:szCs w:val="16"/>
        </w:rPr>
        <w:t>Fullager</w:t>
      </w:r>
      <w:proofErr w:type="spellEnd"/>
      <w:r w:rsidRPr="001B7FD2">
        <w:rPr>
          <w:rFonts w:ascii="Calibri" w:eastAsia="Times New Roman" w:hAnsi="Calibri" w:cs="Calibri"/>
          <w:color w:val="000000" w:themeColor="text1"/>
          <w:sz w:val="16"/>
          <w:szCs w:val="16"/>
        </w:rPr>
        <w:t xml:space="preserve"> J in </w:t>
      </w:r>
      <w:proofErr w:type="spellStart"/>
      <w:r w:rsidRPr="001B7FD2">
        <w:rPr>
          <w:rFonts w:ascii="Calibri" w:eastAsia="Times New Roman" w:hAnsi="Calibri" w:cs="Calibri"/>
          <w:i/>
          <w:iCs/>
          <w:color w:val="000000" w:themeColor="text1"/>
          <w:sz w:val="16"/>
          <w:szCs w:val="16"/>
        </w:rPr>
        <w:t>Trobridge</w:t>
      </w:r>
      <w:proofErr w:type="spellEnd"/>
      <w:r w:rsidRPr="001B7FD2">
        <w:rPr>
          <w:rFonts w:ascii="Calibri" w:eastAsia="Times New Roman" w:hAnsi="Calibri" w:cs="Calibri"/>
          <w:i/>
          <w:iCs/>
          <w:color w:val="000000" w:themeColor="text1"/>
          <w:sz w:val="16"/>
          <w:szCs w:val="16"/>
        </w:rPr>
        <w:t xml:space="preserve"> v Hardy</w:t>
      </w:r>
      <w:r w:rsidRPr="001B7FD2">
        <w:rPr>
          <w:rFonts w:ascii="Calibri" w:eastAsia="Times New Roman" w:hAnsi="Calibri" w:cs="Calibri"/>
          <w:color w:val="000000" w:themeColor="text1"/>
          <w:sz w:val="16"/>
          <w:szCs w:val="16"/>
        </w:rPr>
        <w:t xml:space="preserve"> (1955) 94 CLR 147, 152.</w:t>
      </w:r>
    </w:p>
  </w:footnote>
  <w:footnote w:id="31">
    <w:p w14:paraId="222814EE"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0" w:tgtFrame="_blank" w:history="1">
        <w:proofErr w:type="spellStart"/>
        <w:r w:rsidRPr="001B7FD2">
          <w:rPr>
            <w:rStyle w:val="Hyperlink"/>
            <w:rFonts w:ascii="Calibri" w:eastAsia="Times New Roman" w:hAnsi="Calibri" w:cs="Calibri"/>
            <w:i/>
            <w:iCs/>
            <w:color w:val="000000" w:themeColor="text1"/>
            <w:sz w:val="16"/>
            <w:szCs w:val="16"/>
            <w:u w:val="none"/>
          </w:rPr>
          <w:t>Kracke</w:t>
        </w:r>
        <w:proofErr w:type="spellEnd"/>
        <w:r w:rsidRPr="001B7FD2">
          <w:rPr>
            <w:rStyle w:val="Hyperlink"/>
            <w:rFonts w:ascii="Calibri" w:eastAsia="Times New Roman" w:hAnsi="Calibri" w:cs="Calibri"/>
            <w:i/>
            <w:iCs/>
            <w:color w:val="000000" w:themeColor="text1"/>
            <w:sz w:val="16"/>
            <w:szCs w:val="16"/>
            <w:u w:val="none"/>
          </w:rPr>
          <w:t xml:space="preserve"> v Mental Health Review Board</w:t>
        </w:r>
      </w:hyperlink>
      <w:r w:rsidRPr="001B7FD2">
        <w:rPr>
          <w:rFonts w:ascii="Calibri" w:eastAsia="Times New Roman" w:hAnsi="Calibri" w:cs="Calibri"/>
          <w:color w:val="000000" w:themeColor="text1"/>
          <w:sz w:val="16"/>
          <w:szCs w:val="16"/>
        </w:rPr>
        <w:t> (2009) 29 VAR 1 at [664].</w:t>
      </w:r>
    </w:p>
  </w:footnote>
  <w:footnote w:id="32">
    <w:p w14:paraId="76B7A9E0"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w:t>
      </w:r>
    </w:p>
  </w:footnote>
  <w:footnote w:id="33">
    <w:p w14:paraId="7EFCF826" w14:textId="6ABDA2D6"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proofErr w:type="gramStart"/>
      <w:r w:rsidRPr="001B7FD2">
        <w:rPr>
          <w:rFonts w:ascii="Calibri" w:hAnsi="Calibri" w:cs="Calibri"/>
          <w:sz w:val="16"/>
          <w:szCs w:val="16"/>
        </w:rPr>
        <w:t>Ibid;</w:t>
      </w:r>
      <w:proofErr w:type="gramEnd"/>
      <w:r w:rsidRPr="001B7FD2">
        <w:rPr>
          <w:rFonts w:ascii="Calibri" w:hAnsi="Calibri" w:cs="Calibri"/>
          <w:sz w:val="16"/>
          <w:szCs w:val="16"/>
        </w:rPr>
        <w:t xml:space="preserve"> General Comment No 35 at [5].</w:t>
      </w:r>
    </w:p>
  </w:footnote>
  <w:footnote w:id="34">
    <w:p w14:paraId="49C8BAB9" w14:textId="77777777" w:rsidR="00AF7D9C" w:rsidRPr="00F24FED"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Pound &amp; Evans, </w:t>
      </w:r>
      <w:r w:rsidRPr="001B7FD2">
        <w:rPr>
          <w:rFonts w:ascii="Calibri" w:eastAsia="Times New Roman" w:hAnsi="Calibri" w:cs="Calibri"/>
          <w:i/>
          <w:iCs/>
          <w:color w:val="000000" w:themeColor="text1"/>
          <w:sz w:val="16"/>
          <w:szCs w:val="16"/>
        </w:rPr>
        <w:t>Annotated Victorian Charter of Rights</w:t>
      </w:r>
      <w:r w:rsidRPr="001B7FD2">
        <w:rPr>
          <w:rFonts w:ascii="Calibri" w:eastAsia="Times New Roman" w:hAnsi="Calibri" w:cs="Calibri"/>
          <w:color w:val="000000" w:themeColor="text1"/>
          <w:sz w:val="16"/>
          <w:szCs w:val="16"/>
        </w:rPr>
        <w:t xml:space="preserve">, </w:t>
      </w:r>
      <w:proofErr w:type="spellStart"/>
      <w:r w:rsidRPr="001B7FD2">
        <w:rPr>
          <w:rFonts w:ascii="Calibri" w:eastAsia="Times New Roman" w:hAnsi="Calibri" w:cs="Calibri"/>
          <w:color w:val="000000" w:themeColor="text1"/>
          <w:sz w:val="16"/>
          <w:szCs w:val="16"/>
        </w:rPr>
        <w:t>LawBook</w:t>
      </w:r>
      <w:proofErr w:type="spellEnd"/>
      <w:r w:rsidRPr="001B7FD2">
        <w:rPr>
          <w:rFonts w:ascii="Calibri" w:eastAsia="Times New Roman" w:hAnsi="Calibri" w:cs="Calibri"/>
          <w:color w:val="000000" w:themeColor="text1"/>
          <w:sz w:val="16"/>
          <w:szCs w:val="16"/>
        </w:rPr>
        <w:t xml:space="preserve"> Co 2019 at [CHR.24.320] </w:t>
      </w:r>
      <w:r w:rsidRPr="001B7FD2">
        <w:rPr>
          <w:rFonts w:ascii="Calibri" w:eastAsia="Times New Roman" w:hAnsi="Calibri" w:cs="Calibri"/>
          <w:i/>
          <w:iCs/>
          <w:color w:val="000000" w:themeColor="text1"/>
          <w:sz w:val="16"/>
          <w:szCs w:val="16"/>
        </w:rPr>
        <w:t>DPP v SL</w:t>
      </w:r>
      <w:r w:rsidRPr="001B7FD2">
        <w:rPr>
          <w:rFonts w:ascii="Calibri" w:eastAsia="Times New Roman" w:hAnsi="Calibri" w:cs="Calibri"/>
          <w:color w:val="000000" w:themeColor="text1"/>
          <w:sz w:val="16"/>
          <w:szCs w:val="16"/>
        </w:rPr>
        <w:t xml:space="preserve"> [2016] VSC 714 at [7]; </w:t>
      </w:r>
      <w:hyperlink r:id="rId11" w:history="1">
        <w:r w:rsidRPr="001B7FD2">
          <w:rPr>
            <w:rStyle w:val="Hyperlink"/>
            <w:rFonts w:ascii="Calibri" w:eastAsia="Times New Roman" w:hAnsi="Calibri" w:cs="Calibri"/>
            <w:i/>
            <w:iCs/>
            <w:color w:val="000000" w:themeColor="text1"/>
            <w:sz w:val="16"/>
            <w:szCs w:val="16"/>
            <w:u w:val="none"/>
          </w:rPr>
          <w:t>DPP v SE</w:t>
        </w:r>
      </w:hyperlink>
      <w:r w:rsidRPr="001B7FD2">
        <w:rPr>
          <w:rFonts w:ascii="Calibri" w:eastAsia="Times New Roman" w:hAnsi="Calibri" w:cs="Calibri"/>
          <w:color w:val="000000" w:themeColor="text1"/>
          <w:sz w:val="16"/>
          <w:szCs w:val="16"/>
        </w:rPr>
        <w:t xml:space="preserve"> [2017] VSC 13 at [11].</w:t>
      </w:r>
    </w:p>
  </w:footnote>
  <w:footnote w:id="35">
    <w:p w14:paraId="34B01AD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2" w:history="1">
        <w:r w:rsidRPr="001B7FD2">
          <w:rPr>
            <w:rStyle w:val="Hyperlink"/>
            <w:rFonts w:ascii="Calibri" w:eastAsia="Times New Roman" w:hAnsi="Calibri" w:cs="Calibri"/>
            <w:i/>
            <w:iCs/>
            <w:color w:val="000000" w:themeColor="text1"/>
            <w:sz w:val="16"/>
            <w:szCs w:val="16"/>
            <w:u w:val="none"/>
          </w:rPr>
          <w:t>Russell v Russell</w:t>
        </w:r>
      </w:hyperlink>
      <w:r w:rsidRPr="001B7FD2">
        <w:rPr>
          <w:rFonts w:ascii="Calibri" w:eastAsia="Times New Roman" w:hAnsi="Calibri" w:cs="Calibri"/>
          <w:color w:val="000000" w:themeColor="text1"/>
          <w:sz w:val="16"/>
          <w:szCs w:val="16"/>
        </w:rPr>
        <w:t xml:space="preserve"> (1976) 134 CLR 495 at 520; </w:t>
      </w:r>
      <w:hyperlink r:id="rId13" w:history="1">
        <w:r w:rsidRPr="001B7FD2">
          <w:rPr>
            <w:rStyle w:val="Hyperlink"/>
            <w:rFonts w:ascii="Calibri" w:eastAsia="Times New Roman" w:hAnsi="Calibri" w:cs="Calibri"/>
            <w:i/>
            <w:iCs/>
            <w:color w:val="000000" w:themeColor="text1"/>
            <w:sz w:val="16"/>
            <w:szCs w:val="16"/>
            <w:u w:val="none"/>
          </w:rPr>
          <w:t xml:space="preserve">Hogan v </w:t>
        </w:r>
        <w:proofErr w:type="spellStart"/>
        <w:r w:rsidRPr="001B7FD2">
          <w:rPr>
            <w:rStyle w:val="Hyperlink"/>
            <w:rFonts w:ascii="Calibri" w:eastAsia="Times New Roman" w:hAnsi="Calibri" w:cs="Calibri"/>
            <w:i/>
            <w:iCs/>
            <w:color w:val="000000" w:themeColor="text1"/>
            <w:sz w:val="16"/>
            <w:szCs w:val="16"/>
            <w:u w:val="none"/>
          </w:rPr>
          <w:t>Hinch</w:t>
        </w:r>
        <w:proofErr w:type="spellEnd"/>
      </w:hyperlink>
      <w:r w:rsidRPr="001B7FD2">
        <w:rPr>
          <w:rFonts w:ascii="Calibri" w:eastAsia="Times New Roman" w:hAnsi="Calibri" w:cs="Calibri"/>
          <w:color w:val="000000" w:themeColor="text1"/>
          <w:sz w:val="16"/>
          <w:szCs w:val="16"/>
        </w:rPr>
        <w:t xml:space="preserve"> (2011) 243 CLR 506; [2011] HCA 4 at [20]–[21]; </w:t>
      </w:r>
      <w:hyperlink r:id="rId14" w:history="1">
        <w:r w:rsidRPr="001B7FD2">
          <w:rPr>
            <w:rStyle w:val="Hyperlink"/>
            <w:rFonts w:ascii="Calibri" w:eastAsia="Times New Roman" w:hAnsi="Calibri" w:cs="Calibri"/>
            <w:i/>
            <w:iCs/>
            <w:color w:val="000000" w:themeColor="text1"/>
            <w:sz w:val="16"/>
            <w:szCs w:val="16"/>
            <w:u w:val="none"/>
          </w:rPr>
          <w:t>PQR v Secretary, Department of Justice and Regulation</w:t>
        </w:r>
      </w:hyperlink>
      <w:r w:rsidRPr="001B7FD2">
        <w:rPr>
          <w:rFonts w:ascii="Calibri" w:eastAsia="Times New Roman" w:hAnsi="Calibri" w:cs="Calibri"/>
          <w:color w:val="000000" w:themeColor="text1"/>
          <w:sz w:val="16"/>
          <w:szCs w:val="16"/>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5" w:history="1">
        <w:r w:rsidRPr="001B7FD2">
          <w:rPr>
            <w:rStyle w:val="Hyperlink"/>
            <w:rFonts w:ascii="Calibri" w:eastAsia="Times New Roman" w:hAnsi="Calibri" w:cs="Calibri"/>
            <w:i/>
            <w:iCs/>
            <w:color w:val="000000" w:themeColor="text1"/>
            <w:sz w:val="16"/>
            <w:szCs w:val="16"/>
            <w:u w:val="none"/>
          </w:rPr>
          <w:t>Baker (a pseudonym) v DPP (Vic)</w:t>
        </w:r>
      </w:hyperlink>
      <w:r w:rsidRPr="001B7FD2">
        <w:rPr>
          <w:rFonts w:ascii="Calibri" w:eastAsia="Times New Roman" w:hAnsi="Calibri" w:cs="Calibri"/>
          <w:color w:val="000000" w:themeColor="text1"/>
          <w:sz w:val="16"/>
          <w:szCs w:val="16"/>
        </w:rPr>
        <w:t xml:space="preserve"> [2017] VSCA 58 at [67], [87].</w:t>
      </w:r>
    </w:p>
  </w:footnote>
  <w:footnote w:id="37">
    <w:p w14:paraId="4A5A59F9" w14:textId="77777777" w:rsidR="003D201D" w:rsidRPr="001B7FD2" w:rsidRDefault="003D201D" w:rsidP="00BC1BC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38">
    <w:p w14:paraId="073A8F8F" w14:textId="77777777" w:rsidR="003D201D" w:rsidRPr="00171BA0" w:rsidRDefault="003D201D" w:rsidP="00BC1BCF">
      <w:pPr>
        <w:pStyle w:val="FootnoteText"/>
        <w:rPr>
          <w:rFonts w:ascii="Calibri" w:hAnsi="Calibri" w:cs="Calibri"/>
          <w:lang w:val="fr-FR"/>
        </w:rPr>
      </w:pPr>
      <w:r w:rsidRPr="001B7FD2">
        <w:rPr>
          <w:rStyle w:val="FootnoteReference"/>
          <w:rFonts w:ascii="Calibri" w:hAnsi="Calibri" w:cs="Calibri"/>
          <w:sz w:val="16"/>
          <w:szCs w:val="16"/>
        </w:rPr>
        <w:footnoteRef/>
      </w:r>
      <w:r w:rsidRPr="001B7FD2">
        <w:rPr>
          <w:rFonts w:ascii="Calibri" w:hAnsi="Calibri" w:cs="Calibri"/>
          <w:sz w:val="16"/>
          <w:szCs w:val="16"/>
          <w:lang w:val="fr-FR"/>
        </w:rPr>
        <w:t xml:space="preserve"> </w:t>
      </w:r>
      <w:r w:rsidRPr="001B7FD2">
        <w:rPr>
          <w:rFonts w:ascii="Calibri" w:eastAsia="Times New Roman" w:hAnsi="Calibri" w:cs="Calibri"/>
          <w:i/>
          <w:iCs/>
          <w:color w:val="000000" w:themeColor="text1"/>
          <w:sz w:val="16"/>
          <w:szCs w:val="16"/>
          <w:lang w:val="fr"/>
        </w:rPr>
        <w:t xml:space="preserve">Cairns v James </w:t>
      </w:r>
      <w:r w:rsidRPr="001B7FD2">
        <w:rPr>
          <w:rFonts w:ascii="Calibri" w:eastAsia="Times New Roman" w:hAnsi="Calibri" w:cs="Calibri"/>
          <w:color w:val="000000" w:themeColor="text1"/>
          <w:sz w:val="16"/>
          <w:szCs w:val="16"/>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70FA9"/>
    <w:rsid w:val="000726C6"/>
    <w:rsid w:val="00076EFA"/>
    <w:rsid w:val="00077840"/>
    <w:rsid w:val="00086D2B"/>
    <w:rsid w:val="00090B35"/>
    <w:rsid w:val="00097915"/>
    <w:rsid w:val="000A471E"/>
    <w:rsid w:val="000B04E2"/>
    <w:rsid w:val="000B5B63"/>
    <w:rsid w:val="000C0386"/>
    <w:rsid w:val="000C284D"/>
    <w:rsid w:val="000C3D3C"/>
    <w:rsid w:val="000D040A"/>
    <w:rsid w:val="000D0CBE"/>
    <w:rsid w:val="000D605A"/>
    <w:rsid w:val="000E7349"/>
    <w:rsid w:val="000F3975"/>
    <w:rsid w:val="000F7830"/>
    <w:rsid w:val="001047C4"/>
    <w:rsid w:val="00104978"/>
    <w:rsid w:val="00110273"/>
    <w:rsid w:val="0011186E"/>
    <w:rsid w:val="00113D20"/>
    <w:rsid w:val="0011516A"/>
    <w:rsid w:val="00126142"/>
    <w:rsid w:val="00136E97"/>
    <w:rsid w:val="001469C1"/>
    <w:rsid w:val="00147B14"/>
    <w:rsid w:val="00152CCC"/>
    <w:rsid w:val="00153C4C"/>
    <w:rsid w:val="0015632F"/>
    <w:rsid w:val="00156A41"/>
    <w:rsid w:val="001614CE"/>
    <w:rsid w:val="00161F92"/>
    <w:rsid w:val="00164940"/>
    <w:rsid w:val="0016751E"/>
    <w:rsid w:val="00175C40"/>
    <w:rsid w:val="00180B4B"/>
    <w:rsid w:val="0018132F"/>
    <w:rsid w:val="001A2A07"/>
    <w:rsid w:val="001B3D38"/>
    <w:rsid w:val="001B7FD2"/>
    <w:rsid w:val="001C3206"/>
    <w:rsid w:val="001C54C8"/>
    <w:rsid w:val="001C6569"/>
    <w:rsid w:val="001D15AD"/>
    <w:rsid w:val="001D196D"/>
    <w:rsid w:val="001D1E42"/>
    <w:rsid w:val="001D6865"/>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8777F"/>
    <w:rsid w:val="002B3D70"/>
    <w:rsid w:val="002C346D"/>
    <w:rsid w:val="002C7501"/>
    <w:rsid w:val="002D0CF6"/>
    <w:rsid w:val="002D1D70"/>
    <w:rsid w:val="002D3F98"/>
    <w:rsid w:val="002D59A7"/>
    <w:rsid w:val="002E5839"/>
    <w:rsid w:val="002E5D9F"/>
    <w:rsid w:val="002F7791"/>
    <w:rsid w:val="0030059A"/>
    <w:rsid w:val="00307064"/>
    <w:rsid w:val="00313D0F"/>
    <w:rsid w:val="00316660"/>
    <w:rsid w:val="00324C1C"/>
    <w:rsid w:val="00330138"/>
    <w:rsid w:val="0033136E"/>
    <w:rsid w:val="0033187E"/>
    <w:rsid w:val="0036420D"/>
    <w:rsid w:val="00365E2B"/>
    <w:rsid w:val="0036715C"/>
    <w:rsid w:val="0037559A"/>
    <w:rsid w:val="00380D58"/>
    <w:rsid w:val="00382CBD"/>
    <w:rsid w:val="003A4355"/>
    <w:rsid w:val="003B6CBA"/>
    <w:rsid w:val="003B73D3"/>
    <w:rsid w:val="003D00E5"/>
    <w:rsid w:val="003D201D"/>
    <w:rsid w:val="003E472C"/>
    <w:rsid w:val="003E5735"/>
    <w:rsid w:val="003F39AA"/>
    <w:rsid w:val="003F3BF5"/>
    <w:rsid w:val="0040742C"/>
    <w:rsid w:val="004116CF"/>
    <w:rsid w:val="00413BFD"/>
    <w:rsid w:val="00416B27"/>
    <w:rsid w:val="00416B6C"/>
    <w:rsid w:val="00426348"/>
    <w:rsid w:val="004326E3"/>
    <w:rsid w:val="00432DC9"/>
    <w:rsid w:val="00441122"/>
    <w:rsid w:val="00460C9D"/>
    <w:rsid w:val="00471872"/>
    <w:rsid w:val="00472403"/>
    <w:rsid w:val="00474DCD"/>
    <w:rsid w:val="00482195"/>
    <w:rsid w:val="0048442E"/>
    <w:rsid w:val="0048532B"/>
    <w:rsid w:val="004923A2"/>
    <w:rsid w:val="00495721"/>
    <w:rsid w:val="004A0E1E"/>
    <w:rsid w:val="004A56C5"/>
    <w:rsid w:val="004B0360"/>
    <w:rsid w:val="004B1875"/>
    <w:rsid w:val="004C1219"/>
    <w:rsid w:val="004D63CC"/>
    <w:rsid w:val="004E1450"/>
    <w:rsid w:val="004F66B0"/>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06A9"/>
    <w:rsid w:val="00736274"/>
    <w:rsid w:val="00736F54"/>
    <w:rsid w:val="00742988"/>
    <w:rsid w:val="00745DE3"/>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07DE0"/>
    <w:rsid w:val="00816351"/>
    <w:rsid w:val="00820EC9"/>
    <w:rsid w:val="00823351"/>
    <w:rsid w:val="0082352E"/>
    <w:rsid w:val="00833658"/>
    <w:rsid w:val="00837DDC"/>
    <w:rsid w:val="008434F0"/>
    <w:rsid w:val="0084455D"/>
    <w:rsid w:val="00854771"/>
    <w:rsid w:val="008646E1"/>
    <w:rsid w:val="008709B1"/>
    <w:rsid w:val="00875983"/>
    <w:rsid w:val="00881CD0"/>
    <w:rsid w:val="008A5566"/>
    <w:rsid w:val="008C0450"/>
    <w:rsid w:val="008D0BE6"/>
    <w:rsid w:val="008D3E38"/>
    <w:rsid w:val="008F42EF"/>
    <w:rsid w:val="008F4633"/>
    <w:rsid w:val="008F5D67"/>
    <w:rsid w:val="00901624"/>
    <w:rsid w:val="00904DB4"/>
    <w:rsid w:val="009063A4"/>
    <w:rsid w:val="00906B87"/>
    <w:rsid w:val="00912CDC"/>
    <w:rsid w:val="009132D1"/>
    <w:rsid w:val="00926D4D"/>
    <w:rsid w:val="0093081F"/>
    <w:rsid w:val="00933203"/>
    <w:rsid w:val="009404A3"/>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50F60"/>
    <w:rsid w:val="00A65C54"/>
    <w:rsid w:val="00A66414"/>
    <w:rsid w:val="00A759AA"/>
    <w:rsid w:val="00A8580D"/>
    <w:rsid w:val="00A97520"/>
    <w:rsid w:val="00AA6EA0"/>
    <w:rsid w:val="00AB2B8D"/>
    <w:rsid w:val="00AB5BC7"/>
    <w:rsid w:val="00AC44C2"/>
    <w:rsid w:val="00AC5C64"/>
    <w:rsid w:val="00AC6757"/>
    <w:rsid w:val="00AC6D39"/>
    <w:rsid w:val="00AD40C3"/>
    <w:rsid w:val="00AD43DA"/>
    <w:rsid w:val="00AD5D34"/>
    <w:rsid w:val="00AD7ECD"/>
    <w:rsid w:val="00AE0C2D"/>
    <w:rsid w:val="00AE5603"/>
    <w:rsid w:val="00AF2309"/>
    <w:rsid w:val="00AF4ABA"/>
    <w:rsid w:val="00AF6975"/>
    <w:rsid w:val="00AF7D9C"/>
    <w:rsid w:val="00B07689"/>
    <w:rsid w:val="00B368EA"/>
    <w:rsid w:val="00B40E76"/>
    <w:rsid w:val="00B440C4"/>
    <w:rsid w:val="00B452AA"/>
    <w:rsid w:val="00B56878"/>
    <w:rsid w:val="00B57D64"/>
    <w:rsid w:val="00B64A61"/>
    <w:rsid w:val="00B70849"/>
    <w:rsid w:val="00B72B4A"/>
    <w:rsid w:val="00B91007"/>
    <w:rsid w:val="00B96B05"/>
    <w:rsid w:val="00B97683"/>
    <w:rsid w:val="00B97877"/>
    <w:rsid w:val="00BA6F04"/>
    <w:rsid w:val="00BB180E"/>
    <w:rsid w:val="00BC17A4"/>
    <w:rsid w:val="00BC566B"/>
    <w:rsid w:val="00BC6127"/>
    <w:rsid w:val="00BC7A28"/>
    <w:rsid w:val="00BD14E7"/>
    <w:rsid w:val="00BD23D6"/>
    <w:rsid w:val="00BD6C0B"/>
    <w:rsid w:val="00BE2761"/>
    <w:rsid w:val="00BE3019"/>
    <w:rsid w:val="00BE65B5"/>
    <w:rsid w:val="00BF5840"/>
    <w:rsid w:val="00C03F11"/>
    <w:rsid w:val="00C056B1"/>
    <w:rsid w:val="00C06471"/>
    <w:rsid w:val="00C107EC"/>
    <w:rsid w:val="00C209BC"/>
    <w:rsid w:val="00C27291"/>
    <w:rsid w:val="00C30AB3"/>
    <w:rsid w:val="00C523EA"/>
    <w:rsid w:val="00C53E1E"/>
    <w:rsid w:val="00C562A9"/>
    <w:rsid w:val="00C72F47"/>
    <w:rsid w:val="00C75D40"/>
    <w:rsid w:val="00C83A35"/>
    <w:rsid w:val="00C8583B"/>
    <w:rsid w:val="00C92D13"/>
    <w:rsid w:val="00CA4750"/>
    <w:rsid w:val="00CA6AE5"/>
    <w:rsid w:val="00CD3F7B"/>
    <w:rsid w:val="00CE35BA"/>
    <w:rsid w:val="00CF0BDF"/>
    <w:rsid w:val="00CF1499"/>
    <w:rsid w:val="00CF48B3"/>
    <w:rsid w:val="00D000A1"/>
    <w:rsid w:val="00D00747"/>
    <w:rsid w:val="00D03098"/>
    <w:rsid w:val="00D05D54"/>
    <w:rsid w:val="00D142B9"/>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45"/>
    <w:rsid w:val="00DD28FA"/>
    <w:rsid w:val="00DD606C"/>
    <w:rsid w:val="00DE37F4"/>
    <w:rsid w:val="00DF08D0"/>
    <w:rsid w:val="00DF16B9"/>
    <w:rsid w:val="00DF51EF"/>
    <w:rsid w:val="00E02810"/>
    <w:rsid w:val="00E12C0C"/>
    <w:rsid w:val="00E13FEA"/>
    <w:rsid w:val="00E14DAF"/>
    <w:rsid w:val="00E222BD"/>
    <w:rsid w:val="00E23121"/>
    <w:rsid w:val="00E331FE"/>
    <w:rsid w:val="00E4135A"/>
    <w:rsid w:val="00E5306D"/>
    <w:rsid w:val="00E6000E"/>
    <w:rsid w:val="00E63D70"/>
    <w:rsid w:val="00E72C7C"/>
    <w:rsid w:val="00E74CED"/>
    <w:rsid w:val="00EA5082"/>
    <w:rsid w:val="00EA79CC"/>
    <w:rsid w:val="00EB0B8B"/>
    <w:rsid w:val="00EB2857"/>
    <w:rsid w:val="00EC09B2"/>
    <w:rsid w:val="00EC167F"/>
    <w:rsid w:val="00ED0E3A"/>
    <w:rsid w:val="00ED140F"/>
    <w:rsid w:val="00ED30EF"/>
    <w:rsid w:val="00EE3E9B"/>
    <w:rsid w:val="00EE4406"/>
    <w:rsid w:val="00EE7974"/>
    <w:rsid w:val="00EF4E06"/>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6882"/>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3E52916"/>
    <w:rsid w:val="440069D8"/>
    <w:rsid w:val="44E312B7"/>
    <w:rsid w:val="450A664B"/>
    <w:rsid w:val="4580F977"/>
    <w:rsid w:val="459ABCCD"/>
    <w:rsid w:val="462BAF88"/>
    <w:rsid w:val="4677F2AC"/>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9DD8DB3"/>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uiPriority w:val="1"/>
    <w:qFormat/>
    <w:rsid w:val="00F63F9F"/>
    <w:pPr>
      <w:numPr>
        <w:ilvl w:val="3"/>
      </w:numPr>
    </w:pPr>
  </w:style>
  <w:style w:type="paragraph" w:customStyle="1" w:styleId="ListLevel5">
    <w:name w:val="List Level 5"/>
    <w:basedOn w:val="ListLevel4"/>
    <w:uiPriority w:val="1"/>
    <w:qFormat/>
    <w:rsid w:val="00F63F9F"/>
    <w:pPr>
      <w:numPr>
        <w:ilvl w:val="4"/>
      </w:numPr>
    </w:pPr>
  </w:style>
  <w:style w:type="paragraph" w:customStyle="1" w:styleId="ListLevel6">
    <w:name w:val="List Level 6"/>
    <w:basedOn w:val="ListLevel5"/>
    <w:uiPriority w:val="1"/>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Pei Yee Foo (Health)</DisplayName>
        <AccountId>102</AccountId>
        <AccountType/>
      </UserInfo>
      <UserInfo>
        <DisplayName>Thomas Rigby (Health)</DisplayName>
        <AccountId>106</AccountId>
        <AccountType/>
      </UserInfo>
      <UserInfo>
        <DisplayName>Michael Tsiavlis (Health)</DisplayName>
        <AccountId>70</AccountId>
        <AccountType/>
      </UserInfo>
      <UserInfo>
        <DisplayName>Nathan Zhivov (Health)</DisplayName>
        <AccountId>19</AccountId>
        <AccountType/>
      </UserInfo>
      <UserInfo>
        <DisplayName>Ash Munoz (Health)</DisplayName>
        <AccountId>76</AccountId>
        <AccountType/>
      </UserInfo>
      <UserInfo>
        <DisplayName>Samantha Pillios (Health)</DisplayName>
        <AccountId>79</AccountId>
        <AccountType/>
      </UserInfo>
    </SharedWithUsers>
    <_Flow_SignoffStatus xmlns="05a23c12-eb64-4047-9d50-c4f465f3c0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2ECA-E95B-47DD-8386-9222FC33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71E98-8086-48D8-9D89-756174F09E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3404760-8ec3-4f68-8110-bc572b2bfb09"/>
    <ds:schemaRef ds:uri="05a23c12-eb64-4047-9d50-c4f465f3c0dd"/>
    <ds:schemaRef ds:uri="http://www.w3.org/XML/1998/namespace"/>
    <ds:schemaRef ds:uri="http://purl.org/dc/dcmitype/"/>
  </ds:schemaRefs>
</ds:datastoreItem>
</file>

<file path=customXml/itemProps3.xml><?xml version="1.0" encoding="utf-8"?>
<ds:datastoreItem xmlns:ds="http://schemas.openxmlformats.org/officeDocument/2006/customXml" ds:itemID="{0FB3A02F-8E9D-4711-95BA-234015945AA9}">
  <ds:schemaRefs>
    <ds:schemaRef ds:uri="http://schemas.microsoft.com/sharepoint/v3/contenttype/forms"/>
  </ds:schemaRefs>
</ds:datastoreItem>
</file>

<file path=customXml/itemProps4.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ttachment G - Human Rights Statement - 18 March 2022</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Human Rights Statement - 18 March 2022</dc:title>
  <dc:subject/>
  <dc:creator/>
  <cp:keywords/>
  <dc:description/>
  <cp:lastModifiedBy/>
  <cp:revision>1</cp:revision>
  <dcterms:created xsi:type="dcterms:W3CDTF">2022-06-20T03:56:00Z</dcterms:created>
  <dcterms:modified xsi:type="dcterms:W3CDTF">2022-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ies>
</file>